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D4D959" w14:textId="4EABDC6E" w:rsidR="00855159" w:rsidRPr="002E4EAB" w:rsidRDefault="00D55688" w:rsidP="004908E6">
      <w:pPr>
        <w:rPr>
          <w:b/>
          <w:bCs/>
          <w:color w:val="BF8F00" w:themeColor="accent4" w:themeShade="BF"/>
          <w:sz w:val="32"/>
          <w:szCs w:val="32"/>
        </w:rPr>
      </w:pPr>
      <w:r>
        <w:rPr>
          <w:b/>
          <w:bCs/>
          <w:noProof/>
          <w:color w:val="BF8F00" w:themeColor="accent4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345116" wp14:editId="0652D57E">
                <wp:simplePos x="0" y="0"/>
                <wp:positionH relativeFrom="column">
                  <wp:posOffset>3291205</wp:posOffset>
                </wp:positionH>
                <wp:positionV relativeFrom="paragraph">
                  <wp:posOffset>179705</wp:posOffset>
                </wp:positionV>
                <wp:extent cx="3210560" cy="3511550"/>
                <wp:effectExtent l="0" t="0" r="8890" b="0"/>
                <wp:wrapSquare wrapText="bothSides"/>
                <wp:docPr id="6870149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3511550"/>
                          <a:chOff x="0" y="0"/>
                          <a:chExt cx="3210560" cy="3511550"/>
                        </a:xfrm>
                      </wpg:grpSpPr>
                      <pic:pic xmlns:pic="http://schemas.openxmlformats.org/drawingml/2006/picture">
                        <pic:nvPicPr>
                          <pic:cNvPr id="4208861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60" cy="351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646238" name="Picture 1" descr="A black outline of a map with a red do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" y="2693670"/>
                            <a:ext cx="644525" cy="744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883079" id="Group 2" o:spid="_x0000_s1026" style="position:absolute;margin-left:259.15pt;margin-top:14.15pt;width:252.8pt;height:276.5pt;z-index:251668480" coordsize="32105,35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105;height:3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">
                  <v:imagedata r:id="rId13" o:title=""/>
                </v:shape>
                <v:shape id="Picture 1" o:spid="_x0000_s1028" type="#_x0000_t75" alt="A black outline of a map with a red dot&#10;&#10;AI-generated content may be incorrect." style="position:absolute;left:723;top:26936;width:644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" stroked="t" strokecolor="black [3213]">
                  <v:imagedata r:id="rId14" o:title="A black outline of a map with a red dot&#10;&#10;AI-generated content may be incorrect"/>
                  <v:path arrowok="t"/>
                </v:shape>
                <w10:wrap type="square"/>
              </v:group>
            </w:pict>
          </mc:Fallback>
        </mc:AlternateContent>
      </w:r>
      <w:r w:rsidR="00855159" w:rsidRPr="002E4EAB">
        <w:rPr>
          <w:b/>
          <w:bCs/>
          <w:color w:val="BF8F00" w:themeColor="accent4" w:themeShade="BF"/>
          <w:sz w:val="32"/>
          <w:szCs w:val="32"/>
        </w:rPr>
        <w:t>Fact Sheet</w:t>
      </w:r>
    </w:p>
    <w:p w14:paraId="40A16865" w14:textId="6D4F08FA" w:rsidR="00D76D50" w:rsidRDefault="00D76D50" w:rsidP="000228A3">
      <w:pPr>
        <w:pStyle w:val="ListParagraph"/>
        <w:numPr>
          <w:ilvl w:val="0"/>
          <w:numId w:val="33"/>
        </w:numPr>
        <w:spacing w:line="276" w:lineRule="auto"/>
      </w:pPr>
      <w:r w:rsidRPr="00D76D50">
        <w:t>A World-Class Gold Mining District</w:t>
      </w:r>
    </w:p>
    <w:p w14:paraId="5888789C" w14:textId="3021CF3C" w:rsidR="008746C6" w:rsidRDefault="000228A3" w:rsidP="000228A3">
      <w:pPr>
        <w:pStyle w:val="ListParagraph"/>
        <w:numPr>
          <w:ilvl w:val="0"/>
          <w:numId w:val="33"/>
        </w:numPr>
        <w:spacing w:line="276" w:lineRule="auto"/>
      </w:pPr>
      <w:r>
        <w:t>KO</w:t>
      </w:r>
      <w:r w:rsidR="00D84FF8">
        <w:t xml:space="preserve"> Gold</w:t>
      </w:r>
      <w:r>
        <w:t xml:space="preserve"> own</w:t>
      </w:r>
      <w:r w:rsidR="00D84FF8">
        <w:t>s</w:t>
      </w:r>
      <w:r w:rsidR="005B7101">
        <w:t xml:space="preserve"> 5</w:t>
      </w:r>
      <w:r w:rsidR="008746C6">
        <w:t xml:space="preserve"> </w:t>
      </w:r>
      <w:r w:rsidR="005B7101">
        <w:t xml:space="preserve">Exploration </w:t>
      </w:r>
      <w:r w:rsidR="008746C6">
        <w:t>Permits</w:t>
      </w:r>
      <w:r w:rsidR="005B7101">
        <w:t xml:space="preserve"> (EP)</w:t>
      </w:r>
      <w:r w:rsidR="008746C6">
        <w:t xml:space="preserve"> </w:t>
      </w:r>
      <w:r w:rsidR="00D76D50">
        <w:t>t</w:t>
      </w:r>
      <w:r w:rsidR="00D76D50" w:rsidRPr="00D76D50">
        <w:t xml:space="preserve">otalling </w:t>
      </w:r>
      <w:r w:rsidR="005B7101">
        <w:t>400</w:t>
      </w:r>
      <w:r w:rsidR="00D76D50" w:rsidRPr="00D76D50">
        <w:t xml:space="preserve"> km2</w:t>
      </w:r>
      <w:r w:rsidR="008746C6">
        <w:t>)</w:t>
      </w:r>
      <w:r w:rsidR="005B7101">
        <w:t>. In Quarter four 2005, 3 permits were sold and retained a</w:t>
      </w:r>
      <w:r w:rsidR="00B704F8">
        <w:t xml:space="preserve"> 1%</w:t>
      </w:r>
      <w:r w:rsidR="005B7101">
        <w:t xml:space="preserve"> NSR.</w:t>
      </w:r>
    </w:p>
    <w:p w14:paraId="41BBDCBF" w14:textId="5FE0D5AD" w:rsidR="008746C6" w:rsidRDefault="008746C6" w:rsidP="000228A3">
      <w:pPr>
        <w:pStyle w:val="ListParagraph"/>
        <w:numPr>
          <w:ilvl w:val="0"/>
          <w:numId w:val="33"/>
        </w:numPr>
        <w:spacing w:line="276" w:lineRule="auto"/>
      </w:pPr>
      <w:r>
        <w:t xml:space="preserve">All permits are in the fertile </w:t>
      </w:r>
      <w:r w:rsidR="000228A3" w:rsidRPr="000228A3">
        <w:t>Orogenic (Mesothermal) Gold Deposits</w:t>
      </w:r>
      <w:r w:rsidR="000228A3">
        <w:t xml:space="preserve"> of the Otago district</w:t>
      </w:r>
      <w:r w:rsidR="00D76D50" w:rsidRPr="00D76D50">
        <w:t xml:space="preserve"> </w:t>
      </w:r>
      <w:r w:rsidR="00D76D50">
        <w:t>South Island of New Zealand</w:t>
      </w:r>
    </w:p>
    <w:p w14:paraId="25CC6EA2" w14:textId="06B5D847" w:rsidR="008E1E75" w:rsidRDefault="008746C6" w:rsidP="000228A3">
      <w:pPr>
        <w:pStyle w:val="ListParagraph"/>
        <w:numPr>
          <w:ilvl w:val="0"/>
          <w:numId w:val="33"/>
        </w:numPr>
        <w:spacing w:line="276" w:lineRule="auto"/>
      </w:pPr>
      <w:r>
        <w:t xml:space="preserve">All permits have similar </w:t>
      </w:r>
      <w:r w:rsidR="008E1E75">
        <w:t>geological</w:t>
      </w:r>
      <w:r>
        <w:t xml:space="preserve"> environments to</w:t>
      </w:r>
      <w:r w:rsidR="008E1E75">
        <w:t xml:space="preserve"> historical and current</w:t>
      </w:r>
      <w:r>
        <w:t xml:space="preserve"> major gold producers </w:t>
      </w:r>
      <w:r w:rsidR="00DD3332">
        <w:t xml:space="preserve">and developers </w:t>
      </w:r>
      <w:r>
        <w:t>in the district</w:t>
      </w:r>
      <w:r w:rsidR="008E1E75">
        <w:t xml:space="preserve">: </w:t>
      </w:r>
    </w:p>
    <w:p w14:paraId="5C110CCB" w14:textId="0BF96AFB" w:rsidR="008E1E75" w:rsidRDefault="008C0E95" w:rsidP="000228A3">
      <w:pPr>
        <w:pStyle w:val="ListParagraph"/>
        <w:numPr>
          <w:ilvl w:val="1"/>
          <w:numId w:val="33"/>
        </w:numPr>
        <w:spacing w:line="276" w:lineRule="auto"/>
      </w:pPr>
      <w:r>
        <w:t>1.</w:t>
      </w:r>
      <w:r w:rsidR="00D3035F">
        <w:t>4</w:t>
      </w:r>
      <w:r>
        <w:t>Moz MRE</w:t>
      </w:r>
      <w:r w:rsidR="00D84FF8">
        <w:t>,</w:t>
      </w:r>
      <w:r>
        <w:t xml:space="preserve"> &gt;5Moz produced, </w:t>
      </w:r>
      <w:r w:rsidR="008E1E75">
        <w:t>Macraes Gold Project (</w:t>
      </w:r>
      <w:r w:rsidR="008E1E75" w:rsidRPr="00D84FF8">
        <w:rPr>
          <w:b/>
          <w:bCs/>
        </w:rPr>
        <w:t>Oceana Gold Corp</w:t>
      </w:r>
      <w:r w:rsidR="008E1E75">
        <w:t xml:space="preserve"> </w:t>
      </w:r>
      <w:r w:rsidR="008E1E75" w:rsidRPr="008E1E75">
        <w:t>TSE: OGC</w:t>
      </w:r>
      <w:r w:rsidR="008E1E75">
        <w:t xml:space="preserve">) Hyde Macraes Shear Zone (HMSZ) </w:t>
      </w:r>
    </w:p>
    <w:p w14:paraId="66167FE6" w14:textId="452326EC" w:rsidR="008E1E75" w:rsidRDefault="008C0E95" w:rsidP="000228A3">
      <w:pPr>
        <w:pStyle w:val="ListParagraph"/>
        <w:numPr>
          <w:ilvl w:val="1"/>
          <w:numId w:val="33"/>
        </w:numPr>
        <w:spacing w:line="276" w:lineRule="auto"/>
      </w:pPr>
      <w:r>
        <w:t>2.</w:t>
      </w:r>
      <w:r w:rsidR="00D71185">
        <w:t>3</w:t>
      </w:r>
      <w:r>
        <w:t xml:space="preserve">Moz MRE </w:t>
      </w:r>
      <w:r w:rsidR="008E1E75">
        <w:t>Bendigo Project (</w:t>
      </w:r>
      <w:r w:rsidR="008E1E75" w:rsidRPr="00D84FF8">
        <w:rPr>
          <w:b/>
          <w:bCs/>
        </w:rPr>
        <w:t>Santana Minerals Ltd</w:t>
      </w:r>
      <w:r w:rsidR="008E1E75">
        <w:t xml:space="preserve"> </w:t>
      </w:r>
      <w:r w:rsidR="008E1E75" w:rsidRPr="008E1E75">
        <w:t>NZE: SMI</w:t>
      </w:r>
      <w:r w:rsidR="008E1E75">
        <w:t>) Rise and Shine Shear Zone (RSSZ)</w:t>
      </w:r>
    </w:p>
    <w:p w14:paraId="52316449" w14:textId="6B69A783" w:rsidR="00213A80" w:rsidRDefault="00213A80" w:rsidP="009A2F2D">
      <w:pPr>
        <w:spacing w:line="276" w:lineRule="auto"/>
      </w:pPr>
    </w:p>
    <w:p w14:paraId="7CADDF02" w14:textId="2F1BF3EA" w:rsidR="00D84FF8" w:rsidRDefault="001512E7" w:rsidP="009A2F2D">
      <w:pPr>
        <w:jc w:val="center"/>
      </w:pPr>
      <w:r w:rsidRPr="00451F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4767A" wp14:editId="3942249C">
                <wp:simplePos x="0" y="0"/>
                <wp:positionH relativeFrom="column">
                  <wp:posOffset>691153</wp:posOffset>
                </wp:positionH>
                <wp:positionV relativeFrom="paragraph">
                  <wp:posOffset>2084738</wp:posOffset>
                </wp:positionV>
                <wp:extent cx="825880" cy="630942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52B78F-28BE-2B42-B4AE-044854BF7D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80" cy="6309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F6D654" w14:textId="77777777" w:rsidR="00451F7D" w:rsidRDefault="00451F7D" w:rsidP="00451F7D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Carrick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: Drilling down-dip extensions of previous intersec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4767A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54.4pt;margin-top:164.15pt;width:65.05pt;height:4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" filled="f" stroked="f">
                <v:textbox style="mso-fit-shape-to-text:t">
                  <w:txbxContent>
                    <w:p w14:paraId="5CF6D654" w14:textId="77777777" w:rsidR="00451F7D" w:rsidRDefault="00451F7D" w:rsidP="00451F7D">
                      <w:pP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u w:val="single"/>
                          <w:lang w:val="en-US"/>
                        </w:rPr>
                        <w:t>Carrick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  <w:t>: Drilling down-dip extensions of previous inters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020B0" wp14:editId="366F87B9">
                <wp:simplePos x="0" y="0"/>
                <wp:positionH relativeFrom="column">
                  <wp:posOffset>657101</wp:posOffset>
                </wp:positionH>
                <wp:positionV relativeFrom="paragraph">
                  <wp:posOffset>1500060</wp:posOffset>
                </wp:positionV>
                <wp:extent cx="641350" cy="228600"/>
                <wp:effectExtent l="0" t="0" r="0" b="0"/>
                <wp:wrapNone/>
                <wp:docPr id="10067436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5D5B2" w14:textId="39FFC408" w:rsidR="00E2128A" w:rsidRPr="00E2128A" w:rsidRDefault="00E2128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2128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nti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20B0" id="Text Box 13" o:spid="_x0000_s1027" type="#_x0000_t202" style="position:absolute;left:0;text-align:left;margin-left:51.75pt;margin-top:118.1pt;width:50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UmFQIAADI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" filled="f" stroked="f" strokeweight=".5pt">
                <v:textbox>
                  <w:txbxContent>
                    <w:p w14:paraId="6105D5B2" w14:textId="39FFC408" w:rsidR="00E2128A" w:rsidRPr="00E2128A" w:rsidRDefault="00E2128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E2128A">
                        <w:rPr>
                          <w:i/>
                          <w:iCs/>
                          <w:sz w:val="16"/>
                          <w:szCs w:val="16"/>
                        </w:rPr>
                        <w:t>Antimo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B89D1A" wp14:editId="20467A9F">
                <wp:simplePos x="0" y="0"/>
                <wp:positionH relativeFrom="column">
                  <wp:posOffset>1170767</wp:posOffset>
                </wp:positionH>
                <wp:positionV relativeFrom="paragraph">
                  <wp:posOffset>1620513</wp:posOffset>
                </wp:positionV>
                <wp:extent cx="312964" cy="45719"/>
                <wp:effectExtent l="0" t="38100" r="30480" b="88265"/>
                <wp:wrapNone/>
                <wp:docPr id="97957108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C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2.2pt;margin-top:127.6pt;width:24.6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99BF5" wp14:editId="2AE47534">
                <wp:simplePos x="0" y="0"/>
                <wp:positionH relativeFrom="column">
                  <wp:posOffset>1514162</wp:posOffset>
                </wp:positionH>
                <wp:positionV relativeFrom="paragraph">
                  <wp:posOffset>713732</wp:posOffset>
                </wp:positionV>
                <wp:extent cx="45719" cy="890649"/>
                <wp:effectExtent l="76200" t="0" r="50165" b="62230"/>
                <wp:wrapNone/>
                <wp:docPr id="15110088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906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2174" id="Straight Arrow Connector 5" o:spid="_x0000_s1026" type="#_x0000_t32" style="position:absolute;margin-left:119.25pt;margin-top:56.2pt;width:3.6pt;height:70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Pr="00451F7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A1B434C" wp14:editId="1983CC60">
                <wp:simplePos x="0" y="0"/>
                <wp:positionH relativeFrom="margin">
                  <wp:posOffset>871965</wp:posOffset>
                </wp:positionH>
                <wp:positionV relativeFrom="paragraph">
                  <wp:posOffset>262717</wp:posOffset>
                </wp:positionV>
                <wp:extent cx="1223774" cy="459557"/>
                <wp:effectExtent l="133350" t="95250" r="128905" b="169545"/>
                <wp:wrapNone/>
                <wp:docPr id="22772229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774" cy="459557"/>
                          <a:chOff x="247619" y="-131618"/>
                          <a:chExt cx="1224100" cy="459642"/>
                        </a:xfrm>
                      </wpg:grpSpPr>
                      <wps:wsp>
                        <wps:cNvPr id="955382205" name="Round Single Corner Rectangle 68"/>
                        <wps:cNvSpPr/>
                        <wps:spPr>
                          <a:xfrm>
                            <a:off x="247619" y="-131618"/>
                            <a:ext cx="1224100" cy="459642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165100" dist="38100" dir="5400000" algn="t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C2CC6" w14:textId="2823D4B9" w:rsidR="001C2344" w:rsidRDefault="001C2344" w:rsidP="001C2344">
                              <w:pP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arrick</w:t>
                              </w:r>
                            </w:p>
                            <w:p w14:paraId="688E8091" w14:textId="6B22F83C" w:rsidR="001C2344" w:rsidRDefault="001C2344" w:rsidP="001C2344">
                              <w:pP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Gold Field</w:t>
                              </w:r>
                            </w:p>
                          </w:txbxContent>
                        </wps:txbx>
                        <wps:bodyPr lIns="503998" rtlCol="0" anchor="ctr"/>
                      </wps:wsp>
                      <pic:pic xmlns:pic="http://schemas.openxmlformats.org/drawingml/2006/picture">
                        <pic:nvPicPr>
                          <pic:cNvPr id="58447785" name="Picture 5844778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476" y="-24368"/>
                            <a:ext cx="318356" cy="243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B434C" id="Group 10" o:spid="_x0000_s1028" style="position:absolute;left:0;text-align:left;margin-left:68.65pt;margin-top:20.7pt;width:96.35pt;height:36.2pt;z-index:251677696;mso-position-horizontal-relative:margin;mso-width-relative:margin;mso-height-relative:margin" coordorigin="2476,-1316" coordsize="12241,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">
                <v:shape id="Round Single Corner Rectangle 68" o:spid="_x0000_s1029" style="position:absolute;left:2476;top:-1316;width:12241;height:4596;visibility:visible;mso-wrap-style:square;v-text-anchor:middle" coordsize="1224100,459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" adj="-11796480,,5400" path="m,l994279,v126927,,229821,102894,229821,229821l1224100,459642,,459642,,xe" fillcolor="black" stroked="f" strokeweight="1pt">
                  <v:stroke joinstyle="miter"/>
                  <v:shadow on="t" color="black" opacity="9830f" origin=",-.5" offset="0,3pt"/>
                  <v:formulas/>
                  <v:path arrowok="t" o:connecttype="custom" o:connectlocs="0,0;994279,0;1224100,229821;1224100,459642;0,459642;0,0" o:connectangles="0,0,0,0,0,0" textboxrect="0,0,1224100,459642"/>
                  <v:textbox inset="13.99994mm">
                    <w:txbxContent>
                      <w:p w14:paraId="5D3C2CC6" w14:textId="2823D4B9" w:rsidR="001C2344" w:rsidRDefault="001C2344" w:rsidP="001C2344">
                        <w:pP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Carrick</w:t>
                        </w:r>
                      </w:p>
                      <w:p w14:paraId="688E8091" w14:textId="6B22F83C" w:rsidR="001C2344" w:rsidRDefault="001C2344" w:rsidP="001C2344">
                        <w:pP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Gold Fie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447785" o:spid="_x0000_s1030" type="#_x0000_t75" style="position:absolute;left:2934;top:-243;width:3184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">
                  <v:imagedata r:id="rId16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7C7F6" wp14:editId="2D416B65">
                <wp:simplePos x="0" y="0"/>
                <wp:positionH relativeFrom="column">
                  <wp:posOffset>2364236</wp:posOffset>
                </wp:positionH>
                <wp:positionV relativeFrom="paragraph">
                  <wp:posOffset>630604</wp:posOffset>
                </wp:positionV>
                <wp:extent cx="391432" cy="356260"/>
                <wp:effectExtent l="38100" t="0" r="27940" b="62865"/>
                <wp:wrapNone/>
                <wp:docPr id="2201415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32" cy="3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650F" id="Straight Arrow Connector 5" o:spid="_x0000_s1026" type="#_x0000_t32" style="position:absolute;margin-left:186.15pt;margin-top:49.65pt;width:30.8pt;height:28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 w:rsidRPr="00451F7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823FE1" wp14:editId="49217D09">
                <wp:simplePos x="0" y="0"/>
                <wp:positionH relativeFrom="page">
                  <wp:posOffset>3151381</wp:posOffset>
                </wp:positionH>
                <wp:positionV relativeFrom="paragraph">
                  <wp:posOffset>276546</wp:posOffset>
                </wp:positionV>
                <wp:extent cx="2263834" cy="459642"/>
                <wp:effectExtent l="133350" t="95250" r="136525" b="169545"/>
                <wp:wrapNone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AC843D-B9B4-DCDF-8410-62DFDC4B65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834" cy="459642"/>
                          <a:chOff x="1367858" y="0"/>
                          <a:chExt cx="2263834" cy="459642"/>
                        </a:xfrm>
                      </wpg:grpSpPr>
                      <wps:wsp>
                        <wps:cNvPr id="92408080" name="Round Single Corner Rectangle 68">
                          <a:extLst>
                            <a:ext uri="{FF2B5EF4-FFF2-40B4-BE49-F238E27FC236}">
                              <a16:creationId xmlns:a16="http://schemas.microsoft.com/office/drawing/2014/main" id="{995C8F41-B17F-E46A-54AE-8AAB9F1BA58A}"/>
                            </a:ext>
                          </a:extLst>
                        </wps:cNvPr>
                        <wps:cNvSpPr/>
                        <wps:spPr>
                          <a:xfrm>
                            <a:off x="1367858" y="0"/>
                            <a:ext cx="2263834" cy="459642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165100" dist="38100" dir="5400000" algn="t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3E197" w14:textId="6F791B0F" w:rsidR="00451F7D" w:rsidRDefault="00451F7D" w:rsidP="00451F7D">
                              <w:pP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antana Minerals - 2.</w:t>
                              </w:r>
                              <w:r w:rsidR="00391874"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Moz Au </w:t>
                              </w:r>
                            </w:p>
                            <w:p w14:paraId="1D723C15" w14:textId="66E5C06C" w:rsidR="00451F7D" w:rsidRDefault="00451F7D" w:rsidP="00451F7D">
                              <w:pP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ndicat</w:t>
                              </w:r>
                              <w:r w:rsidR="00513EC5"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 &amp; Inferred Resource</w:t>
                              </w:r>
                            </w:p>
                          </w:txbxContent>
                        </wps:txbx>
                        <wps:bodyPr lIns="503998" rtlCol="0" anchor="ctr"/>
                      </wps:wsp>
                      <pic:pic xmlns:pic="http://schemas.openxmlformats.org/drawingml/2006/picture">
                        <pic:nvPicPr>
                          <pic:cNvPr id="46545146" name="Picture 46545146">
                            <a:extLst>
                              <a:ext uri="{FF2B5EF4-FFF2-40B4-BE49-F238E27FC236}">
                                <a16:creationId xmlns:a16="http://schemas.microsoft.com/office/drawing/2014/main" id="{FDFF2E78-AA6A-94FD-DAC4-E2291539AA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4717" y="114348"/>
                            <a:ext cx="318356" cy="243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23FE1" id="_x0000_s1031" style="position:absolute;left:0;text-align:left;margin-left:248.15pt;margin-top:21.8pt;width:178.25pt;height:36.2pt;z-index:251671552;mso-position-horizontal-relative:page;mso-height-relative:margin" coordorigin="13678" coordsize="22638,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">
                <v:shape id="Round Single Corner Rectangle 68" o:spid="_x0000_s1032" style="position:absolute;left:13678;width:22638;height:4596;visibility:visible;mso-wrap-style:square;v-text-anchor:middle" coordsize="2263834,459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" adj="-11796480,,5400" path="m,l2034013,v126927,,229821,102894,229821,229821l2263834,459642,,459642,,xe" fillcolor="black" stroked="f" strokeweight="1pt">
                  <v:stroke joinstyle="miter"/>
                  <v:shadow on="t" color="black" opacity="9830f" origin=",-.5" offset="0,3pt"/>
                  <v:formulas/>
                  <v:path arrowok="t" o:connecttype="custom" o:connectlocs="0,0;2034013,0;2263834,229821;2263834,459642;0,459642;0,0" o:connectangles="0,0,0,0,0,0" textboxrect="0,0,2263834,459642"/>
                  <v:textbox inset="13.99994mm">
                    <w:txbxContent>
                      <w:p w14:paraId="4B83E197" w14:textId="6F791B0F" w:rsidR="00451F7D" w:rsidRDefault="00451F7D" w:rsidP="00451F7D">
                        <w:pP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Santana Minerals - 2.</w:t>
                        </w:r>
                        <w:r w:rsidR="00391874"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Moz Au </w:t>
                        </w:r>
                      </w:p>
                      <w:p w14:paraId="1D723C15" w14:textId="66E5C06C" w:rsidR="00451F7D" w:rsidRDefault="00451F7D" w:rsidP="00451F7D">
                        <w:pP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Indicat</w:t>
                        </w:r>
                        <w:r w:rsidR="00513EC5"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d &amp; Inferred Resource</w:t>
                        </w:r>
                      </w:p>
                    </w:txbxContent>
                  </v:textbox>
                </v:shape>
                <v:shape id="Picture 46545146" o:spid="_x0000_s1033" type="#_x0000_t75" style="position:absolute;left:14547;top:1143;width:3183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">
                  <v:imagedata r:id="rId16" o:title=""/>
                </v:shape>
                <w10:wrap anchorx="page"/>
              </v:group>
            </w:pict>
          </mc:Fallback>
        </mc:AlternateContent>
      </w:r>
      <w:r w:rsidR="007A15F5" w:rsidRPr="00451F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76F13" wp14:editId="3DEA24EB">
                <wp:simplePos x="0" y="0"/>
                <wp:positionH relativeFrom="column">
                  <wp:posOffset>5733415</wp:posOffset>
                </wp:positionH>
                <wp:positionV relativeFrom="paragraph">
                  <wp:posOffset>1310640</wp:posOffset>
                </wp:positionV>
                <wp:extent cx="679649" cy="738664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970321-5CD1-D853-42F7-413C87D394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9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4744E" w14:textId="77777777" w:rsidR="00451F7D" w:rsidRDefault="00451F7D" w:rsidP="00451F7D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Glenpark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  <w:p w14:paraId="2E6E80FF" w14:textId="77777777" w:rsidR="00451F7D" w:rsidRDefault="00451F7D" w:rsidP="00451F7D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Drilling down dip extension of Macraes depos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76F13" id="TextBox 15" o:spid="_x0000_s1034" type="#_x0000_t202" style="position:absolute;left:0;text-align:left;margin-left:451.45pt;margin-top:103.2pt;width:53.5pt;height:5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" filled="f" stroked="f">
                <v:textbox style="mso-fit-shape-to-text:t">
                  <w:txbxContent>
                    <w:p w14:paraId="0284744E" w14:textId="77777777" w:rsidR="00451F7D" w:rsidRDefault="00451F7D" w:rsidP="00451F7D">
                      <w:pP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u w:val="single"/>
                          <w:lang w:val="en-US"/>
                        </w:rPr>
                        <w:t>Glenpark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  <w:p w14:paraId="2E6E80FF" w14:textId="77777777" w:rsidR="00451F7D" w:rsidRDefault="00451F7D" w:rsidP="00451F7D">
                      <w:pP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  <w:t>Drilling down dip extension of Macraes deposit</w:t>
                      </w:r>
                    </w:p>
                  </w:txbxContent>
                </v:textbox>
              </v:shape>
            </w:pict>
          </mc:Fallback>
        </mc:AlternateContent>
      </w:r>
      <w:r w:rsidR="00B704F8" w:rsidRPr="00451F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7F050" wp14:editId="3BCCA877">
                <wp:simplePos x="0" y="0"/>
                <wp:positionH relativeFrom="column">
                  <wp:posOffset>5749042</wp:posOffset>
                </wp:positionH>
                <wp:positionV relativeFrom="paragraph">
                  <wp:posOffset>2263775</wp:posOffset>
                </wp:positionV>
                <wp:extent cx="769914" cy="846386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3263D1-133F-C5E6-E2EB-6F4CF469EC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914" cy="8463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A3224" w14:textId="77777777" w:rsidR="00451F7D" w:rsidRDefault="00451F7D" w:rsidP="00451F7D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Smylers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  <w:p w14:paraId="20325883" w14:textId="77777777" w:rsidR="00451F7D" w:rsidRDefault="00451F7D" w:rsidP="00451F7D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Expanding drilling along HMSZ and confirming mineralized zon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7F050" id="TextBox 17" o:spid="_x0000_s1035" type="#_x0000_t202" style="position:absolute;left:0;text-align:left;margin-left:452.7pt;margin-top:178.25pt;width:60.6pt;height:6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" filled="f" stroked="f">
                <v:textbox style="mso-fit-shape-to-text:t">
                  <w:txbxContent>
                    <w:p w14:paraId="160A3224" w14:textId="77777777" w:rsidR="00451F7D" w:rsidRDefault="00451F7D" w:rsidP="00451F7D">
                      <w:pP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u w:val="single"/>
                          <w:lang w:val="en-US"/>
                        </w:rPr>
                        <w:t>Smylers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  <w:p w14:paraId="20325883" w14:textId="77777777" w:rsidR="00451F7D" w:rsidRDefault="00451F7D" w:rsidP="00451F7D">
                      <w:pP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US"/>
                        </w:rPr>
                        <w:t>Expanding drilling along HMSZ and confirming mineralized zones</w:t>
                      </w:r>
                    </w:p>
                  </w:txbxContent>
                </v:textbox>
              </v:shape>
            </w:pict>
          </mc:Fallback>
        </mc:AlternateContent>
      </w:r>
      <w:r w:rsidR="001C23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D073B1" wp14:editId="4258A773">
                <wp:simplePos x="0" y="0"/>
                <wp:positionH relativeFrom="column">
                  <wp:posOffset>4502784</wp:posOffset>
                </wp:positionH>
                <wp:positionV relativeFrom="paragraph">
                  <wp:posOffset>2424218</wp:posOffset>
                </wp:positionV>
                <wp:extent cx="309245" cy="863600"/>
                <wp:effectExtent l="38100" t="38100" r="33655" b="31750"/>
                <wp:wrapNone/>
                <wp:docPr id="184319515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245" cy="86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5EF9" id="Straight Arrow Connector 5" o:spid="_x0000_s1026" type="#_x0000_t32" style="position:absolute;margin-left:354.55pt;margin-top:190.9pt;width:24.35pt;height:68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1C2344" w:rsidRPr="00451F7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7F727E" wp14:editId="09B4D553">
                <wp:simplePos x="0" y="0"/>
                <wp:positionH relativeFrom="column">
                  <wp:posOffset>3789103</wp:posOffset>
                </wp:positionH>
                <wp:positionV relativeFrom="paragraph">
                  <wp:posOffset>3237115</wp:posOffset>
                </wp:positionV>
                <wp:extent cx="2421728" cy="459642"/>
                <wp:effectExtent l="133350" t="95250" r="131445" b="169545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7110DB-12BF-1381-8F38-580FD240AD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728" cy="459642"/>
                          <a:chOff x="3197927" y="3086019"/>
                          <a:chExt cx="2421728" cy="459642"/>
                        </a:xfrm>
                      </wpg:grpSpPr>
                      <wps:wsp>
                        <wps:cNvPr id="1725588970" name="Round Single Corner Rectangle 68">
                          <a:extLst>
                            <a:ext uri="{FF2B5EF4-FFF2-40B4-BE49-F238E27FC236}">
                              <a16:creationId xmlns:a16="http://schemas.microsoft.com/office/drawing/2014/main" id="{7D72A0B6-091F-8D71-49FB-B98CF7E48A5F}"/>
                            </a:ext>
                          </a:extLst>
                        </wps:cNvPr>
                        <wps:cNvSpPr/>
                        <wps:spPr>
                          <a:xfrm>
                            <a:off x="3197927" y="3086019"/>
                            <a:ext cx="2421728" cy="459642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165100" dist="38100" dir="5400000" algn="t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EF734" w14:textId="46041C60" w:rsidR="00451F7D" w:rsidRDefault="00451F7D" w:rsidP="00451F7D">
                              <w:pP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ceanaGold – 1.</w:t>
                              </w:r>
                              <w:r w:rsidR="00E2128A"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Moz Au</w:t>
                              </w:r>
                            </w:p>
                            <w:p w14:paraId="13533B51" w14:textId="77777777" w:rsidR="001C2344" w:rsidRDefault="001C2344" w:rsidP="001C2344">
                              <w:pP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easured &amp; Indicated Resource</w:t>
                              </w:r>
                            </w:p>
                            <w:p w14:paraId="1EEE4150" w14:textId="341E8EA6" w:rsidR="00451F7D" w:rsidRDefault="00451F7D" w:rsidP="001C2344">
                              <w:pPr>
                                <w:rPr>
                                  <w:rFonts w:ascii="Ubuntu" w:hAnsi="Ubuntu" w:cs="Segoe UI"/>
                                  <w:b/>
                                  <w:bCs/>
                                  <w:color w:val="CBB26B"/>
                                  <w:spacing w:val="-1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503998" rtlCol="0" anchor="ctr"/>
                      </wps:wsp>
                      <pic:pic xmlns:pic="http://schemas.openxmlformats.org/drawingml/2006/picture">
                        <pic:nvPicPr>
                          <pic:cNvPr id="894162597" name="Picture 894162597">
                            <a:extLst>
                              <a:ext uri="{FF2B5EF4-FFF2-40B4-BE49-F238E27FC236}">
                                <a16:creationId xmlns:a16="http://schemas.microsoft.com/office/drawing/2014/main" id="{91395262-14E4-44D0-7A50-80E060AA4E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5971" y="3194172"/>
                            <a:ext cx="318356" cy="243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F727E" id="Group 11" o:spid="_x0000_s1036" style="position:absolute;left:0;text-align:left;margin-left:298.35pt;margin-top:254.9pt;width:190.7pt;height:36.2pt;z-index:251670528;mso-height-relative:margin" coordorigin="31979,30860" coordsize="24217,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">
                <v:shape id="Round Single Corner Rectangle 68" o:spid="_x0000_s1037" style="position:absolute;left:31979;top:30860;width:24217;height:4596;visibility:visible;mso-wrap-style:square;v-text-anchor:middle" coordsize="2421728,459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" adj="-11796480,,5400" path="m,l2191907,v126927,,229821,102894,229821,229821l2421728,459642,,459642,,xe" fillcolor="black" stroked="f" strokeweight="1pt">
                  <v:stroke joinstyle="miter"/>
                  <v:shadow on="t" color="black" opacity="9830f" origin=",-.5" offset="0,3pt"/>
                  <v:formulas/>
                  <v:path arrowok="t" o:connecttype="custom" o:connectlocs="0,0;2191907,0;2421728,229821;2421728,459642;0,459642;0,0" o:connectangles="0,0,0,0,0,0" textboxrect="0,0,2421728,459642"/>
                  <v:textbox inset="13.99994mm">
                    <w:txbxContent>
                      <w:p w14:paraId="00CEF734" w14:textId="46041C60" w:rsidR="00451F7D" w:rsidRDefault="00451F7D" w:rsidP="00451F7D">
                        <w:pP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OceanaGold – 1.</w:t>
                        </w:r>
                        <w:r w:rsidR="00E2128A"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4</w:t>
                        </w:r>
                        <w: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Moz Au</w:t>
                        </w:r>
                      </w:p>
                      <w:p w14:paraId="13533B51" w14:textId="77777777" w:rsidR="001C2344" w:rsidRDefault="001C2344" w:rsidP="001C2344">
                        <w:pP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  <w:t>Measured &amp; Indicated Resource</w:t>
                        </w:r>
                      </w:p>
                      <w:p w14:paraId="1EEE4150" w14:textId="341E8EA6" w:rsidR="00451F7D" w:rsidRDefault="00451F7D" w:rsidP="001C2344">
                        <w:pPr>
                          <w:rPr>
                            <w:rFonts w:ascii="Ubuntu" w:hAnsi="Ubuntu" w:cs="Segoe UI"/>
                            <w:b/>
                            <w:bCs/>
                            <w:color w:val="CBB26B"/>
                            <w:spacing w:val="-12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894162597" o:spid="_x0000_s1038" type="#_x0000_t75" style="position:absolute;left:32859;top:31941;width:3184;height: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">
                  <v:imagedata r:id="rId16" o:title=""/>
                </v:shape>
              </v:group>
            </w:pict>
          </mc:Fallback>
        </mc:AlternateContent>
      </w:r>
      <w:r w:rsidR="00024F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84409" wp14:editId="0332A030">
                <wp:simplePos x="0" y="0"/>
                <wp:positionH relativeFrom="column">
                  <wp:posOffset>1384300</wp:posOffset>
                </wp:positionH>
                <wp:positionV relativeFrom="paragraph">
                  <wp:posOffset>1535430</wp:posOffset>
                </wp:positionV>
                <wp:extent cx="51759" cy="50400"/>
                <wp:effectExtent l="0" t="0" r="24765" b="26035"/>
                <wp:wrapNone/>
                <wp:docPr id="13444217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9" cy="50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FED38" id="Oval 1" o:spid="_x0000_s1026" style="position:absolute;margin-left:109pt;margin-top:120.9pt;width:4.1pt;height: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" fillcolor="yellow" strokecolor="#d8d8d8 [2732]" strokeweight="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693451" wp14:editId="2772876A">
            <wp:extent cx="6299200" cy="4454729"/>
            <wp:effectExtent l="0" t="0" r="0" b="3175"/>
            <wp:docPr id="476877201" name="Picture 15" descr="A map of a large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77201" name="Picture 15" descr="A map of a large area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40" cy="45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6CE7" w14:textId="1DFEAA31" w:rsidR="00EF6A19" w:rsidRDefault="00EF6A19" w:rsidP="00EF6A19">
      <w:pPr>
        <w:pStyle w:val="Caption"/>
      </w:pPr>
      <w:r>
        <w:t xml:space="preserve">Figure </w:t>
      </w:r>
      <w:fldSimple w:instr=" SEQ Figure \* ARABIC ">
        <w:r w:rsidR="003E42A0">
          <w:rPr>
            <w:noProof/>
          </w:rPr>
          <w:t>1</w:t>
        </w:r>
      </w:fldSimple>
      <w:r>
        <w:t>: Permit Map</w:t>
      </w:r>
    </w:p>
    <w:p w14:paraId="73A46C9D" w14:textId="7E3E094C" w:rsidR="008746C6" w:rsidRDefault="000228A3" w:rsidP="000228A3">
      <w:pPr>
        <w:pStyle w:val="ListParagraph"/>
        <w:numPr>
          <w:ilvl w:val="0"/>
          <w:numId w:val="33"/>
        </w:numPr>
        <w:spacing w:line="276" w:lineRule="auto"/>
      </w:pPr>
      <w:r>
        <w:lastRenderedPageBreak/>
        <w:t xml:space="preserve">4 </w:t>
      </w:r>
      <w:r w:rsidR="008746C6">
        <w:t xml:space="preserve">permits </w:t>
      </w:r>
      <w:r>
        <w:t xml:space="preserve">(Carrick, Hyde, Smylers Gold and Glenpark projects) </w:t>
      </w:r>
      <w:r w:rsidR="008746C6">
        <w:t xml:space="preserve">have drill ready targets </w:t>
      </w:r>
    </w:p>
    <w:p w14:paraId="5554B10E" w14:textId="098CF235" w:rsidR="006F5E42" w:rsidRDefault="006C35E3" w:rsidP="006F5E42">
      <w:pPr>
        <w:pStyle w:val="ListParagraph"/>
        <w:numPr>
          <w:ilvl w:val="0"/>
          <w:numId w:val="33"/>
        </w:numPr>
        <w:spacing w:line="276" w:lineRule="auto"/>
      </w:pPr>
      <w:r>
        <w:t xml:space="preserve">Land ownership largely private with limited </w:t>
      </w:r>
      <w:r w:rsidR="008746C6">
        <w:t>Department of Conservation land (Carrick and Carrick Range only)</w:t>
      </w:r>
    </w:p>
    <w:p w14:paraId="46CC69C6" w14:textId="548C2D57" w:rsidR="000228A3" w:rsidRDefault="000228A3" w:rsidP="000228A3">
      <w:pPr>
        <w:pStyle w:val="ListParagraph"/>
        <w:numPr>
          <w:ilvl w:val="0"/>
          <w:numId w:val="33"/>
        </w:numPr>
        <w:spacing w:line="276" w:lineRule="auto"/>
      </w:pPr>
      <w:r w:rsidRPr="000228A3">
        <w:t>Glenpark and Smylers Gold exploration permits (EP) have high-grade gold potential based on drilling completed by KO Gold and Hardie Pacific</w:t>
      </w:r>
      <w:r>
        <w:t xml:space="preserve"> along strike and down dip of the Hyde Macraes Shear Zone</w:t>
      </w:r>
    </w:p>
    <w:p w14:paraId="14C45568" w14:textId="4A046222" w:rsidR="003F0780" w:rsidRDefault="00912836" w:rsidP="003F0780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3587FF" wp14:editId="684E939F">
                <wp:simplePos x="0" y="0"/>
                <wp:positionH relativeFrom="column">
                  <wp:posOffset>3004185</wp:posOffset>
                </wp:positionH>
                <wp:positionV relativeFrom="paragraph">
                  <wp:posOffset>187325</wp:posOffset>
                </wp:positionV>
                <wp:extent cx="3383280" cy="6817360"/>
                <wp:effectExtent l="0" t="0" r="0" b="2540"/>
                <wp:wrapSquare wrapText="bothSides"/>
                <wp:docPr id="194014361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6817360"/>
                          <a:chOff x="0" y="0"/>
                          <a:chExt cx="3504565" cy="7170420"/>
                        </a:xfrm>
                      </wpg:grpSpPr>
                      <pic:pic xmlns:pic="http://schemas.openxmlformats.org/drawingml/2006/picture">
                        <pic:nvPicPr>
                          <pic:cNvPr id="96142850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65" cy="7170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3110850" name="Picture 1" descr="A logo with a leaf and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5467" y="5147733"/>
                            <a:ext cx="31623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403989" name="Picture 2" descr="OceanaGold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733" y="254000"/>
                            <a:ext cx="7207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3682713" name="Picture 4" descr="Santana Mineral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333" y="2540000"/>
                            <a:ext cx="8223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A2179" id="Group 5" o:spid="_x0000_s1026" style="position:absolute;margin-left:236.55pt;margin-top:14.75pt;width:266.4pt;height:536.8pt;z-index:251663360;mso-width-relative:margin;mso-height-relative:margin" coordsize="35045,71704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5045;height:71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">
                  <v:imagedata r:id="rId22" o:title=""/>
                </v:shape>
                <v:shape id="Picture 1" o:spid="_x0000_s1028" type="#_x0000_t75" alt="A logo with a leaf and text&#10;&#10;Description automatically generated" style="position:absolute;left:26754;top:51477;width:3162;height:50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">
                  <v:imagedata r:id="rId23" o:title="A logo with a leaf and text&#10;&#10;Description automatically generated"/>
                </v:shape>
                <v:shape id="Picture 2" o:spid="_x0000_s1029" type="#_x0000_t75" alt="OceanaGold - Wikipedia" style="position:absolute;left:22267;top:2540;width:7207;height:25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">
                  <v:imagedata r:id="rId24" o:title="OceanaGold - Wikipedia"/>
                </v:shape>
                <v:shape id="Picture 4" o:spid="_x0000_s1030" type="#_x0000_t75" alt="Santana Minerals" style="position:absolute;left:22013;top:25400;width:8223;height:2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">
                  <v:imagedata r:id="rId25" o:title="Santana Minerals"/>
                </v:shape>
                <w10:wrap type="square"/>
              </v:group>
            </w:pict>
          </mc:Fallback>
        </mc:AlternateContent>
      </w:r>
    </w:p>
    <w:p w14:paraId="50CCCF9D" w14:textId="6C09A3C2" w:rsidR="00DA5000" w:rsidRPr="003F0780" w:rsidRDefault="00DA5000" w:rsidP="000228A3">
      <w:pPr>
        <w:pStyle w:val="ListParagraph"/>
        <w:numPr>
          <w:ilvl w:val="0"/>
          <w:numId w:val="33"/>
        </w:numPr>
        <w:spacing w:line="276" w:lineRule="auto"/>
        <w:rPr>
          <w:b/>
          <w:bCs/>
        </w:rPr>
      </w:pPr>
      <w:r w:rsidRPr="003F0780">
        <w:rPr>
          <w:b/>
          <w:bCs/>
        </w:rPr>
        <w:t>KO Gold permits have similar host rock and mineralisation styles, and similar down dip potential to Bendigo and Macraes gold projects</w:t>
      </w:r>
      <w:r w:rsidR="003F0780">
        <w:rPr>
          <w:b/>
          <w:bCs/>
        </w:rPr>
        <w:t xml:space="preserve"> (Figure 2)</w:t>
      </w:r>
    </w:p>
    <w:p w14:paraId="01E65D26" w14:textId="50048B95" w:rsidR="009A2F2D" w:rsidRDefault="009A2F2D" w:rsidP="009A2F2D">
      <w:pPr>
        <w:spacing w:line="276" w:lineRule="auto"/>
      </w:pPr>
    </w:p>
    <w:p w14:paraId="2181DED5" w14:textId="1EDE5172" w:rsidR="0008523B" w:rsidRDefault="0008523B" w:rsidP="0008523B">
      <w:pPr>
        <w:pStyle w:val="ListParagraph"/>
        <w:numPr>
          <w:ilvl w:val="0"/>
          <w:numId w:val="33"/>
        </w:numPr>
        <w:spacing w:line="276" w:lineRule="auto"/>
      </w:pPr>
      <w:r w:rsidRPr="00C76863">
        <w:rPr>
          <w:b/>
          <w:bCs/>
        </w:rPr>
        <w:t>Hyde Project</w:t>
      </w:r>
      <w:r>
        <w:t xml:space="preserve"> covers potential western extension to the Hyde Macraes Shear Zone immediately west of Macraes Mine</w:t>
      </w:r>
    </w:p>
    <w:p w14:paraId="753A5F1E" w14:textId="1CC1B0BF" w:rsidR="009A2F2D" w:rsidRDefault="009A2F2D" w:rsidP="009A2F2D">
      <w:pPr>
        <w:spacing w:line="276" w:lineRule="auto"/>
      </w:pPr>
    </w:p>
    <w:p w14:paraId="3D2E69CE" w14:textId="1877DC00" w:rsidR="00C76863" w:rsidRDefault="00E72E2C" w:rsidP="00C76863">
      <w:pPr>
        <w:pStyle w:val="ListParagraph"/>
        <w:numPr>
          <w:ilvl w:val="0"/>
          <w:numId w:val="33"/>
        </w:numPr>
        <w:spacing w:line="276" w:lineRule="auto"/>
      </w:pPr>
      <w:r w:rsidRPr="00BC7B5D">
        <w:rPr>
          <w:b/>
          <w:bCs/>
        </w:rPr>
        <w:t>Carrick Project</w:t>
      </w:r>
      <w:r w:rsidR="001D173C">
        <w:t xml:space="preserve"> 24koz historically mined</w:t>
      </w:r>
      <w:r w:rsidR="0008523B">
        <w:t xml:space="preserve"> up to 1920’s</w:t>
      </w:r>
      <w:r w:rsidR="001D173C">
        <w:t xml:space="preserve">. Drilling since 1980’s </w:t>
      </w:r>
      <w:r w:rsidR="0008523B">
        <w:t xml:space="preserve">has </w:t>
      </w:r>
      <w:r w:rsidR="001D173C">
        <w:t xml:space="preserve">returned intercepts similar to early </w:t>
      </w:r>
      <w:r w:rsidR="00BC7B5D">
        <w:t xml:space="preserve">Macraes and </w:t>
      </w:r>
      <w:r w:rsidR="001D173C">
        <w:t>Bendigo project grades and widths</w:t>
      </w:r>
      <w:r w:rsidR="00CF127E">
        <w:t>:</w:t>
      </w:r>
    </w:p>
    <w:p w14:paraId="0739F6FA" w14:textId="3CC531CD" w:rsidR="009A2F2D" w:rsidRDefault="009A2F2D" w:rsidP="009A2F2D"/>
    <w:p w14:paraId="4276F11B" w14:textId="0E3A78EF" w:rsidR="0008523B" w:rsidRDefault="0008523B" w:rsidP="0008523B">
      <w:pPr>
        <w:pStyle w:val="ListParagraph"/>
        <w:numPr>
          <w:ilvl w:val="0"/>
          <w:numId w:val="33"/>
        </w:numPr>
        <w:spacing w:line="276" w:lineRule="auto"/>
      </w:pPr>
      <w:r w:rsidRPr="00BC7B5D">
        <w:rPr>
          <w:b/>
          <w:bCs/>
        </w:rPr>
        <w:t>Smylers Gold Project</w:t>
      </w:r>
      <w:r>
        <w:t xml:space="preserve"> – 4km of HMSZ confirmed by mapping, soil sampling, geophysics and drilling. Drill hole intercepts:</w:t>
      </w:r>
    </w:p>
    <w:p w14:paraId="680C6383" w14:textId="775209F5" w:rsidR="0008523B" w:rsidRPr="00DA5000" w:rsidRDefault="0008523B" w:rsidP="0008523B">
      <w:pPr>
        <w:pStyle w:val="ListParagraph"/>
        <w:numPr>
          <w:ilvl w:val="1"/>
          <w:numId w:val="33"/>
        </w:numPr>
        <w:spacing w:line="276" w:lineRule="auto"/>
      </w:pPr>
      <w:r w:rsidRPr="00DA5000">
        <w:t>1 m at 10.1 g/t Au (Home Reef South)</w:t>
      </w:r>
    </w:p>
    <w:p w14:paraId="3E52761A" w14:textId="1FA8D315" w:rsidR="0008523B" w:rsidRPr="00DA5000" w:rsidRDefault="0008523B" w:rsidP="0008523B">
      <w:pPr>
        <w:pStyle w:val="ListParagraph"/>
        <w:numPr>
          <w:ilvl w:val="1"/>
          <w:numId w:val="33"/>
        </w:numPr>
        <w:spacing w:line="276" w:lineRule="auto"/>
      </w:pPr>
      <w:r w:rsidRPr="00DA5000">
        <w:t>3 m at 2.5 g/t Au (Pipeline South)</w:t>
      </w:r>
    </w:p>
    <w:p w14:paraId="7C89914B" w14:textId="7AFB1DD2" w:rsidR="0008523B" w:rsidRPr="00DA5000" w:rsidRDefault="0008523B" w:rsidP="0008523B">
      <w:pPr>
        <w:pStyle w:val="ListParagraph"/>
        <w:numPr>
          <w:ilvl w:val="1"/>
          <w:numId w:val="33"/>
        </w:numPr>
        <w:spacing w:line="276" w:lineRule="auto"/>
      </w:pPr>
      <w:r w:rsidRPr="00DA5000">
        <w:t>9 m at 1 g/t Au and (Kensington)</w:t>
      </w:r>
    </w:p>
    <w:p w14:paraId="4497DFE2" w14:textId="0F3B7841" w:rsidR="0008523B" w:rsidRPr="00DA5000" w:rsidRDefault="0008523B" w:rsidP="0008523B">
      <w:pPr>
        <w:pStyle w:val="ListParagraph"/>
        <w:numPr>
          <w:ilvl w:val="1"/>
          <w:numId w:val="33"/>
        </w:numPr>
        <w:spacing w:line="276" w:lineRule="auto"/>
      </w:pPr>
      <w:r w:rsidRPr="00DA5000">
        <w:t>3 m at 2.4 g/t Au (Kensington)</w:t>
      </w:r>
    </w:p>
    <w:p w14:paraId="1174C1D6" w14:textId="46573474" w:rsidR="0008523B" w:rsidRPr="00DA5000" w:rsidRDefault="0008523B" w:rsidP="0008523B">
      <w:pPr>
        <w:pStyle w:val="ListParagraph"/>
        <w:numPr>
          <w:ilvl w:val="1"/>
          <w:numId w:val="33"/>
        </w:numPr>
        <w:spacing w:line="276" w:lineRule="auto"/>
      </w:pPr>
      <w:r w:rsidRPr="00DA5000">
        <w:t>5 m at 3.4 g/t Au including 1 m at 8.3 g/t Au (Williams)</w:t>
      </w:r>
    </w:p>
    <w:p w14:paraId="473CF553" w14:textId="04CD7AAC" w:rsidR="0008523B" w:rsidRPr="00DA5000" w:rsidRDefault="0008523B" w:rsidP="0008523B">
      <w:pPr>
        <w:pStyle w:val="ListParagraph"/>
        <w:numPr>
          <w:ilvl w:val="1"/>
          <w:numId w:val="33"/>
        </w:numPr>
        <w:spacing w:line="276" w:lineRule="auto"/>
      </w:pPr>
      <w:r w:rsidRPr="00DA5000">
        <w:t>2 m at 4.7 g/t Au (Williams)</w:t>
      </w:r>
    </w:p>
    <w:p w14:paraId="089C4F0B" w14:textId="18210F86" w:rsidR="0008523B" w:rsidRDefault="0008523B" w:rsidP="0008523B">
      <w:pPr>
        <w:pStyle w:val="ListParagraph"/>
        <w:numPr>
          <w:ilvl w:val="1"/>
          <w:numId w:val="33"/>
        </w:numPr>
        <w:spacing w:line="276" w:lineRule="auto"/>
      </w:pPr>
      <w:r w:rsidRPr="00DA5000">
        <w:t>7 m at 1 g/t Au (Hoopers)</w:t>
      </w:r>
    </w:p>
    <w:p w14:paraId="0D0A0B51" w14:textId="77777777" w:rsidR="006F5E42" w:rsidRDefault="006F5E42" w:rsidP="006F5E42">
      <w:pPr>
        <w:spacing w:line="276" w:lineRule="auto"/>
      </w:pPr>
    </w:p>
    <w:p w14:paraId="5775F193" w14:textId="120CCE15" w:rsidR="006F5E42" w:rsidRPr="006F5E42" w:rsidRDefault="006F5E42" w:rsidP="006F5E42">
      <w:pPr>
        <w:pStyle w:val="ListParagraph"/>
        <w:numPr>
          <w:ilvl w:val="0"/>
          <w:numId w:val="33"/>
        </w:numPr>
        <w:spacing w:line="276" w:lineRule="auto"/>
        <w:rPr>
          <w:b/>
          <w:bCs/>
        </w:rPr>
      </w:pPr>
      <w:r w:rsidRPr="006F5E42">
        <w:rPr>
          <w:b/>
          <w:bCs/>
        </w:rPr>
        <w:t>Glenpark Project</w:t>
      </w:r>
      <w:r>
        <w:rPr>
          <w:b/>
          <w:bCs/>
        </w:rPr>
        <w:t xml:space="preserve"> </w:t>
      </w:r>
      <w:r>
        <w:t>- Down dip drill targets on the Hyde Macraes Shear Zone</w:t>
      </w:r>
    </w:p>
    <w:p w14:paraId="4330BB9F" w14:textId="77777777" w:rsidR="00F621AB" w:rsidRDefault="00F621AB" w:rsidP="00F842A5">
      <w:pPr>
        <w:spacing w:line="276" w:lineRule="auto"/>
      </w:pPr>
    </w:p>
    <w:p w14:paraId="69DEA195" w14:textId="46800BEC" w:rsidR="00F621AB" w:rsidRDefault="00F621AB" w:rsidP="00554D4C">
      <w:pPr>
        <w:pStyle w:val="Caption"/>
        <w:ind w:left="3600" w:firstLine="720"/>
      </w:pPr>
      <w:r>
        <w:t xml:space="preserve">Figure </w:t>
      </w:r>
      <w:fldSimple w:instr=" SEQ Figure \* ARABIC ">
        <w:r w:rsidR="003E42A0">
          <w:rPr>
            <w:noProof/>
          </w:rPr>
          <w:t>2</w:t>
        </w:r>
      </w:fldSimple>
      <w:r>
        <w:t>: Cross Sections comparing Macraes, Rise and Shine and Carrick shear zone geology</w:t>
      </w:r>
    </w:p>
    <w:p w14:paraId="48E4358B" w14:textId="2C6EDAC5" w:rsidR="00E72E2C" w:rsidRDefault="006F5E42" w:rsidP="00E7580F">
      <w:pPr>
        <w:jc w:val="center"/>
      </w:pPr>
      <w:r>
        <w:rPr>
          <w:noProof/>
        </w:rPr>
        <w:lastRenderedPageBreak/>
        <w:drawing>
          <wp:inline distT="0" distB="0" distL="0" distR="0" wp14:anchorId="33CB7CF3" wp14:editId="6DF9E928">
            <wp:extent cx="5748089" cy="8128000"/>
            <wp:effectExtent l="0" t="0" r="5080" b="0"/>
            <wp:docPr id="2060951155" name="Picture 4" descr="A map of the gold m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51155" name="Picture 4" descr="A map of the gold mi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41" cy="81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5571" w14:textId="200B3B2F" w:rsidR="0008523B" w:rsidRDefault="00F621AB" w:rsidP="0008523B">
      <w:pPr>
        <w:pStyle w:val="Caption"/>
      </w:pPr>
      <w:r>
        <w:t xml:space="preserve">Figure </w:t>
      </w:r>
      <w:fldSimple w:instr=" SEQ Figure \* ARABIC ">
        <w:r w:rsidR="003E42A0">
          <w:rPr>
            <w:noProof/>
          </w:rPr>
          <w:t>3</w:t>
        </w:r>
      </w:fldSimple>
      <w:r>
        <w:t>: Lower Carrick Drill Target and Rise and Shine comparison</w:t>
      </w:r>
    </w:p>
    <w:p w14:paraId="23F417CD" w14:textId="6641D6D5" w:rsidR="00BB66DD" w:rsidRDefault="00BB66DD">
      <w:pPr>
        <w:spacing w:after="160"/>
      </w:pPr>
      <w:r>
        <w:br w:type="page"/>
      </w:r>
    </w:p>
    <w:p w14:paraId="59D09ABA" w14:textId="5435ABDA" w:rsidR="008746C6" w:rsidRDefault="00F621AB" w:rsidP="00F621AB">
      <w:pPr>
        <w:pStyle w:val="Caption"/>
      </w:pPr>
      <w:r>
        <w:lastRenderedPageBreak/>
        <w:t xml:space="preserve">Table </w:t>
      </w:r>
      <w:fldSimple w:instr=" SEQ Table \* ARABIC ">
        <w:r w:rsidR="003E42A0">
          <w:rPr>
            <w:noProof/>
          </w:rPr>
          <w:t>1</w:t>
        </w:r>
      </w:fldSimple>
      <w:r>
        <w:t>: Carrick</w:t>
      </w:r>
      <w:r w:rsidR="00884C5E">
        <w:t xml:space="preserve"> Historic</w:t>
      </w:r>
      <w:r>
        <w:t xml:space="preserve"> Drill Hole Intercepts</w:t>
      </w:r>
    </w:p>
    <w:tbl>
      <w:tblPr>
        <w:tblStyle w:val="GridTable2-Accent3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693"/>
        <w:gridCol w:w="551"/>
        <w:gridCol w:w="1160"/>
        <w:gridCol w:w="820"/>
        <w:gridCol w:w="1672"/>
      </w:tblGrid>
      <w:tr w:rsidR="008F1DB6" w:rsidRPr="00BB66DD" w14:paraId="5DA4C571" w14:textId="77777777" w:rsidTr="00BB6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32BFAC4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rojec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402EDC" w14:textId="77777777" w:rsidR="008F1DB6" w:rsidRPr="00BB66DD" w:rsidRDefault="008F1DB6" w:rsidP="008F1DB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DHI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5278DA" w14:textId="77777777" w:rsidR="008F1DB6" w:rsidRPr="00BB66DD" w:rsidRDefault="008F1DB6" w:rsidP="008F1DB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Type</w:t>
            </w:r>
          </w:p>
        </w:tc>
        <w:tc>
          <w:tcPr>
            <w:tcW w:w="6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F30F3F" w14:textId="77777777" w:rsidR="008F1DB6" w:rsidRPr="00BB66DD" w:rsidRDefault="008F1DB6" w:rsidP="008F1DB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From</w:t>
            </w:r>
          </w:p>
        </w:tc>
        <w:tc>
          <w:tcPr>
            <w:tcW w:w="5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9CCBBC" w14:textId="77777777" w:rsidR="008F1DB6" w:rsidRPr="00BB66DD" w:rsidRDefault="008F1DB6" w:rsidP="008F1DB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To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40E20E" w14:textId="77777777" w:rsidR="008F1DB6" w:rsidRPr="00BB66DD" w:rsidRDefault="008F1DB6" w:rsidP="008F1DB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Intercept</w:t>
            </w:r>
          </w:p>
        </w:tc>
        <w:tc>
          <w:tcPr>
            <w:tcW w:w="8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2D2F8C" w14:textId="77777777" w:rsidR="008F1DB6" w:rsidRPr="00BB66DD" w:rsidRDefault="008F1DB6" w:rsidP="008F1DB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g/t Au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B606" w14:textId="77777777" w:rsidR="008F1DB6" w:rsidRPr="00BB66DD" w:rsidRDefault="008F1DB6" w:rsidP="008F1DB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rospect</w:t>
            </w:r>
          </w:p>
        </w:tc>
      </w:tr>
      <w:tr w:rsidR="008F1DB6" w:rsidRPr="00BB66DD" w14:paraId="0B6B908E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3761E9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08B3E3AA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DDH-1</w:t>
            </w:r>
          </w:p>
        </w:tc>
        <w:tc>
          <w:tcPr>
            <w:tcW w:w="960" w:type="dxa"/>
            <w:noWrap/>
            <w:vAlign w:val="center"/>
            <w:hideMark/>
          </w:tcPr>
          <w:p w14:paraId="7831B73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DDH</w:t>
            </w:r>
          </w:p>
        </w:tc>
        <w:tc>
          <w:tcPr>
            <w:tcW w:w="693" w:type="dxa"/>
            <w:noWrap/>
            <w:vAlign w:val="center"/>
            <w:hideMark/>
          </w:tcPr>
          <w:p w14:paraId="264DA2C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</w:t>
            </w:r>
          </w:p>
        </w:tc>
        <w:tc>
          <w:tcPr>
            <w:tcW w:w="551" w:type="dxa"/>
            <w:noWrap/>
            <w:vAlign w:val="center"/>
            <w:hideMark/>
          </w:tcPr>
          <w:p w14:paraId="0B697266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56</w:t>
            </w:r>
          </w:p>
        </w:tc>
        <w:tc>
          <w:tcPr>
            <w:tcW w:w="1160" w:type="dxa"/>
            <w:noWrap/>
            <w:vAlign w:val="center"/>
            <w:hideMark/>
          </w:tcPr>
          <w:p w14:paraId="675673F1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55.0</w:t>
            </w:r>
          </w:p>
        </w:tc>
        <w:tc>
          <w:tcPr>
            <w:tcW w:w="820" w:type="dxa"/>
            <w:noWrap/>
            <w:vAlign w:val="center"/>
            <w:hideMark/>
          </w:tcPr>
          <w:p w14:paraId="7AAAC9ED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.47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118016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Lower Carrick</w:t>
            </w:r>
          </w:p>
        </w:tc>
      </w:tr>
      <w:tr w:rsidR="008F1DB6" w:rsidRPr="00BB66DD" w14:paraId="3F7B588E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89552C8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5395892A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RCP-1</w:t>
            </w:r>
          </w:p>
        </w:tc>
        <w:tc>
          <w:tcPr>
            <w:tcW w:w="960" w:type="dxa"/>
            <w:noWrap/>
            <w:vAlign w:val="center"/>
            <w:hideMark/>
          </w:tcPr>
          <w:p w14:paraId="2ABBE72D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05A077CD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94</w:t>
            </w:r>
          </w:p>
        </w:tc>
        <w:tc>
          <w:tcPr>
            <w:tcW w:w="551" w:type="dxa"/>
            <w:noWrap/>
            <w:vAlign w:val="center"/>
            <w:hideMark/>
          </w:tcPr>
          <w:p w14:paraId="7820ADC4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06</w:t>
            </w:r>
          </w:p>
        </w:tc>
        <w:tc>
          <w:tcPr>
            <w:tcW w:w="1160" w:type="dxa"/>
            <w:noWrap/>
            <w:vAlign w:val="center"/>
            <w:hideMark/>
          </w:tcPr>
          <w:p w14:paraId="18B71E2F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2.0</w:t>
            </w:r>
          </w:p>
        </w:tc>
        <w:tc>
          <w:tcPr>
            <w:tcW w:w="820" w:type="dxa"/>
            <w:noWrap/>
            <w:vAlign w:val="center"/>
            <w:hideMark/>
          </w:tcPr>
          <w:p w14:paraId="440DACCB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.13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AAB8AB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Lower Carrick</w:t>
            </w:r>
          </w:p>
        </w:tc>
      </w:tr>
      <w:tr w:rsidR="008F1DB6" w:rsidRPr="00BB66DD" w14:paraId="78B47F3F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A0110A8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15E8EB67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RCP-3</w:t>
            </w:r>
          </w:p>
        </w:tc>
        <w:tc>
          <w:tcPr>
            <w:tcW w:w="960" w:type="dxa"/>
            <w:noWrap/>
            <w:vAlign w:val="center"/>
            <w:hideMark/>
          </w:tcPr>
          <w:p w14:paraId="239B9753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23091AE1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7</w:t>
            </w:r>
          </w:p>
        </w:tc>
        <w:tc>
          <w:tcPr>
            <w:tcW w:w="551" w:type="dxa"/>
            <w:noWrap/>
            <w:vAlign w:val="center"/>
            <w:hideMark/>
          </w:tcPr>
          <w:p w14:paraId="2F58E768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4</w:t>
            </w:r>
          </w:p>
        </w:tc>
        <w:tc>
          <w:tcPr>
            <w:tcW w:w="1160" w:type="dxa"/>
            <w:noWrap/>
            <w:vAlign w:val="center"/>
            <w:hideMark/>
          </w:tcPr>
          <w:p w14:paraId="00B24711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7.0</w:t>
            </w:r>
          </w:p>
        </w:tc>
        <w:tc>
          <w:tcPr>
            <w:tcW w:w="820" w:type="dxa"/>
            <w:noWrap/>
            <w:vAlign w:val="center"/>
            <w:hideMark/>
          </w:tcPr>
          <w:p w14:paraId="525D193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.07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89C214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Lower Carrick</w:t>
            </w:r>
          </w:p>
        </w:tc>
      </w:tr>
      <w:tr w:rsidR="008F1DB6" w:rsidRPr="00BB66DD" w14:paraId="10212B12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F827C69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0BEBB0F9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RCP-7</w:t>
            </w:r>
          </w:p>
        </w:tc>
        <w:tc>
          <w:tcPr>
            <w:tcW w:w="960" w:type="dxa"/>
            <w:noWrap/>
            <w:vAlign w:val="center"/>
            <w:hideMark/>
          </w:tcPr>
          <w:p w14:paraId="6BF0F85A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167481DE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36</w:t>
            </w:r>
          </w:p>
        </w:tc>
        <w:tc>
          <w:tcPr>
            <w:tcW w:w="551" w:type="dxa"/>
            <w:noWrap/>
            <w:vAlign w:val="center"/>
            <w:hideMark/>
          </w:tcPr>
          <w:p w14:paraId="0EA6EE27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6</w:t>
            </w:r>
          </w:p>
        </w:tc>
        <w:tc>
          <w:tcPr>
            <w:tcW w:w="1160" w:type="dxa"/>
            <w:noWrap/>
            <w:vAlign w:val="center"/>
            <w:hideMark/>
          </w:tcPr>
          <w:p w14:paraId="350B131A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0.0</w:t>
            </w:r>
          </w:p>
        </w:tc>
        <w:tc>
          <w:tcPr>
            <w:tcW w:w="820" w:type="dxa"/>
            <w:noWrap/>
            <w:vAlign w:val="center"/>
            <w:hideMark/>
          </w:tcPr>
          <w:p w14:paraId="04E8AA7C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.28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E108F2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Lower Carrick</w:t>
            </w:r>
          </w:p>
        </w:tc>
      </w:tr>
      <w:tr w:rsidR="008F1DB6" w:rsidRPr="00BB66DD" w14:paraId="550AC060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37E0E74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75FD6BD4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RB003</w:t>
            </w:r>
          </w:p>
        </w:tc>
        <w:tc>
          <w:tcPr>
            <w:tcW w:w="960" w:type="dxa"/>
            <w:noWrap/>
            <w:vAlign w:val="center"/>
            <w:hideMark/>
          </w:tcPr>
          <w:p w14:paraId="161E8F3E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AB</w:t>
            </w:r>
          </w:p>
        </w:tc>
        <w:tc>
          <w:tcPr>
            <w:tcW w:w="693" w:type="dxa"/>
            <w:noWrap/>
            <w:vAlign w:val="center"/>
            <w:hideMark/>
          </w:tcPr>
          <w:p w14:paraId="2D69EE4E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noWrap/>
            <w:vAlign w:val="center"/>
            <w:hideMark/>
          </w:tcPr>
          <w:p w14:paraId="53E7E354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4</w:t>
            </w:r>
          </w:p>
        </w:tc>
        <w:tc>
          <w:tcPr>
            <w:tcW w:w="1160" w:type="dxa"/>
            <w:noWrap/>
            <w:vAlign w:val="center"/>
            <w:hideMark/>
          </w:tcPr>
          <w:p w14:paraId="0208E1D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2.0</w:t>
            </w:r>
          </w:p>
        </w:tc>
        <w:tc>
          <w:tcPr>
            <w:tcW w:w="820" w:type="dxa"/>
            <w:noWrap/>
            <w:vAlign w:val="center"/>
            <w:hideMark/>
          </w:tcPr>
          <w:p w14:paraId="29CBA94D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.98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2AC66C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town</w:t>
            </w:r>
          </w:p>
        </w:tc>
      </w:tr>
      <w:tr w:rsidR="008F1DB6" w:rsidRPr="00BB66DD" w14:paraId="1C8B1D9C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8303FC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753C9D9B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Incl</w:t>
            </w:r>
          </w:p>
        </w:tc>
        <w:tc>
          <w:tcPr>
            <w:tcW w:w="960" w:type="dxa"/>
            <w:noWrap/>
            <w:vAlign w:val="center"/>
            <w:hideMark/>
          </w:tcPr>
          <w:p w14:paraId="317732F4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44EA86FE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8</w:t>
            </w:r>
          </w:p>
        </w:tc>
        <w:tc>
          <w:tcPr>
            <w:tcW w:w="551" w:type="dxa"/>
            <w:noWrap/>
            <w:vAlign w:val="center"/>
            <w:hideMark/>
          </w:tcPr>
          <w:p w14:paraId="74499BA2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  <w:noWrap/>
            <w:vAlign w:val="center"/>
            <w:hideMark/>
          </w:tcPr>
          <w:p w14:paraId="46E47C21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.0</w:t>
            </w:r>
          </w:p>
        </w:tc>
        <w:tc>
          <w:tcPr>
            <w:tcW w:w="820" w:type="dxa"/>
            <w:noWrap/>
            <w:vAlign w:val="center"/>
            <w:hideMark/>
          </w:tcPr>
          <w:p w14:paraId="467AD594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4.50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607591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town</w:t>
            </w:r>
          </w:p>
        </w:tc>
      </w:tr>
      <w:tr w:rsidR="008F1DB6" w:rsidRPr="00BB66DD" w14:paraId="5F915F45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FFBACBC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151E7194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RB10</w:t>
            </w:r>
          </w:p>
        </w:tc>
        <w:tc>
          <w:tcPr>
            <w:tcW w:w="960" w:type="dxa"/>
            <w:noWrap/>
            <w:vAlign w:val="center"/>
            <w:hideMark/>
          </w:tcPr>
          <w:p w14:paraId="4BF806F8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AB</w:t>
            </w:r>
          </w:p>
        </w:tc>
        <w:tc>
          <w:tcPr>
            <w:tcW w:w="693" w:type="dxa"/>
            <w:noWrap/>
            <w:vAlign w:val="center"/>
            <w:hideMark/>
          </w:tcPr>
          <w:p w14:paraId="05302786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</w:t>
            </w:r>
          </w:p>
        </w:tc>
        <w:tc>
          <w:tcPr>
            <w:tcW w:w="551" w:type="dxa"/>
            <w:noWrap/>
            <w:vAlign w:val="center"/>
            <w:hideMark/>
          </w:tcPr>
          <w:p w14:paraId="2368E179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noWrap/>
            <w:vAlign w:val="center"/>
            <w:hideMark/>
          </w:tcPr>
          <w:p w14:paraId="099EB5BA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.0</w:t>
            </w:r>
          </w:p>
        </w:tc>
        <w:tc>
          <w:tcPr>
            <w:tcW w:w="820" w:type="dxa"/>
            <w:noWrap/>
            <w:vAlign w:val="center"/>
            <w:hideMark/>
          </w:tcPr>
          <w:p w14:paraId="28AE6116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7.44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4CF4B87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town</w:t>
            </w:r>
          </w:p>
        </w:tc>
      </w:tr>
      <w:tr w:rsidR="008F1DB6" w:rsidRPr="00BB66DD" w14:paraId="25C78D71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00C31D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234A22B4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RB11</w:t>
            </w:r>
          </w:p>
        </w:tc>
        <w:tc>
          <w:tcPr>
            <w:tcW w:w="960" w:type="dxa"/>
            <w:noWrap/>
            <w:vAlign w:val="center"/>
            <w:hideMark/>
          </w:tcPr>
          <w:p w14:paraId="6E220DD5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AB</w:t>
            </w:r>
          </w:p>
        </w:tc>
        <w:tc>
          <w:tcPr>
            <w:tcW w:w="693" w:type="dxa"/>
            <w:noWrap/>
            <w:vAlign w:val="center"/>
            <w:hideMark/>
          </w:tcPr>
          <w:p w14:paraId="2B79984B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2</w:t>
            </w:r>
          </w:p>
        </w:tc>
        <w:tc>
          <w:tcPr>
            <w:tcW w:w="551" w:type="dxa"/>
            <w:noWrap/>
            <w:vAlign w:val="center"/>
            <w:hideMark/>
          </w:tcPr>
          <w:p w14:paraId="72D44F15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4</w:t>
            </w:r>
          </w:p>
        </w:tc>
        <w:tc>
          <w:tcPr>
            <w:tcW w:w="1160" w:type="dxa"/>
            <w:noWrap/>
            <w:vAlign w:val="center"/>
            <w:hideMark/>
          </w:tcPr>
          <w:p w14:paraId="55EAD0AA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.0</w:t>
            </w:r>
          </w:p>
        </w:tc>
        <w:tc>
          <w:tcPr>
            <w:tcW w:w="820" w:type="dxa"/>
            <w:noWrap/>
            <w:vAlign w:val="center"/>
            <w:hideMark/>
          </w:tcPr>
          <w:p w14:paraId="2C53E34C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4.48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943B6C6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town</w:t>
            </w:r>
          </w:p>
        </w:tc>
      </w:tr>
      <w:tr w:rsidR="008F1DB6" w:rsidRPr="00BB66DD" w14:paraId="0B1480E0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389F4C6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0E805023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RB16</w:t>
            </w:r>
          </w:p>
        </w:tc>
        <w:tc>
          <w:tcPr>
            <w:tcW w:w="960" w:type="dxa"/>
            <w:noWrap/>
            <w:vAlign w:val="center"/>
            <w:hideMark/>
          </w:tcPr>
          <w:p w14:paraId="6B8EFA19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AB</w:t>
            </w:r>
          </w:p>
        </w:tc>
        <w:tc>
          <w:tcPr>
            <w:tcW w:w="693" w:type="dxa"/>
            <w:noWrap/>
            <w:vAlign w:val="center"/>
            <w:hideMark/>
          </w:tcPr>
          <w:p w14:paraId="671D717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noWrap/>
            <w:vAlign w:val="center"/>
            <w:hideMark/>
          </w:tcPr>
          <w:p w14:paraId="6F95C64D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8</w:t>
            </w:r>
          </w:p>
        </w:tc>
        <w:tc>
          <w:tcPr>
            <w:tcW w:w="1160" w:type="dxa"/>
            <w:noWrap/>
            <w:vAlign w:val="center"/>
            <w:hideMark/>
          </w:tcPr>
          <w:p w14:paraId="5FE57866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.0</w:t>
            </w:r>
          </w:p>
        </w:tc>
        <w:tc>
          <w:tcPr>
            <w:tcW w:w="820" w:type="dxa"/>
            <w:noWrap/>
            <w:vAlign w:val="center"/>
            <w:hideMark/>
          </w:tcPr>
          <w:p w14:paraId="0148C7C9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3.07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0251E9E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town</w:t>
            </w:r>
          </w:p>
        </w:tc>
      </w:tr>
      <w:tr w:rsidR="008F1DB6" w:rsidRPr="00BB66DD" w14:paraId="2ECE5EF5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CA0B86A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2CCF8656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CRC14</w:t>
            </w:r>
          </w:p>
        </w:tc>
        <w:tc>
          <w:tcPr>
            <w:tcW w:w="960" w:type="dxa"/>
            <w:noWrap/>
            <w:vAlign w:val="center"/>
            <w:hideMark/>
          </w:tcPr>
          <w:p w14:paraId="30616430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234D6233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6</w:t>
            </w:r>
          </w:p>
        </w:tc>
        <w:tc>
          <w:tcPr>
            <w:tcW w:w="551" w:type="dxa"/>
            <w:noWrap/>
            <w:vAlign w:val="center"/>
            <w:hideMark/>
          </w:tcPr>
          <w:p w14:paraId="6ABD136B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2</w:t>
            </w:r>
          </w:p>
        </w:tc>
        <w:tc>
          <w:tcPr>
            <w:tcW w:w="1160" w:type="dxa"/>
            <w:noWrap/>
            <w:vAlign w:val="center"/>
            <w:hideMark/>
          </w:tcPr>
          <w:p w14:paraId="729EE85A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6.0</w:t>
            </w:r>
          </w:p>
        </w:tc>
        <w:tc>
          <w:tcPr>
            <w:tcW w:w="820" w:type="dxa"/>
            <w:noWrap/>
            <w:vAlign w:val="center"/>
            <w:hideMark/>
          </w:tcPr>
          <w:p w14:paraId="5544C7E5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.51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B57821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Upper Carrick</w:t>
            </w:r>
          </w:p>
        </w:tc>
      </w:tr>
      <w:tr w:rsidR="008F1DB6" w:rsidRPr="00BB66DD" w14:paraId="59C4587E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1DB618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14DF8F7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Incl</w:t>
            </w:r>
          </w:p>
        </w:tc>
        <w:tc>
          <w:tcPr>
            <w:tcW w:w="960" w:type="dxa"/>
            <w:noWrap/>
            <w:vAlign w:val="center"/>
            <w:hideMark/>
          </w:tcPr>
          <w:p w14:paraId="5F8E718F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76A76BCA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8</w:t>
            </w:r>
          </w:p>
        </w:tc>
        <w:tc>
          <w:tcPr>
            <w:tcW w:w="551" w:type="dxa"/>
            <w:noWrap/>
            <w:vAlign w:val="center"/>
            <w:hideMark/>
          </w:tcPr>
          <w:p w14:paraId="0FDF135B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0</w:t>
            </w:r>
          </w:p>
        </w:tc>
        <w:tc>
          <w:tcPr>
            <w:tcW w:w="1160" w:type="dxa"/>
            <w:noWrap/>
            <w:vAlign w:val="center"/>
            <w:hideMark/>
          </w:tcPr>
          <w:p w14:paraId="7BF63DFB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.0</w:t>
            </w:r>
          </w:p>
        </w:tc>
        <w:tc>
          <w:tcPr>
            <w:tcW w:w="820" w:type="dxa"/>
            <w:noWrap/>
            <w:vAlign w:val="center"/>
            <w:hideMark/>
          </w:tcPr>
          <w:p w14:paraId="30B4C1AB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3.68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767DC9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Upper Carrick</w:t>
            </w:r>
          </w:p>
        </w:tc>
      </w:tr>
      <w:tr w:rsidR="008F1DB6" w:rsidRPr="00BB66DD" w14:paraId="338A35E0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C83B6C2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44071A46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CRC15</w:t>
            </w:r>
          </w:p>
        </w:tc>
        <w:tc>
          <w:tcPr>
            <w:tcW w:w="960" w:type="dxa"/>
            <w:noWrap/>
            <w:vAlign w:val="center"/>
            <w:hideMark/>
          </w:tcPr>
          <w:p w14:paraId="5F87DB8D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79FE8E2E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4</w:t>
            </w:r>
          </w:p>
        </w:tc>
        <w:tc>
          <w:tcPr>
            <w:tcW w:w="551" w:type="dxa"/>
            <w:noWrap/>
            <w:vAlign w:val="center"/>
            <w:hideMark/>
          </w:tcPr>
          <w:p w14:paraId="35A1725F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14:paraId="0DAD8380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.0</w:t>
            </w:r>
          </w:p>
        </w:tc>
        <w:tc>
          <w:tcPr>
            <w:tcW w:w="820" w:type="dxa"/>
            <w:noWrap/>
            <w:vAlign w:val="center"/>
            <w:hideMark/>
          </w:tcPr>
          <w:p w14:paraId="549A88EF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.50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78424F2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Upper Carrick</w:t>
            </w:r>
          </w:p>
        </w:tc>
      </w:tr>
      <w:tr w:rsidR="008F1DB6" w:rsidRPr="00BB66DD" w14:paraId="78F9E027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841A3AC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6930DA65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CRC16</w:t>
            </w:r>
          </w:p>
        </w:tc>
        <w:tc>
          <w:tcPr>
            <w:tcW w:w="960" w:type="dxa"/>
            <w:noWrap/>
            <w:vAlign w:val="center"/>
            <w:hideMark/>
          </w:tcPr>
          <w:p w14:paraId="12373786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6B59D98F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6</w:t>
            </w:r>
          </w:p>
        </w:tc>
        <w:tc>
          <w:tcPr>
            <w:tcW w:w="551" w:type="dxa"/>
            <w:noWrap/>
            <w:vAlign w:val="center"/>
            <w:hideMark/>
          </w:tcPr>
          <w:p w14:paraId="70FC2088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8</w:t>
            </w:r>
          </w:p>
        </w:tc>
        <w:tc>
          <w:tcPr>
            <w:tcW w:w="1160" w:type="dxa"/>
            <w:noWrap/>
            <w:vAlign w:val="center"/>
            <w:hideMark/>
          </w:tcPr>
          <w:p w14:paraId="1378FCAB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.0</w:t>
            </w:r>
          </w:p>
        </w:tc>
        <w:tc>
          <w:tcPr>
            <w:tcW w:w="820" w:type="dxa"/>
            <w:noWrap/>
            <w:vAlign w:val="center"/>
            <w:hideMark/>
          </w:tcPr>
          <w:p w14:paraId="2381D7F5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.60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7468F72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Upper Carrick</w:t>
            </w:r>
          </w:p>
        </w:tc>
      </w:tr>
      <w:tr w:rsidR="008F1DB6" w:rsidRPr="00BB66DD" w14:paraId="2B1E22B1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5192CE9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51DC9A1F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CRC03</w:t>
            </w:r>
          </w:p>
        </w:tc>
        <w:tc>
          <w:tcPr>
            <w:tcW w:w="960" w:type="dxa"/>
            <w:noWrap/>
            <w:vAlign w:val="center"/>
            <w:hideMark/>
          </w:tcPr>
          <w:p w14:paraId="171168F0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11F37238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4</w:t>
            </w:r>
          </w:p>
        </w:tc>
        <w:tc>
          <w:tcPr>
            <w:tcW w:w="551" w:type="dxa"/>
            <w:noWrap/>
            <w:vAlign w:val="center"/>
            <w:hideMark/>
          </w:tcPr>
          <w:p w14:paraId="43717635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58</w:t>
            </w:r>
          </w:p>
        </w:tc>
        <w:tc>
          <w:tcPr>
            <w:tcW w:w="1160" w:type="dxa"/>
            <w:noWrap/>
            <w:vAlign w:val="center"/>
            <w:hideMark/>
          </w:tcPr>
          <w:p w14:paraId="72D09B01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34.0</w:t>
            </w:r>
          </w:p>
        </w:tc>
        <w:tc>
          <w:tcPr>
            <w:tcW w:w="820" w:type="dxa"/>
            <w:noWrap/>
            <w:vAlign w:val="center"/>
            <w:hideMark/>
          </w:tcPr>
          <w:p w14:paraId="47D767B4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.34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B2456D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10ACECB9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25ADB4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46859E38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And</w:t>
            </w:r>
          </w:p>
        </w:tc>
        <w:tc>
          <w:tcPr>
            <w:tcW w:w="960" w:type="dxa"/>
            <w:noWrap/>
            <w:vAlign w:val="center"/>
            <w:hideMark/>
          </w:tcPr>
          <w:p w14:paraId="0F139D4B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7E85FCA4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74</w:t>
            </w:r>
          </w:p>
        </w:tc>
        <w:tc>
          <w:tcPr>
            <w:tcW w:w="551" w:type="dxa"/>
            <w:noWrap/>
            <w:vAlign w:val="center"/>
            <w:hideMark/>
          </w:tcPr>
          <w:p w14:paraId="753A1AD5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78</w:t>
            </w:r>
          </w:p>
        </w:tc>
        <w:tc>
          <w:tcPr>
            <w:tcW w:w="1160" w:type="dxa"/>
            <w:noWrap/>
            <w:vAlign w:val="center"/>
            <w:hideMark/>
          </w:tcPr>
          <w:p w14:paraId="512455F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.0</w:t>
            </w:r>
          </w:p>
        </w:tc>
        <w:tc>
          <w:tcPr>
            <w:tcW w:w="820" w:type="dxa"/>
            <w:noWrap/>
            <w:vAlign w:val="center"/>
            <w:hideMark/>
          </w:tcPr>
          <w:p w14:paraId="7A01BC1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.35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98B6E3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5C405448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50228E8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4EE832DC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And</w:t>
            </w:r>
          </w:p>
        </w:tc>
        <w:tc>
          <w:tcPr>
            <w:tcW w:w="960" w:type="dxa"/>
            <w:noWrap/>
            <w:vAlign w:val="center"/>
            <w:hideMark/>
          </w:tcPr>
          <w:p w14:paraId="3CF3EEF3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7522AFA0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88</w:t>
            </w:r>
          </w:p>
        </w:tc>
        <w:tc>
          <w:tcPr>
            <w:tcW w:w="551" w:type="dxa"/>
            <w:noWrap/>
            <w:vAlign w:val="center"/>
            <w:hideMark/>
          </w:tcPr>
          <w:p w14:paraId="4EB874AD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92</w:t>
            </w:r>
          </w:p>
        </w:tc>
        <w:tc>
          <w:tcPr>
            <w:tcW w:w="1160" w:type="dxa"/>
            <w:noWrap/>
            <w:vAlign w:val="center"/>
            <w:hideMark/>
          </w:tcPr>
          <w:p w14:paraId="1560EBE3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.0</w:t>
            </w:r>
          </w:p>
        </w:tc>
        <w:tc>
          <w:tcPr>
            <w:tcW w:w="820" w:type="dxa"/>
            <w:noWrap/>
            <w:vAlign w:val="center"/>
            <w:hideMark/>
          </w:tcPr>
          <w:p w14:paraId="4246318A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.33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E75F51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26B37AD1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EE2E4A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0E72A873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CRC04</w:t>
            </w:r>
          </w:p>
        </w:tc>
        <w:tc>
          <w:tcPr>
            <w:tcW w:w="960" w:type="dxa"/>
            <w:noWrap/>
            <w:vAlign w:val="center"/>
            <w:hideMark/>
          </w:tcPr>
          <w:p w14:paraId="5FB4F5E7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3C4A8C9D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noWrap/>
            <w:vAlign w:val="center"/>
            <w:hideMark/>
          </w:tcPr>
          <w:p w14:paraId="130139E1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  <w:noWrap/>
            <w:vAlign w:val="center"/>
            <w:hideMark/>
          </w:tcPr>
          <w:p w14:paraId="31163439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8.0</w:t>
            </w:r>
          </w:p>
        </w:tc>
        <w:tc>
          <w:tcPr>
            <w:tcW w:w="820" w:type="dxa"/>
            <w:noWrap/>
            <w:vAlign w:val="center"/>
            <w:hideMark/>
          </w:tcPr>
          <w:p w14:paraId="3BDE2D1F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.40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575E3DD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36073177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E7B5C1F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6D89F3F1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And</w:t>
            </w:r>
          </w:p>
        </w:tc>
        <w:tc>
          <w:tcPr>
            <w:tcW w:w="960" w:type="dxa"/>
            <w:noWrap/>
            <w:vAlign w:val="center"/>
            <w:hideMark/>
          </w:tcPr>
          <w:p w14:paraId="606046DB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688B2562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56</w:t>
            </w:r>
          </w:p>
        </w:tc>
        <w:tc>
          <w:tcPr>
            <w:tcW w:w="551" w:type="dxa"/>
            <w:noWrap/>
            <w:vAlign w:val="center"/>
            <w:hideMark/>
          </w:tcPr>
          <w:p w14:paraId="3D261B09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60</w:t>
            </w:r>
          </w:p>
        </w:tc>
        <w:tc>
          <w:tcPr>
            <w:tcW w:w="1160" w:type="dxa"/>
            <w:noWrap/>
            <w:vAlign w:val="center"/>
            <w:hideMark/>
          </w:tcPr>
          <w:p w14:paraId="79E7FA76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.0</w:t>
            </w:r>
          </w:p>
        </w:tc>
        <w:tc>
          <w:tcPr>
            <w:tcW w:w="820" w:type="dxa"/>
            <w:noWrap/>
            <w:vAlign w:val="center"/>
            <w:hideMark/>
          </w:tcPr>
          <w:p w14:paraId="53808B09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.19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62B004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4972DEE3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D017BEB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4CFBD078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CRC06</w:t>
            </w:r>
          </w:p>
        </w:tc>
        <w:tc>
          <w:tcPr>
            <w:tcW w:w="960" w:type="dxa"/>
            <w:noWrap/>
            <w:vAlign w:val="center"/>
            <w:hideMark/>
          </w:tcPr>
          <w:p w14:paraId="73796D39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1460178D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58</w:t>
            </w:r>
          </w:p>
        </w:tc>
        <w:tc>
          <w:tcPr>
            <w:tcW w:w="551" w:type="dxa"/>
            <w:noWrap/>
            <w:vAlign w:val="center"/>
            <w:hideMark/>
          </w:tcPr>
          <w:p w14:paraId="457428CE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68</w:t>
            </w:r>
          </w:p>
        </w:tc>
        <w:tc>
          <w:tcPr>
            <w:tcW w:w="1160" w:type="dxa"/>
            <w:noWrap/>
            <w:vAlign w:val="center"/>
            <w:hideMark/>
          </w:tcPr>
          <w:p w14:paraId="144E439A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0.0</w:t>
            </w:r>
          </w:p>
        </w:tc>
        <w:tc>
          <w:tcPr>
            <w:tcW w:w="820" w:type="dxa"/>
            <w:noWrap/>
            <w:vAlign w:val="center"/>
            <w:hideMark/>
          </w:tcPr>
          <w:p w14:paraId="1984197A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.76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D22F7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1243EBD2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D8667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0B79F264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Incl</w:t>
            </w:r>
          </w:p>
        </w:tc>
        <w:tc>
          <w:tcPr>
            <w:tcW w:w="960" w:type="dxa"/>
            <w:noWrap/>
            <w:vAlign w:val="center"/>
            <w:hideMark/>
          </w:tcPr>
          <w:p w14:paraId="6054990E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288086CE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58</w:t>
            </w:r>
          </w:p>
        </w:tc>
        <w:tc>
          <w:tcPr>
            <w:tcW w:w="551" w:type="dxa"/>
            <w:noWrap/>
            <w:vAlign w:val="center"/>
            <w:hideMark/>
          </w:tcPr>
          <w:p w14:paraId="65C042B5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62</w:t>
            </w:r>
          </w:p>
        </w:tc>
        <w:tc>
          <w:tcPr>
            <w:tcW w:w="1160" w:type="dxa"/>
            <w:noWrap/>
            <w:vAlign w:val="center"/>
            <w:hideMark/>
          </w:tcPr>
          <w:p w14:paraId="1BCC0A99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.0</w:t>
            </w:r>
          </w:p>
        </w:tc>
        <w:tc>
          <w:tcPr>
            <w:tcW w:w="820" w:type="dxa"/>
            <w:noWrap/>
            <w:vAlign w:val="center"/>
            <w:hideMark/>
          </w:tcPr>
          <w:p w14:paraId="7DBF582F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.49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A703A7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5068C4FD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2BA9C13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5C02550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CRC13</w:t>
            </w:r>
          </w:p>
        </w:tc>
        <w:tc>
          <w:tcPr>
            <w:tcW w:w="960" w:type="dxa"/>
            <w:noWrap/>
            <w:vAlign w:val="center"/>
            <w:hideMark/>
          </w:tcPr>
          <w:p w14:paraId="6083C182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39A37045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36</w:t>
            </w:r>
          </w:p>
        </w:tc>
        <w:tc>
          <w:tcPr>
            <w:tcW w:w="551" w:type="dxa"/>
            <w:noWrap/>
            <w:vAlign w:val="center"/>
            <w:hideMark/>
          </w:tcPr>
          <w:p w14:paraId="4E16CAF3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44</w:t>
            </w:r>
          </w:p>
        </w:tc>
        <w:tc>
          <w:tcPr>
            <w:tcW w:w="1160" w:type="dxa"/>
            <w:noWrap/>
            <w:vAlign w:val="center"/>
            <w:hideMark/>
          </w:tcPr>
          <w:p w14:paraId="5B74BBD8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8.0</w:t>
            </w:r>
          </w:p>
        </w:tc>
        <w:tc>
          <w:tcPr>
            <w:tcW w:w="820" w:type="dxa"/>
            <w:noWrap/>
            <w:vAlign w:val="center"/>
            <w:hideMark/>
          </w:tcPr>
          <w:p w14:paraId="28573911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0.49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53514B9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2196F6F7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E59F832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3C9391A5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incl</w:t>
            </w:r>
          </w:p>
        </w:tc>
        <w:tc>
          <w:tcPr>
            <w:tcW w:w="960" w:type="dxa"/>
            <w:noWrap/>
            <w:vAlign w:val="center"/>
            <w:hideMark/>
          </w:tcPr>
          <w:p w14:paraId="04474DF9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3E86F391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36</w:t>
            </w:r>
          </w:p>
        </w:tc>
        <w:tc>
          <w:tcPr>
            <w:tcW w:w="551" w:type="dxa"/>
            <w:noWrap/>
            <w:vAlign w:val="center"/>
            <w:hideMark/>
          </w:tcPr>
          <w:p w14:paraId="5A3ADEA9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38</w:t>
            </w:r>
          </w:p>
        </w:tc>
        <w:tc>
          <w:tcPr>
            <w:tcW w:w="1160" w:type="dxa"/>
            <w:noWrap/>
            <w:vAlign w:val="center"/>
            <w:hideMark/>
          </w:tcPr>
          <w:p w14:paraId="1F7CE332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.0</w:t>
            </w:r>
          </w:p>
        </w:tc>
        <w:tc>
          <w:tcPr>
            <w:tcW w:w="820" w:type="dxa"/>
            <w:noWrap/>
            <w:vAlign w:val="center"/>
            <w:hideMark/>
          </w:tcPr>
          <w:p w14:paraId="1524BAED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.19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D23CDB2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18F7A078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78D1847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noWrap/>
            <w:vAlign w:val="center"/>
            <w:hideMark/>
          </w:tcPr>
          <w:p w14:paraId="3AE93EA0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CRC14</w:t>
            </w:r>
          </w:p>
        </w:tc>
        <w:tc>
          <w:tcPr>
            <w:tcW w:w="960" w:type="dxa"/>
            <w:noWrap/>
            <w:vAlign w:val="center"/>
            <w:hideMark/>
          </w:tcPr>
          <w:p w14:paraId="21144A02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RC</w:t>
            </w:r>
          </w:p>
        </w:tc>
        <w:tc>
          <w:tcPr>
            <w:tcW w:w="693" w:type="dxa"/>
            <w:noWrap/>
            <w:vAlign w:val="center"/>
            <w:hideMark/>
          </w:tcPr>
          <w:p w14:paraId="2267E5F3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6</w:t>
            </w:r>
          </w:p>
        </w:tc>
        <w:tc>
          <w:tcPr>
            <w:tcW w:w="551" w:type="dxa"/>
            <w:noWrap/>
            <w:vAlign w:val="center"/>
            <w:hideMark/>
          </w:tcPr>
          <w:p w14:paraId="06ED701A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2</w:t>
            </w:r>
          </w:p>
        </w:tc>
        <w:tc>
          <w:tcPr>
            <w:tcW w:w="1160" w:type="dxa"/>
            <w:noWrap/>
            <w:vAlign w:val="center"/>
            <w:hideMark/>
          </w:tcPr>
          <w:p w14:paraId="5DF23A3C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6.0</w:t>
            </w:r>
          </w:p>
        </w:tc>
        <w:tc>
          <w:tcPr>
            <w:tcW w:w="820" w:type="dxa"/>
            <w:noWrap/>
            <w:vAlign w:val="center"/>
            <w:hideMark/>
          </w:tcPr>
          <w:p w14:paraId="30B0F0C1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.51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10F79B" w14:textId="77777777" w:rsidR="008F1DB6" w:rsidRPr="00BB66DD" w:rsidRDefault="008F1DB6" w:rsidP="008F1D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  <w:tr w:rsidR="008F1DB6" w:rsidRPr="00BB66DD" w14:paraId="6D81EE5B" w14:textId="77777777" w:rsidTr="00BB66D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D3E70B" w14:textId="77777777" w:rsidR="008F1DB6" w:rsidRPr="00BB66DD" w:rsidRDefault="008F1DB6" w:rsidP="008F1DB6">
            <w:pPr>
              <w:pStyle w:val="NoSpacing"/>
              <w:jc w:val="center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Carrick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538DD3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incl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74C92B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565795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18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6AA442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2C2322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2.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CC12A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3.68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6517" w14:textId="77777777" w:rsidR="008F1DB6" w:rsidRPr="00BB66DD" w:rsidRDefault="008F1DB6" w:rsidP="008F1D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66DD">
              <w:rPr>
                <w:sz w:val="20"/>
                <w:szCs w:val="20"/>
              </w:rPr>
              <w:t>Potters</w:t>
            </w:r>
          </w:p>
        </w:tc>
      </w:tr>
    </w:tbl>
    <w:p w14:paraId="2C5DC7B1" w14:textId="77777777" w:rsidR="00970A6B" w:rsidRPr="006F5E42" w:rsidRDefault="00970A6B" w:rsidP="00BB66DD">
      <w:pPr>
        <w:spacing w:after="160" w:line="240" w:lineRule="auto"/>
        <w:rPr>
          <w:b/>
          <w:bCs/>
          <w:color w:val="BF8F00" w:themeColor="accent4" w:themeShade="BF"/>
          <w:sz w:val="18"/>
          <w:szCs w:val="18"/>
          <w:lang w:val="en-US"/>
        </w:rPr>
      </w:pPr>
    </w:p>
    <w:p w14:paraId="4A10AFE8" w14:textId="4E9F3197" w:rsidR="00E7580F" w:rsidRDefault="00E7580F" w:rsidP="00BB66DD">
      <w:pPr>
        <w:spacing w:after="160" w:line="240" w:lineRule="auto"/>
        <w:rPr>
          <w:b/>
          <w:bCs/>
          <w:color w:val="BF8F00" w:themeColor="accent4" w:themeShade="BF"/>
          <w:sz w:val="32"/>
          <w:szCs w:val="32"/>
          <w:lang w:val="en-US"/>
        </w:rPr>
      </w:pPr>
      <w:r>
        <w:rPr>
          <w:b/>
          <w:bCs/>
          <w:color w:val="BF8F00" w:themeColor="accent4" w:themeShade="BF"/>
          <w:sz w:val="32"/>
          <w:szCs w:val="32"/>
          <w:lang w:val="en-US"/>
        </w:rPr>
        <w:t>Corporate Snapshot</w:t>
      </w:r>
    </w:p>
    <w:p w14:paraId="7D393D08" w14:textId="344CC846" w:rsidR="00E7580F" w:rsidRDefault="00E7580F" w:rsidP="00BB66DD">
      <w:pPr>
        <w:pStyle w:val="ListParagraph"/>
        <w:numPr>
          <w:ilvl w:val="0"/>
          <w:numId w:val="34"/>
        </w:numPr>
        <w:spacing w:line="276" w:lineRule="auto"/>
        <w:rPr>
          <w:b/>
          <w:bCs/>
        </w:rPr>
      </w:pPr>
      <w:r>
        <w:rPr>
          <w:b/>
          <w:bCs/>
          <w:sz w:val="24"/>
          <w:szCs w:val="24"/>
          <w:lang w:val="en-US"/>
        </w:rPr>
        <w:t>KO Gold listed on CSE under ”KOG"</w:t>
      </w:r>
    </w:p>
    <w:p w14:paraId="17E74F60" w14:textId="5191D8FE" w:rsidR="00E7580F" w:rsidRPr="006F5E42" w:rsidRDefault="00E7580F" w:rsidP="00BB66DD">
      <w:pPr>
        <w:pStyle w:val="ListParagraph"/>
        <w:numPr>
          <w:ilvl w:val="0"/>
          <w:numId w:val="34"/>
        </w:numPr>
        <w:spacing w:line="276" w:lineRule="auto"/>
        <w:rPr>
          <w:b/>
          <w:bCs/>
        </w:rPr>
      </w:pPr>
      <w:r>
        <w:rPr>
          <w:b/>
          <w:bCs/>
          <w:sz w:val="24"/>
          <w:szCs w:val="24"/>
          <w:lang w:val="en-US"/>
        </w:rPr>
        <w:t>0.</w:t>
      </w:r>
      <w:r w:rsidR="0074641B">
        <w:rPr>
          <w:b/>
          <w:bCs/>
          <w:sz w:val="24"/>
          <w:szCs w:val="24"/>
          <w:lang w:val="en-US"/>
        </w:rPr>
        <w:t>27</w:t>
      </w:r>
      <w:r>
        <w:rPr>
          <w:b/>
          <w:bCs/>
          <w:sz w:val="24"/>
          <w:szCs w:val="24"/>
          <w:lang w:val="en-US"/>
        </w:rPr>
        <w:t xml:space="preserve"> CAD </w:t>
      </w:r>
      <w:r>
        <w:rPr>
          <w:i/>
          <w:iCs/>
          <w:sz w:val="20"/>
          <w:szCs w:val="20"/>
          <w:lang w:val="en-US"/>
        </w:rPr>
        <w:t xml:space="preserve">(Share price as of </w:t>
      </w:r>
      <w:r w:rsidR="0074641B">
        <w:rPr>
          <w:i/>
          <w:iCs/>
          <w:sz w:val="20"/>
          <w:szCs w:val="20"/>
          <w:lang w:val="en-US"/>
        </w:rPr>
        <w:t>January 14, 2026</w:t>
      </w:r>
      <w:r>
        <w:rPr>
          <w:i/>
          <w:iCs/>
          <w:sz w:val="20"/>
          <w:szCs w:val="20"/>
          <w:lang w:val="en-US"/>
        </w:rPr>
        <w:t>)</w:t>
      </w:r>
    </w:p>
    <w:p w14:paraId="7AE2731D" w14:textId="77777777" w:rsidR="006F5E42" w:rsidRPr="006F5E42" w:rsidRDefault="006F5E42" w:rsidP="006F5E42">
      <w:pPr>
        <w:spacing w:line="276" w:lineRule="auto"/>
        <w:rPr>
          <w:b/>
          <w:bCs/>
          <w:sz w:val="10"/>
          <w:szCs w:val="10"/>
        </w:rPr>
      </w:pPr>
    </w:p>
    <w:tbl>
      <w:tblPr>
        <w:tblStyle w:val="GridTable2-Accent3"/>
        <w:tblW w:w="5954" w:type="dxa"/>
        <w:tblLook w:val="0420" w:firstRow="1" w:lastRow="0" w:firstColumn="0" w:lastColumn="0" w:noHBand="0" w:noVBand="1"/>
      </w:tblPr>
      <w:tblGrid>
        <w:gridCol w:w="4678"/>
        <w:gridCol w:w="1276"/>
      </w:tblGrid>
      <w:tr w:rsidR="00E7580F" w14:paraId="21B2D986" w14:textId="77777777" w:rsidTr="006F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4678" w:type="dxa"/>
            <w:tcBorders>
              <w:left w:val="nil"/>
            </w:tcBorders>
            <w:hideMark/>
          </w:tcPr>
          <w:p w14:paraId="41C1F5D6" w14:textId="77777777" w:rsidR="006F5E42" w:rsidRDefault="006F5E42" w:rsidP="006F5E42">
            <w:pPr>
              <w:rPr>
                <w:b w:val="0"/>
                <w:bCs w:val="0"/>
                <w:sz w:val="24"/>
                <w:szCs w:val="24"/>
                <w:lang w:val="en-CA"/>
              </w:rPr>
            </w:pPr>
            <w:r w:rsidRPr="00BB66DD">
              <w:rPr>
                <w:sz w:val="24"/>
                <w:szCs w:val="24"/>
                <w:lang w:val="en-CA"/>
              </w:rPr>
              <w:t>Market Capitalization</w:t>
            </w:r>
          </w:p>
          <w:p w14:paraId="0843111C" w14:textId="56D4EE2C" w:rsidR="00E7580F" w:rsidRDefault="00E758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hideMark/>
          </w:tcPr>
          <w:p w14:paraId="0FF41413" w14:textId="4900E324" w:rsidR="00E7580F" w:rsidRDefault="00E7580F" w:rsidP="00BB66DD">
            <w:pPr>
              <w:jc w:val="right"/>
              <w:rPr>
                <w:sz w:val="20"/>
                <w:szCs w:val="20"/>
              </w:rPr>
            </w:pPr>
          </w:p>
        </w:tc>
      </w:tr>
      <w:tr w:rsidR="006F5E42" w14:paraId="5D9708E0" w14:textId="77777777" w:rsidTr="008E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678" w:type="dxa"/>
            <w:tcBorders>
              <w:left w:val="nil"/>
            </w:tcBorders>
            <w:hideMark/>
          </w:tcPr>
          <w:p w14:paraId="233B3827" w14:textId="77777777" w:rsidR="006F5E42" w:rsidRDefault="006F5E42" w:rsidP="008E4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tal issued and outstanding shares:</w:t>
            </w:r>
          </w:p>
        </w:tc>
        <w:tc>
          <w:tcPr>
            <w:tcW w:w="1276" w:type="dxa"/>
            <w:tcBorders>
              <w:right w:val="nil"/>
            </w:tcBorders>
            <w:hideMark/>
          </w:tcPr>
          <w:p w14:paraId="31E5F28E" w14:textId="0E192AEC" w:rsidR="006F5E42" w:rsidRPr="00D42C53" w:rsidRDefault="0074641B" w:rsidP="008E4E28">
            <w:pPr>
              <w:jc w:val="right"/>
              <w:rPr>
                <w:b/>
                <w:bCs/>
                <w:sz w:val="20"/>
                <w:szCs w:val="20"/>
              </w:rPr>
            </w:pPr>
            <w:r w:rsidRPr="00D42C53">
              <w:rPr>
                <w:b/>
                <w:bCs/>
                <w:sz w:val="20"/>
                <w:szCs w:val="20"/>
                <w:lang w:val="en-US"/>
              </w:rPr>
              <w:t>26,888,504</w:t>
            </w:r>
          </w:p>
        </w:tc>
      </w:tr>
      <w:tr w:rsidR="00E7580F" w14:paraId="4C502CEA" w14:textId="77777777" w:rsidTr="00BB66DD">
        <w:tc>
          <w:tcPr>
            <w:tcW w:w="4678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0FC84E3C" w14:textId="76906ABC" w:rsidR="00E7580F" w:rsidRDefault="00E7580F" w:rsidP="00BB6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Options outstanding: </w:t>
            </w:r>
          </w:p>
        </w:tc>
        <w:tc>
          <w:tcPr>
            <w:tcW w:w="127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14:paraId="4AE19CFB" w14:textId="75930962" w:rsidR="00E7580F" w:rsidRPr="00D42C53" w:rsidRDefault="00E7580F" w:rsidP="00BB66DD">
            <w:pPr>
              <w:jc w:val="right"/>
              <w:rPr>
                <w:sz w:val="20"/>
                <w:szCs w:val="20"/>
              </w:rPr>
            </w:pPr>
            <w:r w:rsidRPr="00D42C53">
              <w:rPr>
                <w:sz w:val="20"/>
                <w:szCs w:val="20"/>
                <w:lang w:val="en-US"/>
              </w:rPr>
              <w:t>1,950,000</w:t>
            </w:r>
          </w:p>
        </w:tc>
      </w:tr>
      <w:tr w:rsidR="00BB66DD" w14:paraId="1FB38B91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678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7F4A27DE" w14:textId="30AB21A6" w:rsidR="00BB66DD" w:rsidRDefault="00BB66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rants outstanding: exercisable at 40 cents and expiring Jan 10, 202</w:t>
            </w:r>
            <w:r w:rsidR="0074641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14:paraId="5AE85FE4" w14:textId="764190D0" w:rsidR="00BB66DD" w:rsidRPr="00D42C53" w:rsidRDefault="00D42C53" w:rsidP="00BB66DD">
            <w:pPr>
              <w:jc w:val="right"/>
              <w:rPr>
                <w:sz w:val="20"/>
                <w:szCs w:val="20"/>
                <w:lang w:val="en-US"/>
              </w:rPr>
            </w:pPr>
            <w:r w:rsidRPr="00D42C53">
              <w:rPr>
                <w:sz w:val="20"/>
                <w:szCs w:val="20"/>
                <w:lang w:val="en-US"/>
              </w:rPr>
              <w:t>3,363,772</w:t>
            </w:r>
          </w:p>
        </w:tc>
      </w:tr>
      <w:tr w:rsidR="00E7580F" w14:paraId="4865F57B" w14:textId="77777777" w:rsidTr="00BB66DD">
        <w:trPr>
          <w:trHeight w:val="482"/>
        </w:trPr>
        <w:tc>
          <w:tcPr>
            <w:tcW w:w="4678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14:paraId="3AD7DDC8" w14:textId="77777777" w:rsidR="00E7580F" w:rsidRDefault="00E75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ully diluted shares outstanding: </w:t>
            </w:r>
          </w:p>
        </w:tc>
        <w:tc>
          <w:tcPr>
            <w:tcW w:w="127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14:paraId="06641428" w14:textId="17A34312" w:rsidR="00E7580F" w:rsidRPr="00D42C53" w:rsidRDefault="00D42C53" w:rsidP="00BB66DD">
            <w:pPr>
              <w:jc w:val="right"/>
              <w:rPr>
                <w:sz w:val="20"/>
                <w:szCs w:val="20"/>
              </w:rPr>
            </w:pPr>
            <w:r w:rsidRPr="00D42C53">
              <w:rPr>
                <w:sz w:val="20"/>
                <w:szCs w:val="20"/>
                <w:lang w:val="en-US"/>
              </w:rPr>
              <w:t>32,202,276</w:t>
            </w:r>
          </w:p>
        </w:tc>
      </w:tr>
      <w:tr w:rsidR="00E7580F" w:rsidRPr="00D42C53" w14:paraId="2CEC6839" w14:textId="77777777" w:rsidTr="00BB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4678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14:paraId="0A875D4F" w14:textId="77777777" w:rsidR="00E7580F" w:rsidRDefault="00E75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rrent Market Capitalization:</w:t>
            </w:r>
          </w:p>
        </w:tc>
        <w:tc>
          <w:tcPr>
            <w:tcW w:w="1276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14:paraId="06134937" w14:textId="3E463EB5" w:rsidR="00E7580F" w:rsidRPr="00D42C53" w:rsidRDefault="00E7580F" w:rsidP="00BB66DD">
            <w:pPr>
              <w:jc w:val="right"/>
              <w:rPr>
                <w:b/>
                <w:bCs/>
                <w:sz w:val="20"/>
                <w:szCs w:val="20"/>
              </w:rPr>
            </w:pPr>
            <w:r w:rsidRPr="00D42C53">
              <w:rPr>
                <w:b/>
                <w:bCs/>
                <w:sz w:val="20"/>
                <w:szCs w:val="20"/>
                <w:lang w:val="en-US"/>
              </w:rPr>
              <w:t>$</w:t>
            </w:r>
            <w:r w:rsidR="00D42C53" w:rsidRPr="00D42C53">
              <w:rPr>
                <w:b/>
                <w:bCs/>
                <w:sz w:val="20"/>
                <w:szCs w:val="20"/>
                <w:lang w:val="en-US"/>
              </w:rPr>
              <w:t>7.3M</w:t>
            </w:r>
          </w:p>
        </w:tc>
      </w:tr>
    </w:tbl>
    <w:p w14:paraId="78758537" w14:textId="77777777" w:rsidR="006F5E42" w:rsidRDefault="006F5E42" w:rsidP="00BB66DD">
      <w:pPr>
        <w:rPr>
          <w:b/>
          <w:bCs/>
          <w:color w:val="BF8F00" w:themeColor="accent4" w:themeShade="BF"/>
          <w:sz w:val="32"/>
          <w:szCs w:val="32"/>
          <w:lang w:val="en-US"/>
        </w:rPr>
      </w:pPr>
    </w:p>
    <w:p w14:paraId="00E98F65" w14:textId="4DDE7A73" w:rsidR="00BB66DD" w:rsidRDefault="00BB66DD" w:rsidP="00BB66DD">
      <w:pPr>
        <w:rPr>
          <w:color w:val="BF8F00" w:themeColor="accent4" w:themeShade="BF"/>
          <w:sz w:val="32"/>
          <w:szCs w:val="32"/>
        </w:rPr>
      </w:pPr>
      <w:r>
        <w:rPr>
          <w:b/>
          <w:bCs/>
          <w:color w:val="BF8F00" w:themeColor="accent4" w:themeShade="BF"/>
          <w:sz w:val="32"/>
          <w:szCs w:val="32"/>
          <w:lang w:val="en-US"/>
        </w:rPr>
        <w:t>C</w:t>
      </w:r>
      <w:r w:rsidR="006F5E42">
        <w:rPr>
          <w:b/>
          <w:bCs/>
          <w:color w:val="BF8F00" w:themeColor="accent4" w:themeShade="BF"/>
          <w:sz w:val="32"/>
          <w:szCs w:val="32"/>
          <w:lang w:val="en-US"/>
        </w:rPr>
        <w:t>ontact</w:t>
      </w:r>
    </w:p>
    <w:p w14:paraId="43AA8FF3" w14:textId="1904B2E9" w:rsidR="00BB66DD" w:rsidRPr="00BB66DD" w:rsidRDefault="00BB66DD" w:rsidP="00BB66DD">
      <w:pPr>
        <w:rPr>
          <w:sz w:val="20"/>
          <w:szCs w:val="20"/>
        </w:rPr>
      </w:pPr>
      <w:r w:rsidRPr="00BB66DD">
        <w:rPr>
          <w:b/>
          <w:bCs/>
          <w:sz w:val="20"/>
          <w:szCs w:val="20"/>
          <w:lang w:val="en-US"/>
        </w:rPr>
        <w:t xml:space="preserve">KO Gold Inc. </w:t>
      </w:r>
      <w:r w:rsidRPr="00BB66DD">
        <w:rPr>
          <w:b/>
          <w:bCs/>
          <w:sz w:val="20"/>
          <w:szCs w:val="20"/>
          <w:lang w:val="en-US"/>
        </w:rPr>
        <w:tab/>
      </w:r>
      <w:r w:rsidRPr="00BB66DD">
        <w:rPr>
          <w:sz w:val="20"/>
          <w:szCs w:val="20"/>
          <w:lang w:val="en-US"/>
        </w:rPr>
        <w:t>Suite 802 - Sun Tower, 1550 Bedford Highway, Bedford, NS B4A 1E6 Canada</w:t>
      </w:r>
    </w:p>
    <w:p w14:paraId="0B247936" w14:textId="6CE4A0A2" w:rsidR="00BB66DD" w:rsidRPr="00BB66DD" w:rsidRDefault="00BB66DD" w:rsidP="00BB66DD">
      <w:pPr>
        <w:rPr>
          <w:sz w:val="20"/>
          <w:szCs w:val="20"/>
        </w:rPr>
      </w:pPr>
      <w:r w:rsidRPr="00BB66DD">
        <w:rPr>
          <w:b/>
          <w:bCs/>
          <w:sz w:val="20"/>
          <w:szCs w:val="20"/>
          <w:lang w:val="en-US"/>
        </w:rPr>
        <w:t xml:space="preserve">Greg Isenor </w:t>
      </w:r>
      <w:r w:rsidRPr="00BB66DD">
        <w:rPr>
          <w:b/>
          <w:bCs/>
          <w:sz w:val="20"/>
          <w:szCs w:val="20"/>
          <w:lang w:val="en-US"/>
        </w:rPr>
        <w:tab/>
        <w:t>President &amp; CEO</w:t>
      </w:r>
    </w:p>
    <w:p w14:paraId="114AB5E8" w14:textId="34474D14" w:rsidR="00BB66DD" w:rsidRPr="00BB66DD" w:rsidRDefault="00BB66DD" w:rsidP="00BB66DD">
      <w:pPr>
        <w:rPr>
          <w:sz w:val="20"/>
          <w:szCs w:val="20"/>
        </w:rPr>
      </w:pPr>
      <w:r w:rsidRPr="00BB66DD">
        <w:rPr>
          <w:b/>
          <w:bCs/>
          <w:sz w:val="20"/>
          <w:szCs w:val="20"/>
          <w:lang w:val="en-US"/>
        </w:rPr>
        <w:t xml:space="preserve">Website: </w:t>
      </w:r>
      <w:r w:rsidRPr="00BB66DD">
        <w:rPr>
          <w:b/>
          <w:bCs/>
          <w:sz w:val="20"/>
          <w:szCs w:val="20"/>
          <w:lang w:val="en-US"/>
        </w:rPr>
        <w:tab/>
      </w:r>
      <w:r w:rsidRPr="00BB66DD">
        <w:rPr>
          <w:sz w:val="20"/>
          <w:szCs w:val="20"/>
          <w:lang w:val="en-US"/>
        </w:rPr>
        <w:t>kogoldnz.com</w:t>
      </w:r>
    </w:p>
    <w:p w14:paraId="7A31477A" w14:textId="77777777" w:rsidR="00BB66DD" w:rsidRPr="00BB66DD" w:rsidRDefault="00BB66DD" w:rsidP="00BB66DD">
      <w:pPr>
        <w:rPr>
          <w:sz w:val="20"/>
          <w:szCs w:val="20"/>
        </w:rPr>
      </w:pPr>
      <w:r w:rsidRPr="00BB66DD">
        <w:rPr>
          <w:b/>
          <w:bCs/>
          <w:sz w:val="20"/>
          <w:szCs w:val="20"/>
          <w:lang w:val="en-US"/>
        </w:rPr>
        <w:t xml:space="preserve">Email: </w:t>
      </w:r>
      <w:r w:rsidRPr="00BB66DD">
        <w:rPr>
          <w:b/>
          <w:bCs/>
          <w:sz w:val="20"/>
          <w:szCs w:val="20"/>
          <w:lang w:val="en-US"/>
        </w:rPr>
        <w:tab/>
      </w:r>
      <w:r w:rsidRPr="00BB66DD">
        <w:rPr>
          <w:b/>
          <w:bCs/>
          <w:sz w:val="20"/>
          <w:szCs w:val="20"/>
          <w:lang w:val="en-US"/>
        </w:rPr>
        <w:tab/>
      </w:r>
      <w:r w:rsidRPr="00BB66DD">
        <w:rPr>
          <w:sz w:val="20"/>
          <w:szCs w:val="20"/>
          <w:lang w:val="en-US"/>
        </w:rPr>
        <w:t>gpisenor@kogoldnz.com</w:t>
      </w:r>
    </w:p>
    <w:p w14:paraId="7000A5D3" w14:textId="60733B8D" w:rsidR="00E7580F" w:rsidRPr="004908E6" w:rsidRDefault="00BB66DD" w:rsidP="00884C5E">
      <w:r w:rsidRPr="00BB66DD">
        <w:rPr>
          <w:b/>
          <w:bCs/>
          <w:sz w:val="20"/>
          <w:szCs w:val="20"/>
          <w:lang w:val="en-US"/>
        </w:rPr>
        <w:t xml:space="preserve">Phone: </w:t>
      </w:r>
      <w:r w:rsidRPr="00BB66DD">
        <w:rPr>
          <w:b/>
          <w:bCs/>
          <w:sz w:val="20"/>
          <w:szCs w:val="20"/>
          <w:lang w:val="en-US"/>
        </w:rPr>
        <w:tab/>
      </w:r>
      <w:r w:rsidRPr="00BB66DD">
        <w:rPr>
          <w:b/>
          <w:bCs/>
          <w:sz w:val="20"/>
          <w:szCs w:val="20"/>
          <w:lang w:val="en-US"/>
        </w:rPr>
        <w:tab/>
      </w:r>
      <w:r w:rsidRPr="00BB66DD">
        <w:rPr>
          <w:sz w:val="20"/>
          <w:szCs w:val="20"/>
          <w:lang w:val="en-US"/>
        </w:rPr>
        <w:t>+1 (902) 832-5555</w:t>
      </w:r>
    </w:p>
    <w:sectPr w:rsidR="00E7580F" w:rsidRPr="004908E6" w:rsidSect="00970A6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701" w:right="849" w:bottom="851" w:left="709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F401" w14:textId="77777777" w:rsidR="003E68B0" w:rsidRDefault="003E68B0" w:rsidP="00E50D56">
      <w:pPr>
        <w:spacing w:line="240" w:lineRule="auto"/>
      </w:pPr>
      <w:r>
        <w:separator/>
      </w:r>
    </w:p>
  </w:endnote>
  <w:endnote w:type="continuationSeparator" w:id="0">
    <w:p w14:paraId="079058F9" w14:textId="77777777" w:rsidR="003E68B0" w:rsidRDefault="003E68B0" w:rsidP="00E50D56">
      <w:pPr>
        <w:spacing w:line="240" w:lineRule="auto"/>
      </w:pPr>
      <w:r>
        <w:continuationSeparator/>
      </w:r>
    </w:p>
  </w:endnote>
  <w:endnote w:type="continuationNotice" w:id="1">
    <w:p w14:paraId="11EFB370" w14:textId="77777777" w:rsidR="003E68B0" w:rsidRDefault="003E68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4D69" w14:textId="77777777" w:rsidR="00F60B40" w:rsidRDefault="00F6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671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E2BB" w14:textId="77777777" w:rsidR="006C7424" w:rsidRDefault="006C7424">
        <w:pPr>
          <w:pStyle w:val="Footer"/>
          <w:jc w:val="right"/>
        </w:pPr>
      </w:p>
      <w:p w14:paraId="22D36BFD" w14:textId="2A45CD4E" w:rsidR="006C7424" w:rsidRDefault="006C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BB72" w14:textId="77777777" w:rsidR="00F60B40" w:rsidRDefault="00F60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4582" w14:textId="77777777" w:rsidR="003E68B0" w:rsidRDefault="003E68B0" w:rsidP="00E50D56">
      <w:pPr>
        <w:spacing w:line="240" w:lineRule="auto"/>
      </w:pPr>
      <w:r>
        <w:separator/>
      </w:r>
    </w:p>
  </w:footnote>
  <w:footnote w:type="continuationSeparator" w:id="0">
    <w:p w14:paraId="62916F28" w14:textId="77777777" w:rsidR="003E68B0" w:rsidRDefault="003E68B0" w:rsidP="00E50D56">
      <w:pPr>
        <w:spacing w:line="240" w:lineRule="auto"/>
      </w:pPr>
      <w:r>
        <w:continuationSeparator/>
      </w:r>
    </w:p>
  </w:footnote>
  <w:footnote w:type="continuationNotice" w:id="1">
    <w:p w14:paraId="536E32EE" w14:textId="77777777" w:rsidR="003E68B0" w:rsidRDefault="003E68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87FE" w14:textId="77777777" w:rsidR="00F60B40" w:rsidRDefault="00F60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9DA2" w14:textId="29373B53" w:rsidR="00E7580F" w:rsidRPr="00D85ACC" w:rsidRDefault="00D85ACC" w:rsidP="00E7580F">
    <w:pPr>
      <w:pStyle w:val="NormalWeb"/>
      <w:spacing w:before="0" w:beforeAutospacing="0" w:after="120" w:afterAutospacing="0" w:line="264" w:lineRule="auto"/>
      <w:ind w:left="14"/>
      <w:rPr>
        <w:rFonts w:asciiTheme="minorHAnsi" w:hAnsiTheme="minorHAnsi" w:cstheme="minorHAnsi"/>
        <w:sz w:val="72"/>
        <w:szCs w:val="72"/>
      </w:rPr>
    </w:pPr>
    <w:r w:rsidRPr="00D85ACC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46631D47" wp14:editId="36D7D949">
          <wp:simplePos x="0" y="0"/>
          <wp:positionH relativeFrom="column">
            <wp:posOffset>5250705</wp:posOffset>
          </wp:positionH>
          <wp:positionV relativeFrom="paragraph">
            <wp:posOffset>-153504</wp:posOffset>
          </wp:positionV>
          <wp:extent cx="822325" cy="949960"/>
          <wp:effectExtent l="0" t="0" r="0" b="2540"/>
          <wp:wrapTight wrapText="bothSides">
            <wp:wrapPolygon edited="0">
              <wp:start x="0" y="0"/>
              <wp:lineTo x="0" y="21225"/>
              <wp:lineTo x="21016" y="21225"/>
              <wp:lineTo x="21016" y="0"/>
              <wp:lineTo x="0" y="0"/>
            </wp:wrapPolygon>
          </wp:wrapTight>
          <wp:docPr id="4673779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6638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ACC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3F9A3F1" wp14:editId="74CEBD64">
          <wp:simplePos x="0" y="0"/>
          <wp:positionH relativeFrom="margin">
            <wp:align>right</wp:align>
          </wp:positionH>
          <wp:positionV relativeFrom="paragraph">
            <wp:posOffset>-111953</wp:posOffset>
          </wp:positionV>
          <wp:extent cx="575310" cy="908050"/>
          <wp:effectExtent l="0" t="0" r="0" b="6350"/>
          <wp:wrapTight wrapText="bothSides">
            <wp:wrapPolygon edited="0">
              <wp:start x="0" y="0"/>
              <wp:lineTo x="0" y="21298"/>
              <wp:lineTo x="20742" y="21298"/>
              <wp:lineTo x="20742" y="0"/>
              <wp:lineTo x="0" y="0"/>
            </wp:wrapPolygon>
          </wp:wrapTight>
          <wp:docPr id="682018875" name="Picture 1" descr="A logo with a leaf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833727" name="Picture 1" descr="A logo with a leaf and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0F" w:rsidRPr="00D85ACC">
      <w:rPr>
        <w:rFonts w:asciiTheme="minorHAnsi" w:hAnsiTheme="minorHAnsi" w:cstheme="minorHAnsi"/>
        <w:b/>
        <w:bCs/>
        <w:sz w:val="72"/>
        <w:szCs w:val="72"/>
      </w:rPr>
      <w:t xml:space="preserve">KO Gold </w:t>
    </w:r>
    <w:r w:rsidRPr="00D85ACC">
      <w:rPr>
        <w:rFonts w:asciiTheme="minorHAnsi" w:hAnsiTheme="minorHAnsi" w:cstheme="minorHAnsi"/>
        <w:b/>
        <w:bCs/>
        <w:sz w:val="72"/>
        <w:szCs w:val="72"/>
      </w:rPr>
      <w:t>Inc</w:t>
    </w:r>
    <w:r w:rsidR="00E7580F" w:rsidRPr="00D85ACC">
      <w:rPr>
        <w:rFonts w:asciiTheme="minorHAnsi" w:hAnsiTheme="minorHAnsi" w:cstheme="minorHAnsi"/>
        <w:b/>
        <w:bCs/>
        <w:sz w:val="72"/>
        <w:szCs w:val="72"/>
      </w:rPr>
      <w:t xml:space="preserve"> </w:t>
    </w:r>
    <w:r w:rsidR="00E7580F" w:rsidRPr="00D85ACC">
      <w:rPr>
        <w:rFonts w:asciiTheme="minorHAnsi" w:eastAsiaTheme="minorEastAsia" w:hAnsiTheme="minorHAnsi" w:cstheme="minorHAnsi"/>
        <w:b/>
        <w:bCs/>
        <w:color w:val="CBB26B"/>
        <w:kern w:val="24"/>
        <w:sz w:val="72"/>
        <w:szCs w:val="72"/>
        <w:lang w:val="en-CA"/>
      </w:rPr>
      <w:t>CSE: KOG</w:t>
    </w:r>
  </w:p>
  <w:p w14:paraId="0278CE9C" w14:textId="1E02CDBE" w:rsidR="00E50D56" w:rsidRDefault="00E50D56" w:rsidP="0096539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59B9" w14:textId="77777777" w:rsidR="00F60B40" w:rsidRDefault="00F6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9D2"/>
    <w:multiLevelType w:val="hybridMultilevel"/>
    <w:tmpl w:val="F3EC4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202"/>
    <w:multiLevelType w:val="hybridMultilevel"/>
    <w:tmpl w:val="BDE200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F080B"/>
    <w:multiLevelType w:val="hybridMultilevel"/>
    <w:tmpl w:val="88F0E0BE"/>
    <w:lvl w:ilvl="0" w:tplc="5D3C2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C3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A1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E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05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08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45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29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46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1951BF"/>
    <w:multiLevelType w:val="hybridMultilevel"/>
    <w:tmpl w:val="6CBA9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32EA"/>
    <w:multiLevelType w:val="hybridMultilevel"/>
    <w:tmpl w:val="5CD6D51A"/>
    <w:lvl w:ilvl="0" w:tplc="35D49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65873"/>
    <w:multiLevelType w:val="hybridMultilevel"/>
    <w:tmpl w:val="1EE0D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0D76"/>
    <w:multiLevelType w:val="hybridMultilevel"/>
    <w:tmpl w:val="55A04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3A54"/>
    <w:multiLevelType w:val="hybridMultilevel"/>
    <w:tmpl w:val="E60C2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2884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AE2AED"/>
    <w:multiLevelType w:val="hybridMultilevel"/>
    <w:tmpl w:val="19400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ACC"/>
    <w:multiLevelType w:val="hybridMultilevel"/>
    <w:tmpl w:val="AD3C7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6FD3"/>
    <w:multiLevelType w:val="hybridMultilevel"/>
    <w:tmpl w:val="A17A5C8E"/>
    <w:lvl w:ilvl="0" w:tplc="07D6D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0F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A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1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63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C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A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015190"/>
    <w:multiLevelType w:val="hybridMultilevel"/>
    <w:tmpl w:val="71D45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2F2D"/>
    <w:multiLevelType w:val="hybridMultilevel"/>
    <w:tmpl w:val="1ED8A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78F5"/>
    <w:multiLevelType w:val="hybridMultilevel"/>
    <w:tmpl w:val="43D83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C0A8E"/>
    <w:multiLevelType w:val="hybridMultilevel"/>
    <w:tmpl w:val="3F504A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05E38"/>
    <w:multiLevelType w:val="hybridMultilevel"/>
    <w:tmpl w:val="CB8064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5857"/>
    <w:multiLevelType w:val="hybridMultilevel"/>
    <w:tmpl w:val="2B104A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0325B"/>
    <w:multiLevelType w:val="hybridMultilevel"/>
    <w:tmpl w:val="0E74C12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2FFE"/>
    <w:multiLevelType w:val="hybridMultilevel"/>
    <w:tmpl w:val="504015C6"/>
    <w:lvl w:ilvl="0" w:tplc="1C94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3893"/>
    <w:multiLevelType w:val="hybridMultilevel"/>
    <w:tmpl w:val="33F47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80BEE"/>
    <w:multiLevelType w:val="hybridMultilevel"/>
    <w:tmpl w:val="FF7E4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C284F"/>
    <w:multiLevelType w:val="hybridMultilevel"/>
    <w:tmpl w:val="35684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564E2"/>
    <w:multiLevelType w:val="hybridMultilevel"/>
    <w:tmpl w:val="E8188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95AD8"/>
    <w:multiLevelType w:val="hybridMultilevel"/>
    <w:tmpl w:val="D4B81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D2F"/>
    <w:multiLevelType w:val="hybridMultilevel"/>
    <w:tmpl w:val="299CB1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932E4"/>
    <w:multiLevelType w:val="hybridMultilevel"/>
    <w:tmpl w:val="493A9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4D80"/>
    <w:multiLevelType w:val="hybridMultilevel"/>
    <w:tmpl w:val="F386F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32B"/>
    <w:multiLevelType w:val="hybridMultilevel"/>
    <w:tmpl w:val="2C24A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16BC8"/>
    <w:multiLevelType w:val="multilevel"/>
    <w:tmpl w:val="59E0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D6AB5"/>
    <w:multiLevelType w:val="hybridMultilevel"/>
    <w:tmpl w:val="ECAAED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11BD"/>
    <w:multiLevelType w:val="hybridMultilevel"/>
    <w:tmpl w:val="62F48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12164"/>
    <w:multiLevelType w:val="hybridMultilevel"/>
    <w:tmpl w:val="ED94C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E62A4"/>
    <w:multiLevelType w:val="hybridMultilevel"/>
    <w:tmpl w:val="AEBCE0D4"/>
    <w:lvl w:ilvl="0" w:tplc="0E7AC3D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58805">
    <w:abstractNumId w:val="6"/>
  </w:num>
  <w:num w:numId="2" w16cid:durableId="1727683533">
    <w:abstractNumId w:val="28"/>
  </w:num>
  <w:num w:numId="3" w16cid:durableId="803498578">
    <w:abstractNumId w:val="27"/>
  </w:num>
  <w:num w:numId="4" w16cid:durableId="748767688">
    <w:abstractNumId w:val="25"/>
  </w:num>
  <w:num w:numId="5" w16cid:durableId="877275398">
    <w:abstractNumId w:val="7"/>
  </w:num>
  <w:num w:numId="6" w16cid:durableId="1401094842">
    <w:abstractNumId w:val="10"/>
  </w:num>
  <w:num w:numId="7" w16cid:durableId="1903828751">
    <w:abstractNumId w:val="23"/>
  </w:num>
  <w:num w:numId="8" w16cid:durableId="1571963746">
    <w:abstractNumId w:val="9"/>
  </w:num>
  <w:num w:numId="9" w16cid:durableId="266545401">
    <w:abstractNumId w:val="0"/>
  </w:num>
  <w:num w:numId="10" w16cid:durableId="1514146242">
    <w:abstractNumId w:val="31"/>
  </w:num>
  <w:num w:numId="11" w16cid:durableId="1349141407">
    <w:abstractNumId w:val="30"/>
  </w:num>
  <w:num w:numId="12" w16cid:durableId="1465611561">
    <w:abstractNumId w:val="3"/>
  </w:num>
  <w:num w:numId="13" w16cid:durableId="1913349878">
    <w:abstractNumId w:val="12"/>
  </w:num>
  <w:num w:numId="14" w16cid:durableId="1497577054">
    <w:abstractNumId w:val="26"/>
  </w:num>
  <w:num w:numId="15" w16cid:durableId="103615868">
    <w:abstractNumId w:val="8"/>
  </w:num>
  <w:num w:numId="16" w16cid:durableId="1087772224">
    <w:abstractNumId w:val="19"/>
  </w:num>
  <w:num w:numId="17" w16cid:durableId="89814219">
    <w:abstractNumId w:val="20"/>
  </w:num>
  <w:num w:numId="18" w16cid:durableId="105121002">
    <w:abstractNumId w:val="18"/>
  </w:num>
  <w:num w:numId="19" w16cid:durableId="855462768">
    <w:abstractNumId w:val="16"/>
  </w:num>
  <w:num w:numId="20" w16cid:durableId="1463426293">
    <w:abstractNumId w:val="13"/>
  </w:num>
  <w:num w:numId="21" w16cid:durableId="942811176">
    <w:abstractNumId w:val="17"/>
  </w:num>
  <w:num w:numId="22" w16cid:durableId="7876349">
    <w:abstractNumId w:val="21"/>
  </w:num>
  <w:num w:numId="23" w16cid:durableId="1418593152">
    <w:abstractNumId w:val="33"/>
  </w:num>
  <w:num w:numId="24" w16cid:durableId="214246199">
    <w:abstractNumId w:val="4"/>
  </w:num>
  <w:num w:numId="25" w16cid:durableId="1562209016">
    <w:abstractNumId w:val="32"/>
  </w:num>
  <w:num w:numId="26" w16cid:durableId="315915277">
    <w:abstractNumId w:val="24"/>
  </w:num>
  <w:num w:numId="27" w16cid:durableId="637152576">
    <w:abstractNumId w:val="15"/>
  </w:num>
  <w:num w:numId="28" w16cid:durableId="733048742">
    <w:abstractNumId w:val="5"/>
  </w:num>
  <w:num w:numId="29" w16cid:durableId="1311255502">
    <w:abstractNumId w:val="29"/>
  </w:num>
  <w:num w:numId="30" w16cid:durableId="2080132235">
    <w:abstractNumId w:val="11"/>
  </w:num>
  <w:num w:numId="31" w16cid:durableId="411778279">
    <w:abstractNumId w:val="14"/>
  </w:num>
  <w:num w:numId="32" w16cid:durableId="776406924">
    <w:abstractNumId w:val="2"/>
  </w:num>
  <w:num w:numId="33" w16cid:durableId="1543054774">
    <w:abstractNumId w:val="1"/>
  </w:num>
  <w:num w:numId="34" w16cid:durableId="17693028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C6"/>
    <w:rsid w:val="000009D9"/>
    <w:rsid w:val="00003936"/>
    <w:rsid w:val="00005240"/>
    <w:rsid w:val="0000632B"/>
    <w:rsid w:val="0000675E"/>
    <w:rsid w:val="00010611"/>
    <w:rsid w:val="00011F79"/>
    <w:rsid w:val="0001205B"/>
    <w:rsid w:val="00012850"/>
    <w:rsid w:val="000139A1"/>
    <w:rsid w:val="00013B62"/>
    <w:rsid w:val="00013C66"/>
    <w:rsid w:val="0001426C"/>
    <w:rsid w:val="00015567"/>
    <w:rsid w:val="00017791"/>
    <w:rsid w:val="0002064F"/>
    <w:rsid w:val="000209AE"/>
    <w:rsid w:val="0002129E"/>
    <w:rsid w:val="00022697"/>
    <w:rsid w:val="000228A3"/>
    <w:rsid w:val="000238AA"/>
    <w:rsid w:val="000244E5"/>
    <w:rsid w:val="0002456D"/>
    <w:rsid w:val="00024638"/>
    <w:rsid w:val="00024E58"/>
    <w:rsid w:val="00024F12"/>
    <w:rsid w:val="00025150"/>
    <w:rsid w:val="000251D0"/>
    <w:rsid w:val="000262F5"/>
    <w:rsid w:val="00027A68"/>
    <w:rsid w:val="0003161B"/>
    <w:rsid w:val="0003194A"/>
    <w:rsid w:val="000328F7"/>
    <w:rsid w:val="00033204"/>
    <w:rsid w:val="00034742"/>
    <w:rsid w:val="00036984"/>
    <w:rsid w:val="00036C84"/>
    <w:rsid w:val="00037EE8"/>
    <w:rsid w:val="00040E26"/>
    <w:rsid w:val="000423C6"/>
    <w:rsid w:val="000427DD"/>
    <w:rsid w:val="00043B22"/>
    <w:rsid w:val="00044BD1"/>
    <w:rsid w:val="00044FB3"/>
    <w:rsid w:val="00045AF5"/>
    <w:rsid w:val="00046F96"/>
    <w:rsid w:val="0005026D"/>
    <w:rsid w:val="00050C4B"/>
    <w:rsid w:val="000518EA"/>
    <w:rsid w:val="0005193A"/>
    <w:rsid w:val="00051AE0"/>
    <w:rsid w:val="00052BEA"/>
    <w:rsid w:val="00053168"/>
    <w:rsid w:val="00055BC8"/>
    <w:rsid w:val="00056367"/>
    <w:rsid w:val="00056738"/>
    <w:rsid w:val="00056902"/>
    <w:rsid w:val="00056CF0"/>
    <w:rsid w:val="000574F2"/>
    <w:rsid w:val="00060273"/>
    <w:rsid w:val="00060DC6"/>
    <w:rsid w:val="00061506"/>
    <w:rsid w:val="000623F2"/>
    <w:rsid w:val="000627C7"/>
    <w:rsid w:val="00062842"/>
    <w:rsid w:val="00064144"/>
    <w:rsid w:val="00064942"/>
    <w:rsid w:val="00065028"/>
    <w:rsid w:val="00066E9F"/>
    <w:rsid w:val="000709E8"/>
    <w:rsid w:val="00071168"/>
    <w:rsid w:val="00071857"/>
    <w:rsid w:val="00071ACB"/>
    <w:rsid w:val="00071BD6"/>
    <w:rsid w:val="000721FA"/>
    <w:rsid w:val="000723D5"/>
    <w:rsid w:val="0007290A"/>
    <w:rsid w:val="00074E6A"/>
    <w:rsid w:val="000758A8"/>
    <w:rsid w:val="00075B64"/>
    <w:rsid w:val="00076323"/>
    <w:rsid w:val="000775DE"/>
    <w:rsid w:val="00077622"/>
    <w:rsid w:val="00080A59"/>
    <w:rsid w:val="00080DF0"/>
    <w:rsid w:val="00081097"/>
    <w:rsid w:val="0008154D"/>
    <w:rsid w:val="00081610"/>
    <w:rsid w:val="00081B29"/>
    <w:rsid w:val="00081CA4"/>
    <w:rsid w:val="00082F8E"/>
    <w:rsid w:val="000833F4"/>
    <w:rsid w:val="00083461"/>
    <w:rsid w:val="00083BEC"/>
    <w:rsid w:val="00084FEB"/>
    <w:rsid w:val="0008523B"/>
    <w:rsid w:val="00085367"/>
    <w:rsid w:val="0008536B"/>
    <w:rsid w:val="00085EAC"/>
    <w:rsid w:val="00086E77"/>
    <w:rsid w:val="000874CE"/>
    <w:rsid w:val="0008774D"/>
    <w:rsid w:val="000877F0"/>
    <w:rsid w:val="000917B6"/>
    <w:rsid w:val="00091D63"/>
    <w:rsid w:val="00092BB5"/>
    <w:rsid w:val="000946A2"/>
    <w:rsid w:val="000A0C3E"/>
    <w:rsid w:val="000A1887"/>
    <w:rsid w:val="000A1B1D"/>
    <w:rsid w:val="000A247A"/>
    <w:rsid w:val="000A250A"/>
    <w:rsid w:val="000A3BF0"/>
    <w:rsid w:val="000A4B32"/>
    <w:rsid w:val="000A5A57"/>
    <w:rsid w:val="000A6023"/>
    <w:rsid w:val="000A6EEB"/>
    <w:rsid w:val="000B0D36"/>
    <w:rsid w:val="000B0F68"/>
    <w:rsid w:val="000B29A8"/>
    <w:rsid w:val="000B3DBC"/>
    <w:rsid w:val="000B5A70"/>
    <w:rsid w:val="000B5C83"/>
    <w:rsid w:val="000B7929"/>
    <w:rsid w:val="000C0C86"/>
    <w:rsid w:val="000C1CDC"/>
    <w:rsid w:val="000C46DA"/>
    <w:rsid w:val="000C6B16"/>
    <w:rsid w:val="000C7DEB"/>
    <w:rsid w:val="000D05B2"/>
    <w:rsid w:val="000D0876"/>
    <w:rsid w:val="000D2A9B"/>
    <w:rsid w:val="000D2F7A"/>
    <w:rsid w:val="000D3577"/>
    <w:rsid w:val="000D4386"/>
    <w:rsid w:val="000D6626"/>
    <w:rsid w:val="000D6C40"/>
    <w:rsid w:val="000E1D08"/>
    <w:rsid w:val="000E2F42"/>
    <w:rsid w:val="000E40CA"/>
    <w:rsid w:val="000E4372"/>
    <w:rsid w:val="000E6269"/>
    <w:rsid w:val="000E664E"/>
    <w:rsid w:val="000E6C0C"/>
    <w:rsid w:val="000E6F61"/>
    <w:rsid w:val="000F057B"/>
    <w:rsid w:val="000F0B35"/>
    <w:rsid w:val="000F0F84"/>
    <w:rsid w:val="000F19DA"/>
    <w:rsid w:val="000F6915"/>
    <w:rsid w:val="000F7055"/>
    <w:rsid w:val="000F7590"/>
    <w:rsid w:val="000F78A6"/>
    <w:rsid w:val="000F7FAF"/>
    <w:rsid w:val="00101009"/>
    <w:rsid w:val="0010197E"/>
    <w:rsid w:val="00101EB4"/>
    <w:rsid w:val="00102220"/>
    <w:rsid w:val="001046DA"/>
    <w:rsid w:val="00106E50"/>
    <w:rsid w:val="001073D1"/>
    <w:rsid w:val="0011122F"/>
    <w:rsid w:val="00111C2D"/>
    <w:rsid w:val="00111C47"/>
    <w:rsid w:val="0011204A"/>
    <w:rsid w:val="00112F2E"/>
    <w:rsid w:val="00113736"/>
    <w:rsid w:val="00113DC2"/>
    <w:rsid w:val="001157DD"/>
    <w:rsid w:val="00116396"/>
    <w:rsid w:val="001165EC"/>
    <w:rsid w:val="001208CA"/>
    <w:rsid w:val="001214A8"/>
    <w:rsid w:val="00121A31"/>
    <w:rsid w:val="00121DCC"/>
    <w:rsid w:val="00122428"/>
    <w:rsid w:val="001229DF"/>
    <w:rsid w:val="00122E8A"/>
    <w:rsid w:val="0012414C"/>
    <w:rsid w:val="00124ACC"/>
    <w:rsid w:val="001252C8"/>
    <w:rsid w:val="00126BA8"/>
    <w:rsid w:val="00126C12"/>
    <w:rsid w:val="00126F71"/>
    <w:rsid w:val="00127489"/>
    <w:rsid w:val="00130B66"/>
    <w:rsid w:val="001318E4"/>
    <w:rsid w:val="00131C56"/>
    <w:rsid w:val="00132B06"/>
    <w:rsid w:val="0013367A"/>
    <w:rsid w:val="00134025"/>
    <w:rsid w:val="001348AF"/>
    <w:rsid w:val="00134C62"/>
    <w:rsid w:val="00135181"/>
    <w:rsid w:val="001351D6"/>
    <w:rsid w:val="00135D4F"/>
    <w:rsid w:val="00136151"/>
    <w:rsid w:val="00136216"/>
    <w:rsid w:val="00136AAE"/>
    <w:rsid w:val="00136D39"/>
    <w:rsid w:val="00137873"/>
    <w:rsid w:val="00137FF6"/>
    <w:rsid w:val="0014079B"/>
    <w:rsid w:val="00140DC9"/>
    <w:rsid w:val="00141A8A"/>
    <w:rsid w:val="0014211A"/>
    <w:rsid w:val="0014322E"/>
    <w:rsid w:val="00143A7A"/>
    <w:rsid w:val="00143AFF"/>
    <w:rsid w:val="001458CC"/>
    <w:rsid w:val="001467F4"/>
    <w:rsid w:val="001475D8"/>
    <w:rsid w:val="001503CE"/>
    <w:rsid w:val="0015049E"/>
    <w:rsid w:val="001512E7"/>
    <w:rsid w:val="00152D6F"/>
    <w:rsid w:val="00153FFC"/>
    <w:rsid w:val="00154583"/>
    <w:rsid w:val="0015572B"/>
    <w:rsid w:val="00156874"/>
    <w:rsid w:val="00156E70"/>
    <w:rsid w:val="001614EA"/>
    <w:rsid w:val="001629FD"/>
    <w:rsid w:val="00164A86"/>
    <w:rsid w:val="0016776C"/>
    <w:rsid w:val="00170FDD"/>
    <w:rsid w:val="00172461"/>
    <w:rsid w:val="0017276C"/>
    <w:rsid w:val="0017306E"/>
    <w:rsid w:val="00173C1D"/>
    <w:rsid w:val="001748C1"/>
    <w:rsid w:val="0017523C"/>
    <w:rsid w:val="001756CE"/>
    <w:rsid w:val="00175B8A"/>
    <w:rsid w:val="0017767F"/>
    <w:rsid w:val="00177B8C"/>
    <w:rsid w:val="001808DA"/>
    <w:rsid w:val="00180C26"/>
    <w:rsid w:val="00180D02"/>
    <w:rsid w:val="00182D95"/>
    <w:rsid w:val="00184B2F"/>
    <w:rsid w:val="00186FCD"/>
    <w:rsid w:val="001912DD"/>
    <w:rsid w:val="001938A9"/>
    <w:rsid w:val="001938BD"/>
    <w:rsid w:val="00194551"/>
    <w:rsid w:val="00195238"/>
    <w:rsid w:val="00195A4D"/>
    <w:rsid w:val="001A0962"/>
    <w:rsid w:val="001A16B2"/>
    <w:rsid w:val="001A1A64"/>
    <w:rsid w:val="001A2D97"/>
    <w:rsid w:val="001A2F1D"/>
    <w:rsid w:val="001A30CA"/>
    <w:rsid w:val="001A57F8"/>
    <w:rsid w:val="001A616D"/>
    <w:rsid w:val="001A66A1"/>
    <w:rsid w:val="001A7FA4"/>
    <w:rsid w:val="001B01DC"/>
    <w:rsid w:val="001B0565"/>
    <w:rsid w:val="001B09B2"/>
    <w:rsid w:val="001B232B"/>
    <w:rsid w:val="001B2774"/>
    <w:rsid w:val="001B4817"/>
    <w:rsid w:val="001B5051"/>
    <w:rsid w:val="001C045F"/>
    <w:rsid w:val="001C0465"/>
    <w:rsid w:val="001C2344"/>
    <w:rsid w:val="001C5DAD"/>
    <w:rsid w:val="001C697B"/>
    <w:rsid w:val="001D173C"/>
    <w:rsid w:val="001D2B05"/>
    <w:rsid w:val="001D3630"/>
    <w:rsid w:val="001D3D5C"/>
    <w:rsid w:val="001D406E"/>
    <w:rsid w:val="001D45C6"/>
    <w:rsid w:val="001D47C3"/>
    <w:rsid w:val="001D5527"/>
    <w:rsid w:val="001D5580"/>
    <w:rsid w:val="001D55C5"/>
    <w:rsid w:val="001D5FCB"/>
    <w:rsid w:val="001D6CD3"/>
    <w:rsid w:val="001D701E"/>
    <w:rsid w:val="001E08DF"/>
    <w:rsid w:val="001E13CC"/>
    <w:rsid w:val="001E161D"/>
    <w:rsid w:val="001E16ED"/>
    <w:rsid w:val="001E265C"/>
    <w:rsid w:val="001E270D"/>
    <w:rsid w:val="001E3B68"/>
    <w:rsid w:val="001E5F05"/>
    <w:rsid w:val="001E6ACA"/>
    <w:rsid w:val="001E7EF8"/>
    <w:rsid w:val="001F1F56"/>
    <w:rsid w:val="001F33F2"/>
    <w:rsid w:val="001F3FF3"/>
    <w:rsid w:val="001F490F"/>
    <w:rsid w:val="001F4B57"/>
    <w:rsid w:val="001F5DE2"/>
    <w:rsid w:val="001F5F2E"/>
    <w:rsid w:val="001F7470"/>
    <w:rsid w:val="00200767"/>
    <w:rsid w:val="002018DA"/>
    <w:rsid w:val="00202F24"/>
    <w:rsid w:val="00203822"/>
    <w:rsid w:val="002041EA"/>
    <w:rsid w:val="00204D59"/>
    <w:rsid w:val="00206F11"/>
    <w:rsid w:val="00207A2D"/>
    <w:rsid w:val="00210791"/>
    <w:rsid w:val="00210F2B"/>
    <w:rsid w:val="00211408"/>
    <w:rsid w:val="00213A80"/>
    <w:rsid w:val="002140A4"/>
    <w:rsid w:val="0021525D"/>
    <w:rsid w:val="00216C93"/>
    <w:rsid w:val="00217390"/>
    <w:rsid w:val="00217569"/>
    <w:rsid w:val="0022185A"/>
    <w:rsid w:val="002222FF"/>
    <w:rsid w:val="0022243D"/>
    <w:rsid w:val="00222664"/>
    <w:rsid w:val="002238AF"/>
    <w:rsid w:val="0022426E"/>
    <w:rsid w:val="00224C9A"/>
    <w:rsid w:val="00225B85"/>
    <w:rsid w:val="00225F96"/>
    <w:rsid w:val="0022661A"/>
    <w:rsid w:val="002271C9"/>
    <w:rsid w:val="00230992"/>
    <w:rsid w:val="002313C9"/>
    <w:rsid w:val="002330A2"/>
    <w:rsid w:val="002333D0"/>
    <w:rsid w:val="002338B8"/>
    <w:rsid w:val="00236224"/>
    <w:rsid w:val="0023796A"/>
    <w:rsid w:val="00237FA6"/>
    <w:rsid w:val="002412E2"/>
    <w:rsid w:val="00241BDF"/>
    <w:rsid w:val="00241C8B"/>
    <w:rsid w:val="0024397E"/>
    <w:rsid w:val="002447FE"/>
    <w:rsid w:val="00244950"/>
    <w:rsid w:val="00244A91"/>
    <w:rsid w:val="002464E5"/>
    <w:rsid w:val="00246697"/>
    <w:rsid w:val="002469EB"/>
    <w:rsid w:val="00246A26"/>
    <w:rsid w:val="00250A16"/>
    <w:rsid w:val="00250AED"/>
    <w:rsid w:val="0025109A"/>
    <w:rsid w:val="0025144C"/>
    <w:rsid w:val="0025177E"/>
    <w:rsid w:val="00252019"/>
    <w:rsid w:val="00253243"/>
    <w:rsid w:val="00255A34"/>
    <w:rsid w:val="00255AE7"/>
    <w:rsid w:val="00255E37"/>
    <w:rsid w:val="002570BF"/>
    <w:rsid w:val="002577B0"/>
    <w:rsid w:val="002578B6"/>
    <w:rsid w:val="00260AF5"/>
    <w:rsid w:val="00260C96"/>
    <w:rsid w:val="002617F1"/>
    <w:rsid w:val="00263573"/>
    <w:rsid w:val="00263FA8"/>
    <w:rsid w:val="00264480"/>
    <w:rsid w:val="002647FD"/>
    <w:rsid w:val="00264DF8"/>
    <w:rsid w:val="00265795"/>
    <w:rsid w:val="00266512"/>
    <w:rsid w:val="00266B10"/>
    <w:rsid w:val="00270064"/>
    <w:rsid w:val="00273062"/>
    <w:rsid w:val="00273432"/>
    <w:rsid w:val="00274180"/>
    <w:rsid w:val="002749AA"/>
    <w:rsid w:val="00275457"/>
    <w:rsid w:val="00275798"/>
    <w:rsid w:val="002802DA"/>
    <w:rsid w:val="00280A51"/>
    <w:rsid w:val="00280C58"/>
    <w:rsid w:val="00283A8C"/>
    <w:rsid w:val="002859C2"/>
    <w:rsid w:val="00285E5D"/>
    <w:rsid w:val="002865FF"/>
    <w:rsid w:val="002876E5"/>
    <w:rsid w:val="00287ECD"/>
    <w:rsid w:val="00290ECB"/>
    <w:rsid w:val="0029244C"/>
    <w:rsid w:val="00292F3B"/>
    <w:rsid w:val="00294E75"/>
    <w:rsid w:val="0029539D"/>
    <w:rsid w:val="002962AD"/>
    <w:rsid w:val="002964D6"/>
    <w:rsid w:val="00297747"/>
    <w:rsid w:val="002A0C68"/>
    <w:rsid w:val="002A482B"/>
    <w:rsid w:val="002A55D0"/>
    <w:rsid w:val="002A57E5"/>
    <w:rsid w:val="002A6EDA"/>
    <w:rsid w:val="002A724B"/>
    <w:rsid w:val="002B0FF2"/>
    <w:rsid w:val="002B2134"/>
    <w:rsid w:val="002B26E1"/>
    <w:rsid w:val="002B2885"/>
    <w:rsid w:val="002B32CA"/>
    <w:rsid w:val="002B4548"/>
    <w:rsid w:val="002B5967"/>
    <w:rsid w:val="002B5A96"/>
    <w:rsid w:val="002C0BA1"/>
    <w:rsid w:val="002C0CE7"/>
    <w:rsid w:val="002C1290"/>
    <w:rsid w:val="002C1EC7"/>
    <w:rsid w:val="002C3596"/>
    <w:rsid w:val="002C40E7"/>
    <w:rsid w:val="002C444F"/>
    <w:rsid w:val="002C4E57"/>
    <w:rsid w:val="002C55D9"/>
    <w:rsid w:val="002C5B26"/>
    <w:rsid w:val="002C7DC5"/>
    <w:rsid w:val="002D1739"/>
    <w:rsid w:val="002D24DA"/>
    <w:rsid w:val="002D3816"/>
    <w:rsid w:val="002D394F"/>
    <w:rsid w:val="002D3BC0"/>
    <w:rsid w:val="002D43B8"/>
    <w:rsid w:val="002D466E"/>
    <w:rsid w:val="002D5050"/>
    <w:rsid w:val="002D5112"/>
    <w:rsid w:val="002D5B50"/>
    <w:rsid w:val="002D6C09"/>
    <w:rsid w:val="002D6D93"/>
    <w:rsid w:val="002D7367"/>
    <w:rsid w:val="002E06AC"/>
    <w:rsid w:val="002E1941"/>
    <w:rsid w:val="002E2EBC"/>
    <w:rsid w:val="002E43C4"/>
    <w:rsid w:val="002E4A13"/>
    <w:rsid w:val="002E4C6E"/>
    <w:rsid w:val="002E4EAB"/>
    <w:rsid w:val="002E5436"/>
    <w:rsid w:val="002E5F86"/>
    <w:rsid w:val="002E6607"/>
    <w:rsid w:val="002E66B3"/>
    <w:rsid w:val="002E6875"/>
    <w:rsid w:val="002E6F59"/>
    <w:rsid w:val="002F0C0E"/>
    <w:rsid w:val="002F11D3"/>
    <w:rsid w:val="002F1306"/>
    <w:rsid w:val="002F1698"/>
    <w:rsid w:val="002F3C30"/>
    <w:rsid w:val="002F57AE"/>
    <w:rsid w:val="002F6E6A"/>
    <w:rsid w:val="003009FA"/>
    <w:rsid w:val="00300FA8"/>
    <w:rsid w:val="00301332"/>
    <w:rsid w:val="00302690"/>
    <w:rsid w:val="00303A3C"/>
    <w:rsid w:val="00303C72"/>
    <w:rsid w:val="00304EA4"/>
    <w:rsid w:val="00305053"/>
    <w:rsid w:val="00305556"/>
    <w:rsid w:val="00305629"/>
    <w:rsid w:val="00305878"/>
    <w:rsid w:val="00306D84"/>
    <w:rsid w:val="00307425"/>
    <w:rsid w:val="0031314D"/>
    <w:rsid w:val="00313549"/>
    <w:rsid w:val="0031364B"/>
    <w:rsid w:val="00315821"/>
    <w:rsid w:val="00316600"/>
    <w:rsid w:val="00316BC8"/>
    <w:rsid w:val="0031797C"/>
    <w:rsid w:val="003179C3"/>
    <w:rsid w:val="00320787"/>
    <w:rsid w:val="00321CE5"/>
    <w:rsid w:val="00321EDF"/>
    <w:rsid w:val="00322106"/>
    <w:rsid w:val="00322142"/>
    <w:rsid w:val="003224AB"/>
    <w:rsid w:val="00322E9F"/>
    <w:rsid w:val="00323247"/>
    <w:rsid w:val="00324CF5"/>
    <w:rsid w:val="00324DC6"/>
    <w:rsid w:val="00326D0B"/>
    <w:rsid w:val="00327CB5"/>
    <w:rsid w:val="00330324"/>
    <w:rsid w:val="00332B13"/>
    <w:rsid w:val="003336FD"/>
    <w:rsid w:val="0033381C"/>
    <w:rsid w:val="00334A8A"/>
    <w:rsid w:val="0033602E"/>
    <w:rsid w:val="00336ED4"/>
    <w:rsid w:val="00337770"/>
    <w:rsid w:val="00341D5F"/>
    <w:rsid w:val="00342EA3"/>
    <w:rsid w:val="003436F8"/>
    <w:rsid w:val="00343B87"/>
    <w:rsid w:val="003457FC"/>
    <w:rsid w:val="00346DBD"/>
    <w:rsid w:val="003470B2"/>
    <w:rsid w:val="003478A6"/>
    <w:rsid w:val="003501A5"/>
    <w:rsid w:val="003501BF"/>
    <w:rsid w:val="00352317"/>
    <w:rsid w:val="003528E4"/>
    <w:rsid w:val="00353B1B"/>
    <w:rsid w:val="00353F5C"/>
    <w:rsid w:val="0035422D"/>
    <w:rsid w:val="00354351"/>
    <w:rsid w:val="00354A80"/>
    <w:rsid w:val="00354C7A"/>
    <w:rsid w:val="00356128"/>
    <w:rsid w:val="00356BA6"/>
    <w:rsid w:val="00356EC0"/>
    <w:rsid w:val="00357A6A"/>
    <w:rsid w:val="00357F34"/>
    <w:rsid w:val="0036217E"/>
    <w:rsid w:val="00362F32"/>
    <w:rsid w:val="00363339"/>
    <w:rsid w:val="00364B89"/>
    <w:rsid w:val="00366F72"/>
    <w:rsid w:val="00366F76"/>
    <w:rsid w:val="00367AA0"/>
    <w:rsid w:val="003700F5"/>
    <w:rsid w:val="003715A8"/>
    <w:rsid w:val="003721D8"/>
    <w:rsid w:val="003730F7"/>
    <w:rsid w:val="0037434E"/>
    <w:rsid w:val="00374D21"/>
    <w:rsid w:val="00374EBE"/>
    <w:rsid w:val="003776E6"/>
    <w:rsid w:val="00380A2C"/>
    <w:rsid w:val="00380BD7"/>
    <w:rsid w:val="00380DBC"/>
    <w:rsid w:val="00381BC9"/>
    <w:rsid w:val="00382662"/>
    <w:rsid w:val="00383BB2"/>
    <w:rsid w:val="00387FCB"/>
    <w:rsid w:val="00391874"/>
    <w:rsid w:val="00391C1D"/>
    <w:rsid w:val="00391F86"/>
    <w:rsid w:val="003922F9"/>
    <w:rsid w:val="0039254C"/>
    <w:rsid w:val="00392C9A"/>
    <w:rsid w:val="00392CCD"/>
    <w:rsid w:val="00392DCA"/>
    <w:rsid w:val="0039527D"/>
    <w:rsid w:val="003960A4"/>
    <w:rsid w:val="003963B7"/>
    <w:rsid w:val="00396A5D"/>
    <w:rsid w:val="00397A5C"/>
    <w:rsid w:val="003A2B3C"/>
    <w:rsid w:val="003A4BD1"/>
    <w:rsid w:val="003A4D86"/>
    <w:rsid w:val="003A5446"/>
    <w:rsid w:val="003A65B5"/>
    <w:rsid w:val="003A68B0"/>
    <w:rsid w:val="003A7702"/>
    <w:rsid w:val="003A7CE4"/>
    <w:rsid w:val="003A7EC3"/>
    <w:rsid w:val="003B0812"/>
    <w:rsid w:val="003B21B0"/>
    <w:rsid w:val="003B3610"/>
    <w:rsid w:val="003B441D"/>
    <w:rsid w:val="003B45A9"/>
    <w:rsid w:val="003B61CE"/>
    <w:rsid w:val="003B692B"/>
    <w:rsid w:val="003B6D0C"/>
    <w:rsid w:val="003B7C91"/>
    <w:rsid w:val="003C277F"/>
    <w:rsid w:val="003C2894"/>
    <w:rsid w:val="003C4F45"/>
    <w:rsid w:val="003C5BA4"/>
    <w:rsid w:val="003C6361"/>
    <w:rsid w:val="003C64A4"/>
    <w:rsid w:val="003C7A96"/>
    <w:rsid w:val="003D16C2"/>
    <w:rsid w:val="003D2E67"/>
    <w:rsid w:val="003D3068"/>
    <w:rsid w:val="003D43C5"/>
    <w:rsid w:val="003D509F"/>
    <w:rsid w:val="003D5CB2"/>
    <w:rsid w:val="003D60CE"/>
    <w:rsid w:val="003D62F0"/>
    <w:rsid w:val="003D6737"/>
    <w:rsid w:val="003D7250"/>
    <w:rsid w:val="003E08D1"/>
    <w:rsid w:val="003E116D"/>
    <w:rsid w:val="003E1337"/>
    <w:rsid w:val="003E1374"/>
    <w:rsid w:val="003E1713"/>
    <w:rsid w:val="003E1BC2"/>
    <w:rsid w:val="003E1F9D"/>
    <w:rsid w:val="003E248B"/>
    <w:rsid w:val="003E24A4"/>
    <w:rsid w:val="003E297B"/>
    <w:rsid w:val="003E2E5C"/>
    <w:rsid w:val="003E36B0"/>
    <w:rsid w:val="003E3903"/>
    <w:rsid w:val="003E42A0"/>
    <w:rsid w:val="003E4E3F"/>
    <w:rsid w:val="003E4F3F"/>
    <w:rsid w:val="003E65D2"/>
    <w:rsid w:val="003E68B0"/>
    <w:rsid w:val="003E781A"/>
    <w:rsid w:val="003E7CA0"/>
    <w:rsid w:val="003E7FFE"/>
    <w:rsid w:val="003F0780"/>
    <w:rsid w:val="003F1CAA"/>
    <w:rsid w:val="003F2466"/>
    <w:rsid w:val="003F26DC"/>
    <w:rsid w:val="003F2BDE"/>
    <w:rsid w:val="003F34F4"/>
    <w:rsid w:val="003F5956"/>
    <w:rsid w:val="004001B2"/>
    <w:rsid w:val="00401938"/>
    <w:rsid w:val="004019F4"/>
    <w:rsid w:val="00401A42"/>
    <w:rsid w:val="00403C92"/>
    <w:rsid w:val="004046B7"/>
    <w:rsid w:val="00404A3E"/>
    <w:rsid w:val="00405330"/>
    <w:rsid w:val="00405D19"/>
    <w:rsid w:val="004060CE"/>
    <w:rsid w:val="00407216"/>
    <w:rsid w:val="0040723A"/>
    <w:rsid w:val="0040744F"/>
    <w:rsid w:val="00407623"/>
    <w:rsid w:val="00407C0D"/>
    <w:rsid w:val="00411ACC"/>
    <w:rsid w:val="004125C9"/>
    <w:rsid w:val="00414C22"/>
    <w:rsid w:val="004157D8"/>
    <w:rsid w:val="0041602A"/>
    <w:rsid w:val="004166C8"/>
    <w:rsid w:val="0041683D"/>
    <w:rsid w:val="0041751C"/>
    <w:rsid w:val="004200F6"/>
    <w:rsid w:val="00421B42"/>
    <w:rsid w:val="00422568"/>
    <w:rsid w:val="004226DD"/>
    <w:rsid w:val="00422B9A"/>
    <w:rsid w:val="00425B28"/>
    <w:rsid w:val="0042623D"/>
    <w:rsid w:val="00426850"/>
    <w:rsid w:val="00427903"/>
    <w:rsid w:val="00427E4C"/>
    <w:rsid w:val="004300AA"/>
    <w:rsid w:val="004320A1"/>
    <w:rsid w:val="0043253E"/>
    <w:rsid w:val="004326C1"/>
    <w:rsid w:val="0043290D"/>
    <w:rsid w:val="00432985"/>
    <w:rsid w:val="00432C99"/>
    <w:rsid w:val="00434CA5"/>
    <w:rsid w:val="00440826"/>
    <w:rsid w:val="00440FAA"/>
    <w:rsid w:val="00443241"/>
    <w:rsid w:val="0044367E"/>
    <w:rsid w:val="0044469D"/>
    <w:rsid w:val="00446E6E"/>
    <w:rsid w:val="00447018"/>
    <w:rsid w:val="00450297"/>
    <w:rsid w:val="00450941"/>
    <w:rsid w:val="00450BFE"/>
    <w:rsid w:val="00450DD8"/>
    <w:rsid w:val="0045108A"/>
    <w:rsid w:val="00451F7D"/>
    <w:rsid w:val="00453901"/>
    <w:rsid w:val="00455E84"/>
    <w:rsid w:val="004563D5"/>
    <w:rsid w:val="0045715B"/>
    <w:rsid w:val="00460BFC"/>
    <w:rsid w:val="004612B7"/>
    <w:rsid w:val="0046166D"/>
    <w:rsid w:val="00461970"/>
    <w:rsid w:val="00461BB1"/>
    <w:rsid w:val="004626C6"/>
    <w:rsid w:val="0046288A"/>
    <w:rsid w:val="00462F94"/>
    <w:rsid w:val="004630E1"/>
    <w:rsid w:val="0046432A"/>
    <w:rsid w:val="0046530C"/>
    <w:rsid w:val="00465662"/>
    <w:rsid w:val="0046626B"/>
    <w:rsid w:val="00466A9A"/>
    <w:rsid w:val="00470CF1"/>
    <w:rsid w:val="00472460"/>
    <w:rsid w:val="00473753"/>
    <w:rsid w:val="00473F28"/>
    <w:rsid w:val="004755DB"/>
    <w:rsid w:val="004804F6"/>
    <w:rsid w:val="00481D24"/>
    <w:rsid w:val="00482C42"/>
    <w:rsid w:val="004830EB"/>
    <w:rsid w:val="004834A0"/>
    <w:rsid w:val="004842AB"/>
    <w:rsid w:val="00484961"/>
    <w:rsid w:val="00485C57"/>
    <w:rsid w:val="00486989"/>
    <w:rsid w:val="00486C32"/>
    <w:rsid w:val="0048771B"/>
    <w:rsid w:val="004908E6"/>
    <w:rsid w:val="00491811"/>
    <w:rsid w:val="00492B72"/>
    <w:rsid w:val="00493414"/>
    <w:rsid w:val="004943AC"/>
    <w:rsid w:val="00495A7E"/>
    <w:rsid w:val="00495E4C"/>
    <w:rsid w:val="00497B31"/>
    <w:rsid w:val="00497F44"/>
    <w:rsid w:val="004A033A"/>
    <w:rsid w:val="004A263D"/>
    <w:rsid w:val="004A30EF"/>
    <w:rsid w:val="004A4756"/>
    <w:rsid w:val="004A4D8C"/>
    <w:rsid w:val="004A4DFE"/>
    <w:rsid w:val="004A4E56"/>
    <w:rsid w:val="004A6D42"/>
    <w:rsid w:val="004A6E9E"/>
    <w:rsid w:val="004A6FD6"/>
    <w:rsid w:val="004B031B"/>
    <w:rsid w:val="004B0403"/>
    <w:rsid w:val="004B0751"/>
    <w:rsid w:val="004B0A01"/>
    <w:rsid w:val="004B0E99"/>
    <w:rsid w:val="004B109B"/>
    <w:rsid w:val="004B212D"/>
    <w:rsid w:val="004B3344"/>
    <w:rsid w:val="004B3963"/>
    <w:rsid w:val="004B3969"/>
    <w:rsid w:val="004B3E16"/>
    <w:rsid w:val="004B5472"/>
    <w:rsid w:val="004B5527"/>
    <w:rsid w:val="004B5EA5"/>
    <w:rsid w:val="004B65C6"/>
    <w:rsid w:val="004B6682"/>
    <w:rsid w:val="004B6A55"/>
    <w:rsid w:val="004B7E41"/>
    <w:rsid w:val="004C00AC"/>
    <w:rsid w:val="004C01C5"/>
    <w:rsid w:val="004C01E7"/>
    <w:rsid w:val="004C123A"/>
    <w:rsid w:val="004C1389"/>
    <w:rsid w:val="004C28FB"/>
    <w:rsid w:val="004C2AFC"/>
    <w:rsid w:val="004C2B0C"/>
    <w:rsid w:val="004C3E92"/>
    <w:rsid w:val="004C4691"/>
    <w:rsid w:val="004C524E"/>
    <w:rsid w:val="004C534A"/>
    <w:rsid w:val="004C5A0B"/>
    <w:rsid w:val="004C5D00"/>
    <w:rsid w:val="004C5F1F"/>
    <w:rsid w:val="004D110D"/>
    <w:rsid w:val="004D345E"/>
    <w:rsid w:val="004D4898"/>
    <w:rsid w:val="004D4C22"/>
    <w:rsid w:val="004D6845"/>
    <w:rsid w:val="004D6A12"/>
    <w:rsid w:val="004D6CA0"/>
    <w:rsid w:val="004D6F21"/>
    <w:rsid w:val="004D7A8F"/>
    <w:rsid w:val="004D7CD5"/>
    <w:rsid w:val="004E05E1"/>
    <w:rsid w:val="004E0F14"/>
    <w:rsid w:val="004E1680"/>
    <w:rsid w:val="004E203A"/>
    <w:rsid w:val="004E2ADC"/>
    <w:rsid w:val="004E51C0"/>
    <w:rsid w:val="004E5668"/>
    <w:rsid w:val="004F1187"/>
    <w:rsid w:val="004F143C"/>
    <w:rsid w:val="004F2AAA"/>
    <w:rsid w:val="004F3476"/>
    <w:rsid w:val="004F36BA"/>
    <w:rsid w:val="004F7170"/>
    <w:rsid w:val="0050154B"/>
    <w:rsid w:val="00505467"/>
    <w:rsid w:val="00505549"/>
    <w:rsid w:val="00510FE7"/>
    <w:rsid w:val="00511859"/>
    <w:rsid w:val="005119BE"/>
    <w:rsid w:val="00512854"/>
    <w:rsid w:val="00512E8D"/>
    <w:rsid w:val="00513003"/>
    <w:rsid w:val="00513E8C"/>
    <w:rsid w:val="00513EC5"/>
    <w:rsid w:val="00514512"/>
    <w:rsid w:val="005145C2"/>
    <w:rsid w:val="00514B57"/>
    <w:rsid w:val="00520BB8"/>
    <w:rsid w:val="00522655"/>
    <w:rsid w:val="0052348A"/>
    <w:rsid w:val="0052364C"/>
    <w:rsid w:val="00524724"/>
    <w:rsid w:val="005263AA"/>
    <w:rsid w:val="00526C5D"/>
    <w:rsid w:val="005278AB"/>
    <w:rsid w:val="00530201"/>
    <w:rsid w:val="00530966"/>
    <w:rsid w:val="00530F83"/>
    <w:rsid w:val="00532D57"/>
    <w:rsid w:val="005336DA"/>
    <w:rsid w:val="005337B7"/>
    <w:rsid w:val="00534501"/>
    <w:rsid w:val="0053485A"/>
    <w:rsid w:val="00534945"/>
    <w:rsid w:val="00535B5B"/>
    <w:rsid w:val="00535C8E"/>
    <w:rsid w:val="005404DB"/>
    <w:rsid w:val="0054097C"/>
    <w:rsid w:val="00540F7B"/>
    <w:rsid w:val="005424E7"/>
    <w:rsid w:val="00542A5F"/>
    <w:rsid w:val="00542D72"/>
    <w:rsid w:val="00542F16"/>
    <w:rsid w:val="0054485A"/>
    <w:rsid w:val="00546BED"/>
    <w:rsid w:val="00547286"/>
    <w:rsid w:val="00552272"/>
    <w:rsid w:val="00553276"/>
    <w:rsid w:val="00553436"/>
    <w:rsid w:val="005543E2"/>
    <w:rsid w:val="00554D4C"/>
    <w:rsid w:val="00555DB6"/>
    <w:rsid w:val="005569F2"/>
    <w:rsid w:val="00556E67"/>
    <w:rsid w:val="005600C4"/>
    <w:rsid w:val="005601A3"/>
    <w:rsid w:val="005614EC"/>
    <w:rsid w:val="005622AF"/>
    <w:rsid w:val="00562655"/>
    <w:rsid w:val="005647A4"/>
    <w:rsid w:val="00565AB0"/>
    <w:rsid w:val="00566785"/>
    <w:rsid w:val="00567360"/>
    <w:rsid w:val="00567561"/>
    <w:rsid w:val="005721AD"/>
    <w:rsid w:val="005731AE"/>
    <w:rsid w:val="00573251"/>
    <w:rsid w:val="0057351F"/>
    <w:rsid w:val="00574303"/>
    <w:rsid w:val="0057515C"/>
    <w:rsid w:val="00575942"/>
    <w:rsid w:val="00576041"/>
    <w:rsid w:val="005773DF"/>
    <w:rsid w:val="005776B6"/>
    <w:rsid w:val="00580B3A"/>
    <w:rsid w:val="00581077"/>
    <w:rsid w:val="005818AF"/>
    <w:rsid w:val="00582BBC"/>
    <w:rsid w:val="005834A7"/>
    <w:rsid w:val="005834C5"/>
    <w:rsid w:val="00583E1D"/>
    <w:rsid w:val="005847CB"/>
    <w:rsid w:val="00586BF1"/>
    <w:rsid w:val="00586F23"/>
    <w:rsid w:val="005873DB"/>
    <w:rsid w:val="0058752C"/>
    <w:rsid w:val="00590447"/>
    <w:rsid w:val="0059076B"/>
    <w:rsid w:val="00590C9C"/>
    <w:rsid w:val="005914C6"/>
    <w:rsid w:val="00591ED5"/>
    <w:rsid w:val="00592B62"/>
    <w:rsid w:val="0059344E"/>
    <w:rsid w:val="00593491"/>
    <w:rsid w:val="00594ED0"/>
    <w:rsid w:val="00595387"/>
    <w:rsid w:val="005964E2"/>
    <w:rsid w:val="00596752"/>
    <w:rsid w:val="005A046A"/>
    <w:rsid w:val="005A10CA"/>
    <w:rsid w:val="005A14D8"/>
    <w:rsid w:val="005A14E7"/>
    <w:rsid w:val="005A14ED"/>
    <w:rsid w:val="005A1BA6"/>
    <w:rsid w:val="005A32F2"/>
    <w:rsid w:val="005A3C7E"/>
    <w:rsid w:val="005A5D4A"/>
    <w:rsid w:val="005A6F62"/>
    <w:rsid w:val="005A7B72"/>
    <w:rsid w:val="005B1BE1"/>
    <w:rsid w:val="005B1D74"/>
    <w:rsid w:val="005B2B60"/>
    <w:rsid w:val="005B2DEC"/>
    <w:rsid w:val="005B2EC9"/>
    <w:rsid w:val="005B5201"/>
    <w:rsid w:val="005B53A8"/>
    <w:rsid w:val="005B5B57"/>
    <w:rsid w:val="005B6351"/>
    <w:rsid w:val="005B6A17"/>
    <w:rsid w:val="005B6DC4"/>
    <w:rsid w:val="005B7101"/>
    <w:rsid w:val="005C16DD"/>
    <w:rsid w:val="005C19F1"/>
    <w:rsid w:val="005C1CAA"/>
    <w:rsid w:val="005C382B"/>
    <w:rsid w:val="005C4154"/>
    <w:rsid w:val="005C4644"/>
    <w:rsid w:val="005C4C32"/>
    <w:rsid w:val="005C5D8F"/>
    <w:rsid w:val="005C635F"/>
    <w:rsid w:val="005C63E9"/>
    <w:rsid w:val="005C64CA"/>
    <w:rsid w:val="005C68EE"/>
    <w:rsid w:val="005C79DC"/>
    <w:rsid w:val="005D06D2"/>
    <w:rsid w:val="005D0B9F"/>
    <w:rsid w:val="005D1E07"/>
    <w:rsid w:val="005D26BD"/>
    <w:rsid w:val="005D3CAD"/>
    <w:rsid w:val="005D4694"/>
    <w:rsid w:val="005D4C57"/>
    <w:rsid w:val="005D50F5"/>
    <w:rsid w:val="005D63B5"/>
    <w:rsid w:val="005D7107"/>
    <w:rsid w:val="005D72BF"/>
    <w:rsid w:val="005D72EE"/>
    <w:rsid w:val="005D76B4"/>
    <w:rsid w:val="005E0DB7"/>
    <w:rsid w:val="005E17CE"/>
    <w:rsid w:val="005E2CAB"/>
    <w:rsid w:val="005E328A"/>
    <w:rsid w:val="005E32A7"/>
    <w:rsid w:val="005E3731"/>
    <w:rsid w:val="005E5FF5"/>
    <w:rsid w:val="005F0569"/>
    <w:rsid w:val="005F0E97"/>
    <w:rsid w:val="005F19E7"/>
    <w:rsid w:val="005F3516"/>
    <w:rsid w:val="005F4791"/>
    <w:rsid w:val="005F62C2"/>
    <w:rsid w:val="005F6A45"/>
    <w:rsid w:val="005F7DAB"/>
    <w:rsid w:val="0060137F"/>
    <w:rsid w:val="00602172"/>
    <w:rsid w:val="00602743"/>
    <w:rsid w:val="00604138"/>
    <w:rsid w:val="00604856"/>
    <w:rsid w:val="006050B1"/>
    <w:rsid w:val="006050C5"/>
    <w:rsid w:val="006059ED"/>
    <w:rsid w:val="00606D4A"/>
    <w:rsid w:val="00610C1F"/>
    <w:rsid w:val="006116CD"/>
    <w:rsid w:val="0061250A"/>
    <w:rsid w:val="006125BA"/>
    <w:rsid w:val="00612833"/>
    <w:rsid w:val="006129F0"/>
    <w:rsid w:val="00612B9E"/>
    <w:rsid w:val="006149CB"/>
    <w:rsid w:val="00614D37"/>
    <w:rsid w:val="00614ED8"/>
    <w:rsid w:val="006156BB"/>
    <w:rsid w:val="006159E0"/>
    <w:rsid w:val="00615D7C"/>
    <w:rsid w:val="006210DA"/>
    <w:rsid w:val="00622B88"/>
    <w:rsid w:val="00622C1A"/>
    <w:rsid w:val="00623363"/>
    <w:rsid w:val="00623DB0"/>
    <w:rsid w:val="00624091"/>
    <w:rsid w:val="00624E42"/>
    <w:rsid w:val="00625218"/>
    <w:rsid w:val="00626C21"/>
    <w:rsid w:val="0063083A"/>
    <w:rsid w:val="006308E3"/>
    <w:rsid w:val="00630BBA"/>
    <w:rsid w:val="00631331"/>
    <w:rsid w:val="0063141B"/>
    <w:rsid w:val="00631F84"/>
    <w:rsid w:val="0063288D"/>
    <w:rsid w:val="00633068"/>
    <w:rsid w:val="00633408"/>
    <w:rsid w:val="0063425B"/>
    <w:rsid w:val="0063628C"/>
    <w:rsid w:val="0063744C"/>
    <w:rsid w:val="006400F9"/>
    <w:rsid w:val="00640BDD"/>
    <w:rsid w:val="00640EAA"/>
    <w:rsid w:val="00641562"/>
    <w:rsid w:val="00641A99"/>
    <w:rsid w:val="00641BA9"/>
    <w:rsid w:val="00642BD4"/>
    <w:rsid w:val="00643899"/>
    <w:rsid w:val="006442C2"/>
    <w:rsid w:val="00646E1D"/>
    <w:rsid w:val="00647208"/>
    <w:rsid w:val="00647E9B"/>
    <w:rsid w:val="00647F54"/>
    <w:rsid w:val="00650832"/>
    <w:rsid w:val="006513E6"/>
    <w:rsid w:val="00652D89"/>
    <w:rsid w:val="00653545"/>
    <w:rsid w:val="00655E65"/>
    <w:rsid w:val="006563CB"/>
    <w:rsid w:val="00657BEB"/>
    <w:rsid w:val="00661AEE"/>
    <w:rsid w:val="00663532"/>
    <w:rsid w:val="00663D5C"/>
    <w:rsid w:val="00664D24"/>
    <w:rsid w:val="00665243"/>
    <w:rsid w:val="00665645"/>
    <w:rsid w:val="00665807"/>
    <w:rsid w:val="006668C1"/>
    <w:rsid w:val="00666E9C"/>
    <w:rsid w:val="006675B4"/>
    <w:rsid w:val="00667A05"/>
    <w:rsid w:val="00670562"/>
    <w:rsid w:val="006712B7"/>
    <w:rsid w:val="006714D5"/>
    <w:rsid w:val="006717CE"/>
    <w:rsid w:val="00671B3F"/>
    <w:rsid w:val="00672485"/>
    <w:rsid w:val="00672F13"/>
    <w:rsid w:val="00673218"/>
    <w:rsid w:val="0067328D"/>
    <w:rsid w:val="00673614"/>
    <w:rsid w:val="00674001"/>
    <w:rsid w:val="00674927"/>
    <w:rsid w:val="00674C35"/>
    <w:rsid w:val="006770C2"/>
    <w:rsid w:val="00677412"/>
    <w:rsid w:val="006801BA"/>
    <w:rsid w:val="00680CB1"/>
    <w:rsid w:val="00681E50"/>
    <w:rsid w:val="00683260"/>
    <w:rsid w:val="00684065"/>
    <w:rsid w:val="00684413"/>
    <w:rsid w:val="006859F7"/>
    <w:rsid w:val="00685EB2"/>
    <w:rsid w:val="0069339E"/>
    <w:rsid w:val="00694EB8"/>
    <w:rsid w:val="00694F12"/>
    <w:rsid w:val="00695FC2"/>
    <w:rsid w:val="0069783A"/>
    <w:rsid w:val="00697BB8"/>
    <w:rsid w:val="006A012C"/>
    <w:rsid w:val="006A1B87"/>
    <w:rsid w:val="006A1F85"/>
    <w:rsid w:val="006A2668"/>
    <w:rsid w:val="006A45D7"/>
    <w:rsid w:val="006A4814"/>
    <w:rsid w:val="006A4C93"/>
    <w:rsid w:val="006A58D8"/>
    <w:rsid w:val="006A5F6D"/>
    <w:rsid w:val="006A6322"/>
    <w:rsid w:val="006A663B"/>
    <w:rsid w:val="006A673E"/>
    <w:rsid w:val="006A7A2F"/>
    <w:rsid w:val="006A7B6C"/>
    <w:rsid w:val="006B078C"/>
    <w:rsid w:val="006B09D7"/>
    <w:rsid w:val="006B0DE7"/>
    <w:rsid w:val="006B12C0"/>
    <w:rsid w:val="006B14FF"/>
    <w:rsid w:val="006B1807"/>
    <w:rsid w:val="006B2281"/>
    <w:rsid w:val="006B3679"/>
    <w:rsid w:val="006B36E5"/>
    <w:rsid w:val="006B3ED3"/>
    <w:rsid w:val="006B4324"/>
    <w:rsid w:val="006B49E9"/>
    <w:rsid w:val="006C008F"/>
    <w:rsid w:val="006C0A82"/>
    <w:rsid w:val="006C0B51"/>
    <w:rsid w:val="006C17C6"/>
    <w:rsid w:val="006C1B77"/>
    <w:rsid w:val="006C35E3"/>
    <w:rsid w:val="006C3E12"/>
    <w:rsid w:val="006C6E1A"/>
    <w:rsid w:val="006C7424"/>
    <w:rsid w:val="006C74CB"/>
    <w:rsid w:val="006D083F"/>
    <w:rsid w:val="006D0C0F"/>
    <w:rsid w:val="006D123B"/>
    <w:rsid w:val="006D2818"/>
    <w:rsid w:val="006D2DB2"/>
    <w:rsid w:val="006D401A"/>
    <w:rsid w:val="006D517F"/>
    <w:rsid w:val="006D5B81"/>
    <w:rsid w:val="006E09C6"/>
    <w:rsid w:val="006E125B"/>
    <w:rsid w:val="006E20B0"/>
    <w:rsid w:val="006E3F2E"/>
    <w:rsid w:val="006E5107"/>
    <w:rsid w:val="006E5A5C"/>
    <w:rsid w:val="006E60C4"/>
    <w:rsid w:val="006E656F"/>
    <w:rsid w:val="006E66F2"/>
    <w:rsid w:val="006F0A63"/>
    <w:rsid w:val="006F21B2"/>
    <w:rsid w:val="006F2A66"/>
    <w:rsid w:val="006F5E42"/>
    <w:rsid w:val="00700258"/>
    <w:rsid w:val="007026D2"/>
    <w:rsid w:val="00702D4F"/>
    <w:rsid w:val="00702DA2"/>
    <w:rsid w:val="00702DD3"/>
    <w:rsid w:val="00703140"/>
    <w:rsid w:val="00703C99"/>
    <w:rsid w:val="00703E13"/>
    <w:rsid w:val="00703E20"/>
    <w:rsid w:val="0070448E"/>
    <w:rsid w:val="00704D51"/>
    <w:rsid w:val="007051CA"/>
    <w:rsid w:val="00705224"/>
    <w:rsid w:val="0070522A"/>
    <w:rsid w:val="00705BED"/>
    <w:rsid w:val="00707885"/>
    <w:rsid w:val="0071304E"/>
    <w:rsid w:val="00715736"/>
    <w:rsid w:val="00716ABD"/>
    <w:rsid w:val="00717863"/>
    <w:rsid w:val="00717C8D"/>
    <w:rsid w:val="00720C7F"/>
    <w:rsid w:val="007210FE"/>
    <w:rsid w:val="007212AA"/>
    <w:rsid w:val="00721400"/>
    <w:rsid w:val="0072214C"/>
    <w:rsid w:val="0072332B"/>
    <w:rsid w:val="00723A3B"/>
    <w:rsid w:val="00723C0D"/>
    <w:rsid w:val="00724BA8"/>
    <w:rsid w:val="00725508"/>
    <w:rsid w:val="00725A23"/>
    <w:rsid w:val="007278A0"/>
    <w:rsid w:val="00730127"/>
    <w:rsid w:val="00730BAD"/>
    <w:rsid w:val="00734B9B"/>
    <w:rsid w:val="007351BD"/>
    <w:rsid w:val="00735369"/>
    <w:rsid w:val="007354C8"/>
    <w:rsid w:val="00735B01"/>
    <w:rsid w:val="00737A6B"/>
    <w:rsid w:val="0074104E"/>
    <w:rsid w:val="0074131F"/>
    <w:rsid w:val="00741C39"/>
    <w:rsid w:val="00741FE4"/>
    <w:rsid w:val="0074207B"/>
    <w:rsid w:val="00742EC1"/>
    <w:rsid w:val="0074374C"/>
    <w:rsid w:val="0074460D"/>
    <w:rsid w:val="0074525F"/>
    <w:rsid w:val="0074641B"/>
    <w:rsid w:val="00746994"/>
    <w:rsid w:val="0074765C"/>
    <w:rsid w:val="00750020"/>
    <w:rsid w:val="007510A4"/>
    <w:rsid w:val="007515F2"/>
    <w:rsid w:val="00752B80"/>
    <w:rsid w:val="0075412C"/>
    <w:rsid w:val="00755D3F"/>
    <w:rsid w:val="007568AB"/>
    <w:rsid w:val="00756F40"/>
    <w:rsid w:val="00760531"/>
    <w:rsid w:val="00761DC9"/>
    <w:rsid w:val="00762111"/>
    <w:rsid w:val="00762359"/>
    <w:rsid w:val="007626D4"/>
    <w:rsid w:val="00765492"/>
    <w:rsid w:val="00765AF2"/>
    <w:rsid w:val="007708ED"/>
    <w:rsid w:val="0077143D"/>
    <w:rsid w:val="00772013"/>
    <w:rsid w:val="007737AC"/>
    <w:rsid w:val="00773962"/>
    <w:rsid w:val="00774D6D"/>
    <w:rsid w:val="0077554A"/>
    <w:rsid w:val="00775FBD"/>
    <w:rsid w:val="00776F0E"/>
    <w:rsid w:val="007779E3"/>
    <w:rsid w:val="00777A06"/>
    <w:rsid w:val="00782643"/>
    <w:rsid w:val="00783062"/>
    <w:rsid w:val="00785269"/>
    <w:rsid w:val="00786640"/>
    <w:rsid w:val="00786D27"/>
    <w:rsid w:val="00787112"/>
    <w:rsid w:val="0078783B"/>
    <w:rsid w:val="00793442"/>
    <w:rsid w:val="00794374"/>
    <w:rsid w:val="00794F18"/>
    <w:rsid w:val="0079572D"/>
    <w:rsid w:val="007960F1"/>
    <w:rsid w:val="00796A98"/>
    <w:rsid w:val="00796ACC"/>
    <w:rsid w:val="00797E1B"/>
    <w:rsid w:val="007A0F4D"/>
    <w:rsid w:val="007A15F5"/>
    <w:rsid w:val="007A1B03"/>
    <w:rsid w:val="007A1B85"/>
    <w:rsid w:val="007A1E3E"/>
    <w:rsid w:val="007A2EC3"/>
    <w:rsid w:val="007A6D0D"/>
    <w:rsid w:val="007A790F"/>
    <w:rsid w:val="007A79A4"/>
    <w:rsid w:val="007A7DA3"/>
    <w:rsid w:val="007B0169"/>
    <w:rsid w:val="007B08B6"/>
    <w:rsid w:val="007B1212"/>
    <w:rsid w:val="007B13B2"/>
    <w:rsid w:val="007B1600"/>
    <w:rsid w:val="007B1B81"/>
    <w:rsid w:val="007B1FBE"/>
    <w:rsid w:val="007B245B"/>
    <w:rsid w:val="007B2CF9"/>
    <w:rsid w:val="007B2DFD"/>
    <w:rsid w:val="007B2F5B"/>
    <w:rsid w:val="007B3583"/>
    <w:rsid w:val="007B3A95"/>
    <w:rsid w:val="007B3EA9"/>
    <w:rsid w:val="007B3F9F"/>
    <w:rsid w:val="007B55D3"/>
    <w:rsid w:val="007B5930"/>
    <w:rsid w:val="007B60D1"/>
    <w:rsid w:val="007B759F"/>
    <w:rsid w:val="007C0B17"/>
    <w:rsid w:val="007C1495"/>
    <w:rsid w:val="007C25BF"/>
    <w:rsid w:val="007C3535"/>
    <w:rsid w:val="007C47D1"/>
    <w:rsid w:val="007C4CB7"/>
    <w:rsid w:val="007C6F84"/>
    <w:rsid w:val="007C7CFC"/>
    <w:rsid w:val="007C7DAF"/>
    <w:rsid w:val="007D1CCE"/>
    <w:rsid w:val="007D1E96"/>
    <w:rsid w:val="007D2423"/>
    <w:rsid w:val="007D3240"/>
    <w:rsid w:val="007D40E8"/>
    <w:rsid w:val="007D70F3"/>
    <w:rsid w:val="007D72A2"/>
    <w:rsid w:val="007D7C1E"/>
    <w:rsid w:val="007E087D"/>
    <w:rsid w:val="007E2248"/>
    <w:rsid w:val="007E2B9F"/>
    <w:rsid w:val="007E483D"/>
    <w:rsid w:val="007E51E1"/>
    <w:rsid w:val="007E58EE"/>
    <w:rsid w:val="007E6F69"/>
    <w:rsid w:val="007E74B5"/>
    <w:rsid w:val="007E7B0B"/>
    <w:rsid w:val="007F02E5"/>
    <w:rsid w:val="007F07E3"/>
    <w:rsid w:val="007F093D"/>
    <w:rsid w:val="007F094D"/>
    <w:rsid w:val="007F0AE0"/>
    <w:rsid w:val="007F37E6"/>
    <w:rsid w:val="007F3AE8"/>
    <w:rsid w:val="007F5B68"/>
    <w:rsid w:val="007F627D"/>
    <w:rsid w:val="007F6941"/>
    <w:rsid w:val="007F69EE"/>
    <w:rsid w:val="00800680"/>
    <w:rsid w:val="0080176B"/>
    <w:rsid w:val="0080177B"/>
    <w:rsid w:val="00801FDA"/>
    <w:rsid w:val="00802A0B"/>
    <w:rsid w:val="00803731"/>
    <w:rsid w:val="00803839"/>
    <w:rsid w:val="00803E52"/>
    <w:rsid w:val="0080440F"/>
    <w:rsid w:val="00805987"/>
    <w:rsid w:val="00805BF6"/>
    <w:rsid w:val="00805F9A"/>
    <w:rsid w:val="00806E4D"/>
    <w:rsid w:val="00810FBC"/>
    <w:rsid w:val="00811677"/>
    <w:rsid w:val="00812DB7"/>
    <w:rsid w:val="0081309B"/>
    <w:rsid w:val="008132BC"/>
    <w:rsid w:val="0081387D"/>
    <w:rsid w:val="0081397C"/>
    <w:rsid w:val="008159A9"/>
    <w:rsid w:val="00815BD5"/>
    <w:rsid w:val="00815CD0"/>
    <w:rsid w:val="0081623D"/>
    <w:rsid w:val="00816457"/>
    <w:rsid w:val="00816D5C"/>
    <w:rsid w:val="0081701B"/>
    <w:rsid w:val="008179D2"/>
    <w:rsid w:val="008209BB"/>
    <w:rsid w:val="008225CC"/>
    <w:rsid w:val="008231CE"/>
    <w:rsid w:val="00823D99"/>
    <w:rsid w:val="00824620"/>
    <w:rsid w:val="0082501C"/>
    <w:rsid w:val="00826242"/>
    <w:rsid w:val="00826763"/>
    <w:rsid w:val="00827E38"/>
    <w:rsid w:val="00830350"/>
    <w:rsid w:val="008307D7"/>
    <w:rsid w:val="00830FEA"/>
    <w:rsid w:val="00831464"/>
    <w:rsid w:val="00835408"/>
    <w:rsid w:val="00836516"/>
    <w:rsid w:val="00837101"/>
    <w:rsid w:val="00841D0F"/>
    <w:rsid w:val="008426ED"/>
    <w:rsid w:val="00844314"/>
    <w:rsid w:val="008450C9"/>
    <w:rsid w:val="0084535E"/>
    <w:rsid w:val="008455E2"/>
    <w:rsid w:val="00845E7F"/>
    <w:rsid w:val="00846111"/>
    <w:rsid w:val="00846207"/>
    <w:rsid w:val="008463E8"/>
    <w:rsid w:val="00846C9A"/>
    <w:rsid w:val="00847A47"/>
    <w:rsid w:val="00850C91"/>
    <w:rsid w:val="00851718"/>
    <w:rsid w:val="008517AE"/>
    <w:rsid w:val="00853306"/>
    <w:rsid w:val="008539AE"/>
    <w:rsid w:val="008539D2"/>
    <w:rsid w:val="00854726"/>
    <w:rsid w:val="00854B12"/>
    <w:rsid w:val="00854D0A"/>
    <w:rsid w:val="00855159"/>
    <w:rsid w:val="00855446"/>
    <w:rsid w:val="008562D7"/>
    <w:rsid w:val="00856F8D"/>
    <w:rsid w:val="0085737A"/>
    <w:rsid w:val="00857A39"/>
    <w:rsid w:val="00860A56"/>
    <w:rsid w:val="00861209"/>
    <w:rsid w:val="00861914"/>
    <w:rsid w:val="00861D99"/>
    <w:rsid w:val="008627D1"/>
    <w:rsid w:val="00862D3F"/>
    <w:rsid w:val="008634D3"/>
    <w:rsid w:val="00863944"/>
    <w:rsid w:val="00864957"/>
    <w:rsid w:val="00866B29"/>
    <w:rsid w:val="00867B59"/>
    <w:rsid w:val="008706E6"/>
    <w:rsid w:val="008709CD"/>
    <w:rsid w:val="00870BCB"/>
    <w:rsid w:val="00870EA3"/>
    <w:rsid w:val="0087127A"/>
    <w:rsid w:val="008718E4"/>
    <w:rsid w:val="00873EFF"/>
    <w:rsid w:val="00874203"/>
    <w:rsid w:val="0087451B"/>
    <w:rsid w:val="00874668"/>
    <w:rsid w:val="008746C6"/>
    <w:rsid w:val="008747EA"/>
    <w:rsid w:val="00874E86"/>
    <w:rsid w:val="008771B4"/>
    <w:rsid w:val="00881666"/>
    <w:rsid w:val="008825DE"/>
    <w:rsid w:val="00882E55"/>
    <w:rsid w:val="00883CCA"/>
    <w:rsid w:val="008840FF"/>
    <w:rsid w:val="00884C5E"/>
    <w:rsid w:val="00884E69"/>
    <w:rsid w:val="00885456"/>
    <w:rsid w:val="00885AA1"/>
    <w:rsid w:val="00891239"/>
    <w:rsid w:val="0089333F"/>
    <w:rsid w:val="0089458A"/>
    <w:rsid w:val="00894670"/>
    <w:rsid w:val="00894907"/>
    <w:rsid w:val="00894ABC"/>
    <w:rsid w:val="008953BC"/>
    <w:rsid w:val="00895814"/>
    <w:rsid w:val="00895C60"/>
    <w:rsid w:val="008969CB"/>
    <w:rsid w:val="00897283"/>
    <w:rsid w:val="00897F39"/>
    <w:rsid w:val="008A12FE"/>
    <w:rsid w:val="008A145E"/>
    <w:rsid w:val="008A14A0"/>
    <w:rsid w:val="008A1567"/>
    <w:rsid w:val="008A1F14"/>
    <w:rsid w:val="008A1F70"/>
    <w:rsid w:val="008A37C3"/>
    <w:rsid w:val="008A383E"/>
    <w:rsid w:val="008A43C4"/>
    <w:rsid w:val="008A4DC6"/>
    <w:rsid w:val="008A5B21"/>
    <w:rsid w:val="008A5F74"/>
    <w:rsid w:val="008A6449"/>
    <w:rsid w:val="008B0228"/>
    <w:rsid w:val="008B0295"/>
    <w:rsid w:val="008B268C"/>
    <w:rsid w:val="008B2765"/>
    <w:rsid w:val="008B2944"/>
    <w:rsid w:val="008B396F"/>
    <w:rsid w:val="008B42A2"/>
    <w:rsid w:val="008B472F"/>
    <w:rsid w:val="008B5644"/>
    <w:rsid w:val="008B5BDC"/>
    <w:rsid w:val="008B680E"/>
    <w:rsid w:val="008C0617"/>
    <w:rsid w:val="008C0E95"/>
    <w:rsid w:val="008C1467"/>
    <w:rsid w:val="008C1A76"/>
    <w:rsid w:val="008C1F9B"/>
    <w:rsid w:val="008C296A"/>
    <w:rsid w:val="008C2B19"/>
    <w:rsid w:val="008C2B8D"/>
    <w:rsid w:val="008C547D"/>
    <w:rsid w:val="008C58AE"/>
    <w:rsid w:val="008C6CDB"/>
    <w:rsid w:val="008C78B6"/>
    <w:rsid w:val="008D097F"/>
    <w:rsid w:val="008D09E0"/>
    <w:rsid w:val="008D11E1"/>
    <w:rsid w:val="008D1F3F"/>
    <w:rsid w:val="008D28B4"/>
    <w:rsid w:val="008D2F9C"/>
    <w:rsid w:val="008D39B6"/>
    <w:rsid w:val="008D3DE4"/>
    <w:rsid w:val="008D3E29"/>
    <w:rsid w:val="008D4EF5"/>
    <w:rsid w:val="008D6764"/>
    <w:rsid w:val="008D69E8"/>
    <w:rsid w:val="008D6C5F"/>
    <w:rsid w:val="008D6FED"/>
    <w:rsid w:val="008E1E75"/>
    <w:rsid w:val="008E2457"/>
    <w:rsid w:val="008E5150"/>
    <w:rsid w:val="008E6280"/>
    <w:rsid w:val="008E6B75"/>
    <w:rsid w:val="008F1363"/>
    <w:rsid w:val="008F188E"/>
    <w:rsid w:val="008F1DB6"/>
    <w:rsid w:val="008F2925"/>
    <w:rsid w:val="008F2E75"/>
    <w:rsid w:val="008F3809"/>
    <w:rsid w:val="008F3E3E"/>
    <w:rsid w:val="008F4B77"/>
    <w:rsid w:val="008F65DB"/>
    <w:rsid w:val="008F729E"/>
    <w:rsid w:val="008F7C81"/>
    <w:rsid w:val="00901EA8"/>
    <w:rsid w:val="009025A8"/>
    <w:rsid w:val="0090284B"/>
    <w:rsid w:val="00902B3A"/>
    <w:rsid w:val="00902C28"/>
    <w:rsid w:val="0090320B"/>
    <w:rsid w:val="009037B8"/>
    <w:rsid w:val="009040B4"/>
    <w:rsid w:val="00904220"/>
    <w:rsid w:val="009049A6"/>
    <w:rsid w:val="00905198"/>
    <w:rsid w:val="00906012"/>
    <w:rsid w:val="009068AC"/>
    <w:rsid w:val="00906B5A"/>
    <w:rsid w:val="00907077"/>
    <w:rsid w:val="00910248"/>
    <w:rsid w:val="00911335"/>
    <w:rsid w:val="00911853"/>
    <w:rsid w:val="00912046"/>
    <w:rsid w:val="009120C2"/>
    <w:rsid w:val="00912836"/>
    <w:rsid w:val="00912B71"/>
    <w:rsid w:val="00913627"/>
    <w:rsid w:val="00913DE4"/>
    <w:rsid w:val="0091407A"/>
    <w:rsid w:val="009145AA"/>
    <w:rsid w:val="0091471F"/>
    <w:rsid w:val="00914FA7"/>
    <w:rsid w:val="0091583A"/>
    <w:rsid w:val="00916F5D"/>
    <w:rsid w:val="009208C4"/>
    <w:rsid w:val="0092222D"/>
    <w:rsid w:val="0092286F"/>
    <w:rsid w:val="00923001"/>
    <w:rsid w:val="00923263"/>
    <w:rsid w:val="00924AC9"/>
    <w:rsid w:val="00925E17"/>
    <w:rsid w:val="0092621B"/>
    <w:rsid w:val="009266C3"/>
    <w:rsid w:val="00927F3D"/>
    <w:rsid w:val="009307E2"/>
    <w:rsid w:val="00930CBE"/>
    <w:rsid w:val="00931A36"/>
    <w:rsid w:val="00932A59"/>
    <w:rsid w:val="009338C0"/>
    <w:rsid w:val="00934B8E"/>
    <w:rsid w:val="009351E5"/>
    <w:rsid w:val="00936274"/>
    <w:rsid w:val="00936839"/>
    <w:rsid w:val="00936B67"/>
    <w:rsid w:val="0093736C"/>
    <w:rsid w:val="009377B1"/>
    <w:rsid w:val="00941C8A"/>
    <w:rsid w:val="00942E22"/>
    <w:rsid w:val="00942FC5"/>
    <w:rsid w:val="0094477F"/>
    <w:rsid w:val="00944F01"/>
    <w:rsid w:val="00945E88"/>
    <w:rsid w:val="009475D3"/>
    <w:rsid w:val="00951572"/>
    <w:rsid w:val="0095248B"/>
    <w:rsid w:val="00955498"/>
    <w:rsid w:val="0095556C"/>
    <w:rsid w:val="009556D5"/>
    <w:rsid w:val="00955B3E"/>
    <w:rsid w:val="00955BD4"/>
    <w:rsid w:val="009560BD"/>
    <w:rsid w:val="009570E8"/>
    <w:rsid w:val="009574BD"/>
    <w:rsid w:val="00957F9F"/>
    <w:rsid w:val="00960526"/>
    <w:rsid w:val="00961ECD"/>
    <w:rsid w:val="00962877"/>
    <w:rsid w:val="00963948"/>
    <w:rsid w:val="00964146"/>
    <w:rsid w:val="009648A4"/>
    <w:rsid w:val="00964BC1"/>
    <w:rsid w:val="00965396"/>
    <w:rsid w:val="00965EBE"/>
    <w:rsid w:val="00967943"/>
    <w:rsid w:val="00970A6B"/>
    <w:rsid w:val="00970DCD"/>
    <w:rsid w:val="00970EE4"/>
    <w:rsid w:val="00972705"/>
    <w:rsid w:val="00972AB9"/>
    <w:rsid w:val="00973640"/>
    <w:rsid w:val="0097394B"/>
    <w:rsid w:val="00973C7A"/>
    <w:rsid w:val="00974C57"/>
    <w:rsid w:val="00976850"/>
    <w:rsid w:val="00977AF5"/>
    <w:rsid w:val="0098041C"/>
    <w:rsid w:val="00980666"/>
    <w:rsid w:val="00980C9D"/>
    <w:rsid w:val="009813A0"/>
    <w:rsid w:val="009817BA"/>
    <w:rsid w:val="00981BBA"/>
    <w:rsid w:val="00981FD6"/>
    <w:rsid w:val="00982296"/>
    <w:rsid w:val="0098340C"/>
    <w:rsid w:val="00984663"/>
    <w:rsid w:val="0098518D"/>
    <w:rsid w:val="0098561B"/>
    <w:rsid w:val="00987874"/>
    <w:rsid w:val="00987D61"/>
    <w:rsid w:val="00991043"/>
    <w:rsid w:val="009944D7"/>
    <w:rsid w:val="00994512"/>
    <w:rsid w:val="00995183"/>
    <w:rsid w:val="00995BD6"/>
    <w:rsid w:val="0099689E"/>
    <w:rsid w:val="009A0202"/>
    <w:rsid w:val="009A04F2"/>
    <w:rsid w:val="009A0F0A"/>
    <w:rsid w:val="009A2F2D"/>
    <w:rsid w:val="009A3AD3"/>
    <w:rsid w:val="009A3E0A"/>
    <w:rsid w:val="009A5FE3"/>
    <w:rsid w:val="009A7487"/>
    <w:rsid w:val="009A76E7"/>
    <w:rsid w:val="009A7973"/>
    <w:rsid w:val="009B004D"/>
    <w:rsid w:val="009B0B74"/>
    <w:rsid w:val="009B1336"/>
    <w:rsid w:val="009B1698"/>
    <w:rsid w:val="009B2808"/>
    <w:rsid w:val="009B3D45"/>
    <w:rsid w:val="009B45DE"/>
    <w:rsid w:val="009B6753"/>
    <w:rsid w:val="009B746A"/>
    <w:rsid w:val="009B76EA"/>
    <w:rsid w:val="009B7834"/>
    <w:rsid w:val="009B7A2D"/>
    <w:rsid w:val="009B7F80"/>
    <w:rsid w:val="009C1624"/>
    <w:rsid w:val="009C22D3"/>
    <w:rsid w:val="009C321E"/>
    <w:rsid w:val="009C37FA"/>
    <w:rsid w:val="009C5268"/>
    <w:rsid w:val="009C6892"/>
    <w:rsid w:val="009C6B1F"/>
    <w:rsid w:val="009C6E09"/>
    <w:rsid w:val="009C6F71"/>
    <w:rsid w:val="009D2BDD"/>
    <w:rsid w:val="009D3DBD"/>
    <w:rsid w:val="009E0E13"/>
    <w:rsid w:val="009E11F6"/>
    <w:rsid w:val="009E1243"/>
    <w:rsid w:val="009E3351"/>
    <w:rsid w:val="009E4478"/>
    <w:rsid w:val="009E4DA4"/>
    <w:rsid w:val="009E4DC1"/>
    <w:rsid w:val="009E54DB"/>
    <w:rsid w:val="009E5664"/>
    <w:rsid w:val="009E596F"/>
    <w:rsid w:val="009E643C"/>
    <w:rsid w:val="009E6669"/>
    <w:rsid w:val="009E6838"/>
    <w:rsid w:val="009E7649"/>
    <w:rsid w:val="009F0B92"/>
    <w:rsid w:val="009F11FF"/>
    <w:rsid w:val="009F2799"/>
    <w:rsid w:val="009F290C"/>
    <w:rsid w:val="009F2CC6"/>
    <w:rsid w:val="009F3BED"/>
    <w:rsid w:val="009F44F2"/>
    <w:rsid w:val="009F5B48"/>
    <w:rsid w:val="009F6B80"/>
    <w:rsid w:val="009F6BF3"/>
    <w:rsid w:val="009F6F09"/>
    <w:rsid w:val="009F78DF"/>
    <w:rsid w:val="00A011FA"/>
    <w:rsid w:val="00A0168C"/>
    <w:rsid w:val="00A01D4F"/>
    <w:rsid w:val="00A02545"/>
    <w:rsid w:val="00A02C96"/>
    <w:rsid w:val="00A02D43"/>
    <w:rsid w:val="00A03337"/>
    <w:rsid w:val="00A04164"/>
    <w:rsid w:val="00A04A4E"/>
    <w:rsid w:val="00A05B00"/>
    <w:rsid w:val="00A0620D"/>
    <w:rsid w:val="00A06B97"/>
    <w:rsid w:val="00A06F30"/>
    <w:rsid w:val="00A0719D"/>
    <w:rsid w:val="00A112B0"/>
    <w:rsid w:val="00A127E4"/>
    <w:rsid w:val="00A1385E"/>
    <w:rsid w:val="00A14261"/>
    <w:rsid w:val="00A14307"/>
    <w:rsid w:val="00A14653"/>
    <w:rsid w:val="00A15644"/>
    <w:rsid w:val="00A15A20"/>
    <w:rsid w:val="00A1749F"/>
    <w:rsid w:val="00A177A1"/>
    <w:rsid w:val="00A22EBF"/>
    <w:rsid w:val="00A22EDD"/>
    <w:rsid w:val="00A231EA"/>
    <w:rsid w:val="00A2389D"/>
    <w:rsid w:val="00A2434D"/>
    <w:rsid w:val="00A24429"/>
    <w:rsid w:val="00A261D6"/>
    <w:rsid w:val="00A2699B"/>
    <w:rsid w:val="00A27C40"/>
    <w:rsid w:val="00A302AF"/>
    <w:rsid w:val="00A3051F"/>
    <w:rsid w:val="00A31589"/>
    <w:rsid w:val="00A31E02"/>
    <w:rsid w:val="00A330F9"/>
    <w:rsid w:val="00A33505"/>
    <w:rsid w:val="00A341E8"/>
    <w:rsid w:val="00A345AA"/>
    <w:rsid w:val="00A3471C"/>
    <w:rsid w:val="00A35752"/>
    <w:rsid w:val="00A357DB"/>
    <w:rsid w:val="00A365B7"/>
    <w:rsid w:val="00A36ACC"/>
    <w:rsid w:val="00A37455"/>
    <w:rsid w:val="00A37564"/>
    <w:rsid w:val="00A37F72"/>
    <w:rsid w:val="00A405AE"/>
    <w:rsid w:val="00A40710"/>
    <w:rsid w:val="00A40F35"/>
    <w:rsid w:val="00A41B28"/>
    <w:rsid w:val="00A42386"/>
    <w:rsid w:val="00A42659"/>
    <w:rsid w:val="00A433CC"/>
    <w:rsid w:val="00A4364C"/>
    <w:rsid w:val="00A43797"/>
    <w:rsid w:val="00A440AD"/>
    <w:rsid w:val="00A451CC"/>
    <w:rsid w:val="00A46E37"/>
    <w:rsid w:val="00A47885"/>
    <w:rsid w:val="00A50279"/>
    <w:rsid w:val="00A5096C"/>
    <w:rsid w:val="00A51247"/>
    <w:rsid w:val="00A519BD"/>
    <w:rsid w:val="00A54F0B"/>
    <w:rsid w:val="00A567ED"/>
    <w:rsid w:val="00A6185E"/>
    <w:rsid w:val="00A61926"/>
    <w:rsid w:val="00A62138"/>
    <w:rsid w:val="00A64762"/>
    <w:rsid w:val="00A6494B"/>
    <w:rsid w:val="00A651DE"/>
    <w:rsid w:val="00A65A69"/>
    <w:rsid w:val="00A66D67"/>
    <w:rsid w:val="00A70BA1"/>
    <w:rsid w:val="00A70FC2"/>
    <w:rsid w:val="00A72008"/>
    <w:rsid w:val="00A72848"/>
    <w:rsid w:val="00A7426E"/>
    <w:rsid w:val="00A74365"/>
    <w:rsid w:val="00A74434"/>
    <w:rsid w:val="00A74B16"/>
    <w:rsid w:val="00A7569C"/>
    <w:rsid w:val="00A75E30"/>
    <w:rsid w:val="00A76925"/>
    <w:rsid w:val="00A76EB2"/>
    <w:rsid w:val="00A818E0"/>
    <w:rsid w:val="00A835AF"/>
    <w:rsid w:val="00A837D9"/>
    <w:rsid w:val="00A83BB8"/>
    <w:rsid w:val="00A83C0F"/>
    <w:rsid w:val="00A83DD4"/>
    <w:rsid w:val="00A849A1"/>
    <w:rsid w:val="00A84DB8"/>
    <w:rsid w:val="00A85F55"/>
    <w:rsid w:val="00A874FB"/>
    <w:rsid w:val="00A87C44"/>
    <w:rsid w:val="00A87F1D"/>
    <w:rsid w:val="00A87F86"/>
    <w:rsid w:val="00A90920"/>
    <w:rsid w:val="00A9119B"/>
    <w:rsid w:val="00A91BB0"/>
    <w:rsid w:val="00A92457"/>
    <w:rsid w:val="00A92BD1"/>
    <w:rsid w:val="00A92BF7"/>
    <w:rsid w:val="00A939DF"/>
    <w:rsid w:val="00A94718"/>
    <w:rsid w:val="00A94BED"/>
    <w:rsid w:val="00A9543A"/>
    <w:rsid w:val="00A95894"/>
    <w:rsid w:val="00A96001"/>
    <w:rsid w:val="00A971EA"/>
    <w:rsid w:val="00AA0908"/>
    <w:rsid w:val="00AA0BB2"/>
    <w:rsid w:val="00AA1CB7"/>
    <w:rsid w:val="00AA30E4"/>
    <w:rsid w:val="00AA31E7"/>
    <w:rsid w:val="00AA35BE"/>
    <w:rsid w:val="00AA37BD"/>
    <w:rsid w:val="00AA37D3"/>
    <w:rsid w:val="00AA3E47"/>
    <w:rsid w:val="00AA413C"/>
    <w:rsid w:val="00AA5283"/>
    <w:rsid w:val="00AA6822"/>
    <w:rsid w:val="00AA76B9"/>
    <w:rsid w:val="00AB06ED"/>
    <w:rsid w:val="00AB1D03"/>
    <w:rsid w:val="00AB2640"/>
    <w:rsid w:val="00AB2D3C"/>
    <w:rsid w:val="00AB3FA1"/>
    <w:rsid w:val="00AB4A12"/>
    <w:rsid w:val="00AB5559"/>
    <w:rsid w:val="00AB6404"/>
    <w:rsid w:val="00AB6956"/>
    <w:rsid w:val="00AC09CF"/>
    <w:rsid w:val="00AC12FC"/>
    <w:rsid w:val="00AC1590"/>
    <w:rsid w:val="00AC3A7E"/>
    <w:rsid w:val="00AC49BA"/>
    <w:rsid w:val="00AC67D2"/>
    <w:rsid w:val="00AC6CF4"/>
    <w:rsid w:val="00AC7DA8"/>
    <w:rsid w:val="00AD07C8"/>
    <w:rsid w:val="00AD15F5"/>
    <w:rsid w:val="00AD2809"/>
    <w:rsid w:val="00AD32B5"/>
    <w:rsid w:val="00AD42C3"/>
    <w:rsid w:val="00AD5E38"/>
    <w:rsid w:val="00AD6C9B"/>
    <w:rsid w:val="00AD6FA8"/>
    <w:rsid w:val="00AD794D"/>
    <w:rsid w:val="00AE0074"/>
    <w:rsid w:val="00AE0093"/>
    <w:rsid w:val="00AE0C23"/>
    <w:rsid w:val="00AE1024"/>
    <w:rsid w:val="00AE10CE"/>
    <w:rsid w:val="00AE13A8"/>
    <w:rsid w:val="00AE2088"/>
    <w:rsid w:val="00AE52CB"/>
    <w:rsid w:val="00AE70D2"/>
    <w:rsid w:val="00AE71EA"/>
    <w:rsid w:val="00AE77D6"/>
    <w:rsid w:val="00AF1514"/>
    <w:rsid w:val="00AF2422"/>
    <w:rsid w:val="00AF2A35"/>
    <w:rsid w:val="00AF2EF4"/>
    <w:rsid w:val="00AF48AB"/>
    <w:rsid w:val="00AF48D1"/>
    <w:rsid w:val="00AF4D4C"/>
    <w:rsid w:val="00AF4DCE"/>
    <w:rsid w:val="00AF4DD1"/>
    <w:rsid w:val="00AF52BA"/>
    <w:rsid w:val="00AF5B11"/>
    <w:rsid w:val="00AF7CEE"/>
    <w:rsid w:val="00B001A5"/>
    <w:rsid w:val="00B0063F"/>
    <w:rsid w:val="00B00EDF"/>
    <w:rsid w:val="00B031C0"/>
    <w:rsid w:val="00B03261"/>
    <w:rsid w:val="00B03B55"/>
    <w:rsid w:val="00B03EF8"/>
    <w:rsid w:val="00B046DB"/>
    <w:rsid w:val="00B04719"/>
    <w:rsid w:val="00B04763"/>
    <w:rsid w:val="00B053B6"/>
    <w:rsid w:val="00B0617F"/>
    <w:rsid w:val="00B068F3"/>
    <w:rsid w:val="00B079CC"/>
    <w:rsid w:val="00B07D9E"/>
    <w:rsid w:val="00B10B04"/>
    <w:rsid w:val="00B10D20"/>
    <w:rsid w:val="00B11150"/>
    <w:rsid w:val="00B11ABC"/>
    <w:rsid w:val="00B13187"/>
    <w:rsid w:val="00B13DF7"/>
    <w:rsid w:val="00B1417B"/>
    <w:rsid w:val="00B14655"/>
    <w:rsid w:val="00B147C9"/>
    <w:rsid w:val="00B1489D"/>
    <w:rsid w:val="00B14FC5"/>
    <w:rsid w:val="00B15338"/>
    <w:rsid w:val="00B1538D"/>
    <w:rsid w:val="00B15D45"/>
    <w:rsid w:val="00B15DAF"/>
    <w:rsid w:val="00B15FBD"/>
    <w:rsid w:val="00B16869"/>
    <w:rsid w:val="00B2037B"/>
    <w:rsid w:val="00B203C7"/>
    <w:rsid w:val="00B21C24"/>
    <w:rsid w:val="00B232FB"/>
    <w:rsid w:val="00B237F5"/>
    <w:rsid w:val="00B2464F"/>
    <w:rsid w:val="00B2480B"/>
    <w:rsid w:val="00B24861"/>
    <w:rsid w:val="00B24E7F"/>
    <w:rsid w:val="00B34A63"/>
    <w:rsid w:val="00B3577C"/>
    <w:rsid w:val="00B37A32"/>
    <w:rsid w:val="00B40ADD"/>
    <w:rsid w:val="00B41011"/>
    <w:rsid w:val="00B43C13"/>
    <w:rsid w:val="00B442FC"/>
    <w:rsid w:val="00B44527"/>
    <w:rsid w:val="00B44624"/>
    <w:rsid w:val="00B45FE7"/>
    <w:rsid w:val="00B46944"/>
    <w:rsid w:val="00B47346"/>
    <w:rsid w:val="00B4742E"/>
    <w:rsid w:val="00B47459"/>
    <w:rsid w:val="00B5128D"/>
    <w:rsid w:val="00B5251C"/>
    <w:rsid w:val="00B52B1A"/>
    <w:rsid w:val="00B53012"/>
    <w:rsid w:val="00B54F75"/>
    <w:rsid w:val="00B55001"/>
    <w:rsid w:val="00B55357"/>
    <w:rsid w:val="00B56085"/>
    <w:rsid w:val="00B570BA"/>
    <w:rsid w:val="00B57371"/>
    <w:rsid w:val="00B57C82"/>
    <w:rsid w:val="00B57DBA"/>
    <w:rsid w:val="00B600FB"/>
    <w:rsid w:val="00B60776"/>
    <w:rsid w:val="00B61307"/>
    <w:rsid w:val="00B61C0B"/>
    <w:rsid w:val="00B62D5C"/>
    <w:rsid w:val="00B634C0"/>
    <w:rsid w:val="00B65542"/>
    <w:rsid w:val="00B65AD3"/>
    <w:rsid w:val="00B66450"/>
    <w:rsid w:val="00B67338"/>
    <w:rsid w:val="00B6752A"/>
    <w:rsid w:val="00B67F4D"/>
    <w:rsid w:val="00B704F8"/>
    <w:rsid w:val="00B72571"/>
    <w:rsid w:val="00B72D31"/>
    <w:rsid w:val="00B734A0"/>
    <w:rsid w:val="00B77E77"/>
    <w:rsid w:val="00B80DEC"/>
    <w:rsid w:val="00B82192"/>
    <w:rsid w:val="00B83AF4"/>
    <w:rsid w:val="00B842DE"/>
    <w:rsid w:val="00B85DD0"/>
    <w:rsid w:val="00B866B0"/>
    <w:rsid w:val="00B902B2"/>
    <w:rsid w:val="00B90BFC"/>
    <w:rsid w:val="00B912C0"/>
    <w:rsid w:val="00B91EB9"/>
    <w:rsid w:val="00B9274F"/>
    <w:rsid w:val="00B9281D"/>
    <w:rsid w:val="00B92B01"/>
    <w:rsid w:val="00B92C17"/>
    <w:rsid w:val="00B93494"/>
    <w:rsid w:val="00B93701"/>
    <w:rsid w:val="00B937E4"/>
    <w:rsid w:val="00B93A91"/>
    <w:rsid w:val="00B93D8C"/>
    <w:rsid w:val="00B949D2"/>
    <w:rsid w:val="00B966C8"/>
    <w:rsid w:val="00B97BA4"/>
    <w:rsid w:val="00BA1270"/>
    <w:rsid w:val="00BA188F"/>
    <w:rsid w:val="00BA1EFC"/>
    <w:rsid w:val="00BA25BD"/>
    <w:rsid w:val="00BA2C92"/>
    <w:rsid w:val="00BA309C"/>
    <w:rsid w:val="00BA3C79"/>
    <w:rsid w:val="00BA4F54"/>
    <w:rsid w:val="00BA4F61"/>
    <w:rsid w:val="00BA6769"/>
    <w:rsid w:val="00BA6853"/>
    <w:rsid w:val="00BA7752"/>
    <w:rsid w:val="00BB11E3"/>
    <w:rsid w:val="00BB1885"/>
    <w:rsid w:val="00BB4A79"/>
    <w:rsid w:val="00BB5DB2"/>
    <w:rsid w:val="00BB5E67"/>
    <w:rsid w:val="00BB66DD"/>
    <w:rsid w:val="00BC0477"/>
    <w:rsid w:val="00BC0DC6"/>
    <w:rsid w:val="00BC156F"/>
    <w:rsid w:val="00BC1AAB"/>
    <w:rsid w:val="00BC34A0"/>
    <w:rsid w:val="00BC44AA"/>
    <w:rsid w:val="00BC4579"/>
    <w:rsid w:val="00BC4ED5"/>
    <w:rsid w:val="00BC5242"/>
    <w:rsid w:val="00BC6000"/>
    <w:rsid w:val="00BC7B5D"/>
    <w:rsid w:val="00BD058C"/>
    <w:rsid w:val="00BD0F08"/>
    <w:rsid w:val="00BD1596"/>
    <w:rsid w:val="00BD5085"/>
    <w:rsid w:val="00BD58F3"/>
    <w:rsid w:val="00BD5913"/>
    <w:rsid w:val="00BD5C6C"/>
    <w:rsid w:val="00BE1986"/>
    <w:rsid w:val="00BE3769"/>
    <w:rsid w:val="00BE3C59"/>
    <w:rsid w:val="00BE6C42"/>
    <w:rsid w:val="00BE6CCB"/>
    <w:rsid w:val="00BE7EC3"/>
    <w:rsid w:val="00BF025F"/>
    <w:rsid w:val="00BF087D"/>
    <w:rsid w:val="00BF0D4C"/>
    <w:rsid w:val="00BF2F15"/>
    <w:rsid w:val="00BF30EA"/>
    <w:rsid w:val="00BF3C22"/>
    <w:rsid w:val="00BF4ED7"/>
    <w:rsid w:val="00BF62C8"/>
    <w:rsid w:val="00BF67F5"/>
    <w:rsid w:val="00BF76D5"/>
    <w:rsid w:val="00BF7AAD"/>
    <w:rsid w:val="00BF7B2A"/>
    <w:rsid w:val="00C02793"/>
    <w:rsid w:val="00C03141"/>
    <w:rsid w:val="00C032AA"/>
    <w:rsid w:val="00C036DF"/>
    <w:rsid w:val="00C03D46"/>
    <w:rsid w:val="00C04432"/>
    <w:rsid w:val="00C04BC5"/>
    <w:rsid w:val="00C058EF"/>
    <w:rsid w:val="00C06392"/>
    <w:rsid w:val="00C069AB"/>
    <w:rsid w:val="00C06E8A"/>
    <w:rsid w:val="00C071FA"/>
    <w:rsid w:val="00C07D72"/>
    <w:rsid w:val="00C1175A"/>
    <w:rsid w:val="00C1203A"/>
    <w:rsid w:val="00C1326E"/>
    <w:rsid w:val="00C1500B"/>
    <w:rsid w:val="00C150B3"/>
    <w:rsid w:val="00C152F7"/>
    <w:rsid w:val="00C1582A"/>
    <w:rsid w:val="00C16491"/>
    <w:rsid w:val="00C16D44"/>
    <w:rsid w:val="00C17D0C"/>
    <w:rsid w:val="00C20235"/>
    <w:rsid w:val="00C20C68"/>
    <w:rsid w:val="00C21170"/>
    <w:rsid w:val="00C2121A"/>
    <w:rsid w:val="00C21662"/>
    <w:rsid w:val="00C2193B"/>
    <w:rsid w:val="00C24732"/>
    <w:rsid w:val="00C254BF"/>
    <w:rsid w:val="00C26132"/>
    <w:rsid w:val="00C26AF6"/>
    <w:rsid w:val="00C30E7A"/>
    <w:rsid w:val="00C32B93"/>
    <w:rsid w:val="00C3356B"/>
    <w:rsid w:val="00C337AD"/>
    <w:rsid w:val="00C344C5"/>
    <w:rsid w:val="00C35DB2"/>
    <w:rsid w:val="00C36F71"/>
    <w:rsid w:val="00C40D9B"/>
    <w:rsid w:val="00C42463"/>
    <w:rsid w:val="00C42EE0"/>
    <w:rsid w:val="00C44640"/>
    <w:rsid w:val="00C4464D"/>
    <w:rsid w:val="00C44974"/>
    <w:rsid w:val="00C44CFE"/>
    <w:rsid w:val="00C44DC2"/>
    <w:rsid w:val="00C46019"/>
    <w:rsid w:val="00C47AAE"/>
    <w:rsid w:val="00C47C72"/>
    <w:rsid w:val="00C51E61"/>
    <w:rsid w:val="00C52E83"/>
    <w:rsid w:val="00C5312F"/>
    <w:rsid w:val="00C534B1"/>
    <w:rsid w:val="00C54B59"/>
    <w:rsid w:val="00C54EC5"/>
    <w:rsid w:val="00C55C19"/>
    <w:rsid w:val="00C55DE9"/>
    <w:rsid w:val="00C56004"/>
    <w:rsid w:val="00C569E1"/>
    <w:rsid w:val="00C57140"/>
    <w:rsid w:val="00C61355"/>
    <w:rsid w:val="00C615D6"/>
    <w:rsid w:val="00C619BF"/>
    <w:rsid w:val="00C62EFB"/>
    <w:rsid w:val="00C630FC"/>
    <w:rsid w:val="00C6397F"/>
    <w:rsid w:val="00C64D38"/>
    <w:rsid w:val="00C64E3E"/>
    <w:rsid w:val="00C6533C"/>
    <w:rsid w:val="00C65765"/>
    <w:rsid w:val="00C669D9"/>
    <w:rsid w:val="00C674A6"/>
    <w:rsid w:val="00C6761F"/>
    <w:rsid w:val="00C677F4"/>
    <w:rsid w:val="00C704F2"/>
    <w:rsid w:val="00C70E91"/>
    <w:rsid w:val="00C70F02"/>
    <w:rsid w:val="00C71E47"/>
    <w:rsid w:val="00C72FC5"/>
    <w:rsid w:val="00C730FB"/>
    <w:rsid w:val="00C73C72"/>
    <w:rsid w:val="00C74AB5"/>
    <w:rsid w:val="00C75146"/>
    <w:rsid w:val="00C756E5"/>
    <w:rsid w:val="00C75FAC"/>
    <w:rsid w:val="00C76063"/>
    <w:rsid w:val="00C76863"/>
    <w:rsid w:val="00C76C92"/>
    <w:rsid w:val="00C8037F"/>
    <w:rsid w:val="00C80F39"/>
    <w:rsid w:val="00C81F49"/>
    <w:rsid w:val="00C823E2"/>
    <w:rsid w:val="00C82413"/>
    <w:rsid w:val="00C82E69"/>
    <w:rsid w:val="00C83492"/>
    <w:rsid w:val="00C85121"/>
    <w:rsid w:val="00C86207"/>
    <w:rsid w:val="00C872D4"/>
    <w:rsid w:val="00C90710"/>
    <w:rsid w:val="00C91675"/>
    <w:rsid w:val="00C92172"/>
    <w:rsid w:val="00C950BA"/>
    <w:rsid w:val="00C9556D"/>
    <w:rsid w:val="00C95AD3"/>
    <w:rsid w:val="00C96440"/>
    <w:rsid w:val="00C96A01"/>
    <w:rsid w:val="00C96A09"/>
    <w:rsid w:val="00C96A0B"/>
    <w:rsid w:val="00C96C6F"/>
    <w:rsid w:val="00CA113F"/>
    <w:rsid w:val="00CA18A7"/>
    <w:rsid w:val="00CA1B00"/>
    <w:rsid w:val="00CA1BC8"/>
    <w:rsid w:val="00CA2D40"/>
    <w:rsid w:val="00CA36DB"/>
    <w:rsid w:val="00CA3D69"/>
    <w:rsid w:val="00CA4195"/>
    <w:rsid w:val="00CA49B4"/>
    <w:rsid w:val="00CA4BD3"/>
    <w:rsid w:val="00CA4FA4"/>
    <w:rsid w:val="00CB0304"/>
    <w:rsid w:val="00CB3C0B"/>
    <w:rsid w:val="00CB54C9"/>
    <w:rsid w:val="00CC239C"/>
    <w:rsid w:val="00CC2662"/>
    <w:rsid w:val="00CC3D11"/>
    <w:rsid w:val="00CC5889"/>
    <w:rsid w:val="00CC60A7"/>
    <w:rsid w:val="00CC697C"/>
    <w:rsid w:val="00CC6B70"/>
    <w:rsid w:val="00CD0BFC"/>
    <w:rsid w:val="00CD1096"/>
    <w:rsid w:val="00CD1AA6"/>
    <w:rsid w:val="00CD3345"/>
    <w:rsid w:val="00CD59E1"/>
    <w:rsid w:val="00CD5EAA"/>
    <w:rsid w:val="00CD7CF5"/>
    <w:rsid w:val="00CE1DAB"/>
    <w:rsid w:val="00CE21FE"/>
    <w:rsid w:val="00CE2260"/>
    <w:rsid w:val="00CE35DA"/>
    <w:rsid w:val="00CE6D01"/>
    <w:rsid w:val="00CF04AA"/>
    <w:rsid w:val="00CF097A"/>
    <w:rsid w:val="00CF127E"/>
    <w:rsid w:val="00CF1458"/>
    <w:rsid w:val="00CF1875"/>
    <w:rsid w:val="00CF2A2F"/>
    <w:rsid w:val="00CF2ED0"/>
    <w:rsid w:val="00CF3362"/>
    <w:rsid w:val="00CF4CF2"/>
    <w:rsid w:val="00CF53B9"/>
    <w:rsid w:val="00CF542E"/>
    <w:rsid w:val="00CF6527"/>
    <w:rsid w:val="00CF7B61"/>
    <w:rsid w:val="00CF7BF1"/>
    <w:rsid w:val="00CF7C60"/>
    <w:rsid w:val="00D016AC"/>
    <w:rsid w:val="00D0177A"/>
    <w:rsid w:val="00D05628"/>
    <w:rsid w:val="00D0685B"/>
    <w:rsid w:val="00D06891"/>
    <w:rsid w:val="00D073F8"/>
    <w:rsid w:val="00D07565"/>
    <w:rsid w:val="00D07A0F"/>
    <w:rsid w:val="00D07AD6"/>
    <w:rsid w:val="00D07B95"/>
    <w:rsid w:val="00D07E65"/>
    <w:rsid w:val="00D100CB"/>
    <w:rsid w:val="00D10D13"/>
    <w:rsid w:val="00D11389"/>
    <w:rsid w:val="00D11444"/>
    <w:rsid w:val="00D11A1B"/>
    <w:rsid w:val="00D121F1"/>
    <w:rsid w:val="00D1351F"/>
    <w:rsid w:val="00D14157"/>
    <w:rsid w:val="00D156CA"/>
    <w:rsid w:val="00D15FBC"/>
    <w:rsid w:val="00D204BF"/>
    <w:rsid w:val="00D2084F"/>
    <w:rsid w:val="00D21DBA"/>
    <w:rsid w:val="00D22E9C"/>
    <w:rsid w:val="00D23C2B"/>
    <w:rsid w:val="00D23E7E"/>
    <w:rsid w:val="00D2471E"/>
    <w:rsid w:val="00D24BA9"/>
    <w:rsid w:val="00D26224"/>
    <w:rsid w:val="00D3035F"/>
    <w:rsid w:val="00D30406"/>
    <w:rsid w:val="00D32611"/>
    <w:rsid w:val="00D3298D"/>
    <w:rsid w:val="00D32EF4"/>
    <w:rsid w:val="00D330AC"/>
    <w:rsid w:val="00D336E9"/>
    <w:rsid w:val="00D34DAA"/>
    <w:rsid w:val="00D35A52"/>
    <w:rsid w:val="00D36676"/>
    <w:rsid w:val="00D3691C"/>
    <w:rsid w:val="00D37183"/>
    <w:rsid w:val="00D37C41"/>
    <w:rsid w:val="00D37C49"/>
    <w:rsid w:val="00D37D26"/>
    <w:rsid w:val="00D40C02"/>
    <w:rsid w:val="00D41B34"/>
    <w:rsid w:val="00D4238B"/>
    <w:rsid w:val="00D42C53"/>
    <w:rsid w:val="00D43531"/>
    <w:rsid w:val="00D43E9D"/>
    <w:rsid w:val="00D52875"/>
    <w:rsid w:val="00D532FD"/>
    <w:rsid w:val="00D53393"/>
    <w:rsid w:val="00D55688"/>
    <w:rsid w:val="00D579E7"/>
    <w:rsid w:val="00D61483"/>
    <w:rsid w:val="00D62DA9"/>
    <w:rsid w:val="00D635EF"/>
    <w:rsid w:val="00D64197"/>
    <w:rsid w:val="00D64549"/>
    <w:rsid w:val="00D64813"/>
    <w:rsid w:val="00D649DD"/>
    <w:rsid w:val="00D652D5"/>
    <w:rsid w:val="00D655FC"/>
    <w:rsid w:val="00D657D7"/>
    <w:rsid w:val="00D65E2D"/>
    <w:rsid w:val="00D67181"/>
    <w:rsid w:val="00D67B1A"/>
    <w:rsid w:val="00D67C34"/>
    <w:rsid w:val="00D709CC"/>
    <w:rsid w:val="00D70EB0"/>
    <w:rsid w:val="00D71172"/>
    <w:rsid w:val="00D71185"/>
    <w:rsid w:val="00D72D37"/>
    <w:rsid w:val="00D741FE"/>
    <w:rsid w:val="00D7437F"/>
    <w:rsid w:val="00D758F0"/>
    <w:rsid w:val="00D76069"/>
    <w:rsid w:val="00D76748"/>
    <w:rsid w:val="00D76998"/>
    <w:rsid w:val="00D76D50"/>
    <w:rsid w:val="00D76DA3"/>
    <w:rsid w:val="00D80059"/>
    <w:rsid w:val="00D81383"/>
    <w:rsid w:val="00D82A87"/>
    <w:rsid w:val="00D839A8"/>
    <w:rsid w:val="00D84F49"/>
    <w:rsid w:val="00D84FF8"/>
    <w:rsid w:val="00D85ACC"/>
    <w:rsid w:val="00D868CB"/>
    <w:rsid w:val="00D86B0E"/>
    <w:rsid w:val="00D87568"/>
    <w:rsid w:val="00D900D3"/>
    <w:rsid w:val="00D9135F"/>
    <w:rsid w:val="00D9142B"/>
    <w:rsid w:val="00D9148A"/>
    <w:rsid w:val="00D93081"/>
    <w:rsid w:val="00D94741"/>
    <w:rsid w:val="00D94AA1"/>
    <w:rsid w:val="00D94CB6"/>
    <w:rsid w:val="00D94EED"/>
    <w:rsid w:val="00D94F9E"/>
    <w:rsid w:val="00D95034"/>
    <w:rsid w:val="00D96FB2"/>
    <w:rsid w:val="00D97C31"/>
    <w:rsid w:val="00DA0163"/>
    <w:rsid w:val="00DA1BCC"/>
    <w:rsid w:val="00DA2A2C"/>
    <w:rsid w:val="00DA3CD1"/>
    <w:rsid w:val="00DA4A34"/>
    <w:rsid w:val="00DA5000"/>
    <w:rsid w:val="00DA597C"/>
    <w:rsid w:val="00DA5B80"/>
    <w:rsid w:val="00DA6019"/>
    <w:rsid w:val="00DA6847"/>
    <w:rsid w:val="00DA6997"/>
    <w:rsid w:val="00DA714C"/>
    <w:rsid w:val="00DA7783"/>
    <w:rsid w:val="00DA78E9"/>
    <w:rsid w:val="00DB0967"/>
    <w:rsid w:val="00DB09FF"/>
    <w:rsid w:val="00DB0F33"/>
    <w:rsid w:val="00DB126B"/>
    <w:rsid w:val="00DB19F5"/>
    <w:rsid w:val="00DB4197"/>
    <w:rsid w:val="00DB4F86"/>
    <w:rsid w:val="00DB55F1"/>
    <w:rsid w:val="00DB56A6"/>
    <w:rsid w:val="00DB5B84"/>
    <w:rsid w:val="00DB7144"/>
    <w:rsid w:val="00DC001A"/>
    <w:rsid w:val="00DC0B51"/>
    <w:rsid w:val="00DC2DB1"/>
    <w:rsid w:val="00DC48C0"/>
    <w:rsid w:val="00DC519C"/>
    <w:rsid w:val="00DC58E7"/>
    <w:rsid w:val="00DC6EBE"/>
    <w:rsid w:val="00DC72BF"/>
    <w:rsid w:val="00DD0393"/>
    <w:rsid w:val="00DD0B32"/>
    <w:rsid w:val="00DD0E07"/>
    <w:rsid w:val="00DD23A4"/>
    <w:rsid w:val="00DD3332"/>
    <w:rsid w:val="00DD3586"/>
    <w:rsid w:val="00DD3C4B"/>
    <w:rsid w:val="00DD3D43"/>
    <w:rsid w:val="00DD462A"/>
    <w:rsid w:val="00DD4A9C"/>
    <w:rsid w:val="00DD54B5"/>
    <w:rsid w:val="00DD6349"/>
    <w:rsid w:val="00DD63F9"/>
    <w:rsid w:val="00DD7932"/>
    <w:rsid w:val="00DE020E"/>
    <w:rsid w:val="00DE0752"/>
    <w:rsid w:val="00DE11DE"/>
    <w:rsid w:val="00DE1955"/>
    <w:rsid w:val="00DE2A7B"/>
    <w:rsid w:val="00DE3CF1"/>
    <w:rsid w:val="00DE4CB3"/>
    <w:rsid w:val="00DE4E7C"/>
    <w:rsid w:val="00DF17B8"/>
    <w:rsid w:val="00DF1948"/>
    <w:rsid w:val="00DF1A1E"/>
    <w:rsid w:val="00DF24FC"/>
    <w:rsid w:val="00DF3501"/>
    <w:rsid w:val="00DF4292"/>
    <w:rsid w:val="00DF7D58"/>
    <w:rsid w:val="00E012A5"/>
    <w:rsid w:val="00E02509"/>
    <w:rsid w:val="00E037E3"/>
    <w:rsid w:val="00E04AB9"/>
    <w:rsid w:val="00E04F65"/>
    <w:rsid w:val="00E0518B"/>
    <w:rsid w:val="00E052EF"/>
    <w:rsid w:val="00E06337"/>
    <w:rsid w:val="00E065DF"/>
    <w:rsid w:val="00E0680B"/>
    <w:rsid w:val="00E07521"/>
    <w:rsid w:val="00E10248"/>
    <w:rsid w:val="00E109E2"/>
    <w:rsid w:val="00E10C81"/>
    <w:rsid w:val="00E112DC"/>
    <w:rsid w:val="00E1252C"/>
    <w:rsid w:val="00E12CEB"/>
    <w:rsid w:val="00E1499A"/>
    <w:rsid w:val="00E1561F"/>
    <w:rsid w:val="00E17113"/>
    <w:rsid w:val="00E1774A"/>
    <w:rsid w:val="00E2094E"/>
    <w:rsid w:val="00E20C30"/>
    <w:rsid w:val="00E2128A"/>
    <w:rsid w:val="00E225F1"/>
    <w:rsid w:val="00E229B8"/>
    <w:rsid w:val="00E22D2F"/>
    <w:rsid w:val="00E23044"/>
    <w:rsid w:val="00E234F2"/>
    <w:rsid w:val="00E23586"/>
    <w:rsid w:val="00E2360A"/>
    <w:rsid w:val="00E23AFE"/>
    <w:rsid w:val="00E23D07"/>
    <w:rsid w:val="00E24183"/>
    <w:rsid w:val="00E25D6C"/>
    <w:rsid w:val="00E2705F"/>
    <w:rsid w:val="00E302DC"/>
    <w:rsid w:val="00E31C75"/>
    <w:rsid w:val="00E3268F"/>
    <w:rsid w:val="00E32E3E"/>
    <w:rsid w:val="00E338B7"/>
    <w:rsid w:val="00E342F8"/>
    <w:rsid w:val="00E35009"/>
    <w:rsid w:val="00E3518C"/>
    <w:rsid w:val="00E36D24"/>
    <w:rsid w:val="00E36F75"/>
    <w:rsid w:val="00E371D4"/>
    <w:rsid w:val="00E37CDC"/>
    <w:rsid w:val="00E37F7F"/>
    <w:rsid w:val="00E4005A"/>
    <w:rsid w:val="00E40109"/>
    <w:rsid w:val="00E40308"/>
    <w:rsid w:val="00E40A74"/>
    <w:rsid w:val="00E41038"/>
    <w:rsid w:val="00E43421"/>
    <w:rsid w:val="00E43685"/>
    <w:rsid w:val="00E43823"/>
    <w:rsid w:val="00E44031"/>
    <w:rsid w:val="00E44468"/>
    <w:rsid w:val="00E449C6"/>
    <w:rsid w:val="00E45279"/>
    <w:rsid w:val="00E4599D"/>
    <w:rsid w:val="00E47827"/>
    <w:rsid w:val="00E50D56"/>
    <w:rsid w:val="00E512D1"/>
    <w:rsid w:val="00E5212C"/>
    <w:rsid w:val="00E54F66"/>
    <w:rsid w:val="00E553AE"/>
    <w:rsid w:val="00E5599B"/>
    <w:rsid w:val="00E55C56"/>
    <w:rsid w:val="00E55DE0"/>
    <w:rsid w:val="00E55F89"/>
    <w:rsid w:val="00E566AB"/>
    <w:rsid w:val="00E56A22"/>
    <w:rsid w:val="00E57DBA"/>
    <w:rsid w:val="00E617B5"/>
    <w:rsid w:val="00E61A28"/>
    <w:rsid w:val="00E61A40"/>
    <w:rsid w:val="00E62FBD"/>
    <w:rsid w:val="00E63D0C"/>
    <w:rsid w:val="00E6504E"/>
    <w:rsid w:val="00E70607"/>
    <w:rsid w:val="00E70FBB"/>
    <w:rsid w:val="00E71207"/>
    <w:rsid w:val="00E72061"/>
    <w:rsid w:val="00E72421"/>
    <w:rsid w:val="00E7269C"/>
    <w:rsid w:val="00E72E2C"/>
    <w:rsid w:val="00E733CF"/>
    <w:rsid w:val="00E734F4"/>
    <w:rsid w:val="00E73750"/>
    <w:rsid w:val="00E74FEA"/>
    <w:rsid w:val="00E75776"/>
    <w:rsid w:val="00E7580F"/>
    <w:rsid w:val="00E77BFE"/>
    <w:rsid w:val="00E80932"/>
    <w:rsid w:val="00E8153C"/>
    <w:rsid w:val="00E81B06"/>
    <w:rsid w:val="00E81B41"/>
    <w:rsid w:val="00E82317"/>
    <w:rsid w:val="00E82AB1"/>
    <w:rsid w:val="00E836A9"/>
    <w:rsid w:val="00E84206"/>
    <w:rsid w:val="00E8454B"/>
    <w:rsid w:val="00E84B64"/>
    <w:rsid w:val="00E85160"/>
    <w:rsid w:val="00E85B89"/>
    <w:rsid w:val="00E873B3"/>
    <w:rsid w:val="00E873BB"/>
    <w:rsid w:val="00E875FC"/>
    <w:rsid w:val="00E906B7"/>
    <w:rsid w:val="00E91E78"/>
    <w:rsid w:val="00E92785"/>
    <w:rsid w:val="00E92BAD"/>
    <w:rsid w:val="00E93038"/>
    <w:rsid w:val="00E934DE"/>
    <w:rsid w:val="00E93EE7"/>
    <w:rsid w:val="00E94C8C"/>
    <w:rsid w:val="00E95DCE"/>
    <w:rsid w:val="00E97328"/>
    <w:rsid w:val="00E97A2D"/>
    <w:rsid w:val="00E97CCF"/>
    <w:rsid w:val="00EA0CCE"/>
    <w:rsid w:val="00EA201A"/>
    <w:rsid w:val="00EA3A33"/>
    <w:rsid w:val="00EA5E14"/>
    <w:rsid w:val="00EA5E21"/>
    <w:rsid w:val="00EA6E64"/>
    <w:rsid w:val="00EA716C"/>
    <w:rsid w:val="00EB0855"/>
    <w:rsid w:val="00EB1767"/>
    <w:rsid w:val="00EB25D6"/>
    <w:rsid w:val="00EB28E3"/>
    <w:rsid w:val="00EB53B5"/>
    <w:rsid w:val="00EB5C80"/>
    <w:rsid w:val="00EB64BE"/>
    <w:rsid w:val="00EB75D5"/>
    <w:rsid w:val="00EB77E5"/>
    <w:rsid w:val="00EC2CDF"/>
    <w:rsid w:val="00EC2FE7"/>
    <w:rsid w:val="00EC5A1B"/>
    <w:rsid w:val="00EC5EC6"/>
    <w:rsid w:val="00EC76D5"/>
    <w:rsid w:val="00EC7F16"/>
    <w:rsid w:val="00ED0356"/>
    <w:rsid w:val="00ED1236"/>
    <w:rsid w:val="00ED3531"/>
    <w:rsid w:val="00ED4405"/>
    <w:rsid w:val="00ED4860"/>
    <w:rsid w:val="00ED4EF9"/>
    <w:rsid w:val="00ED5050"/>
    <w:rsid w:val="00ED788D"/>
    <w:rsid w:val="00ED7A61"/>
    <w:rsid w:val="00ED7F20"/>
    <w:rsid w:val="00EE1311"/>
    <w:rsid w:val="00EE3E74"/>
    <w:rsid w:val="00EE466A"/>
    <w:rsid w:val="00EE4EE7"/>
    <w:rsid w:val="00EE6544"/>
    <w:rsid w:val="00EE6F50"/>
    <w:rsid w:val="00EF1C11"/>
    <w:rsid w:val="00EF255F"/>
    <w:rsid w:val="00EF385C"/>
    <w:rsid w:val="00EF4162"/>
    <w:rsid w:val="00EF5541"/>
    <w:rsid w:val="00EF56A2"/>
    <w:rsid w:val="00EF5B74"/>
    <w:rsid w:val="00EF615E"/>
    <w:rsid w:val="00EF64B7"/>
    <w:rsid w:val="00EF6A19"/>
    <w:rsid w:val="00EF7412"/>
    <w:rsid w:val="00F01AE3"/>
    <w:rsid w:val="00F021B3"/>
    <w:rsid w:val="00F026CC"/>
    <w:rsid w:val="00F0320C"/>
    <w:rsid w:val="00F036A9"/>
    <w:rsid w:val="00F0426D"/>
    <w:rsid w:val="00F046A0"/>
    <w:rsid w:val="00F04AA0"/>
    <w:rsid w:val="00F05722"/>
    <w:rsid w:val="00F058E1"/>
    <w:rsid w:val="00F06E02"/>
    <w:rsid w:val="00F101A7"/>
    <w:rsid w:val="00F11642"/>
    <w:rsid w:val="00F11718"/>
    <w:rsid w:val="00F11D78"/>
    <w:rsid w:val="00F12467"/>
    <w:rsid w:val="00F143E0"/>
    <w:rsid w:val="00F162F7"/>
    <w:rsid w:val="00F164AB"/>
    <w:rsid w:val="00F17119"/>
    <w:rsid w:val="00F2000F"/>
    <w:rsid w:val="00F2142B"/>
    <w:rsid w:val="00F2142C"/>
    <w:rsid w:val="00F21943"/>
    <w:rsid w:val="00F2210F"/>
    <w:rsid w:val="00F228F4"/>
    <w:rsid w:val="00F22DE3"/>
    <w:rsid w:val="00F23161"/>
    <w:rsid w:val="00F23760"/>
    <w:rsid w:val="00F23DFA"/>
    <w:rsid w:val="00F25534"/>
    <w:rsid w:val="00F265CC"/>
    <w:rsid w:val="00F26802"/>
    <w:rsid w:val="00F27E1E"/>
    <w:rsid w:val="00F304E0"/>
    <w:rsid w:val="00F310D9"/>
    <w:rsid w:val="00F32ED9"/>
    <w:rsid w:val="00F3467C"/>
    <w:rsid w:val="00F34EB9"/>
    <w:rsid w:val="00F356C2"/>
    <w:rsid w:val="00F369DC"/>
    <w:rsid w:val="00F417DB"/>
    <w:rsid w:val="00F42316"/>
    <w:rsid w:val="00F42438"/>
    <w:rsid w:val="00F44215"/>
    <w:rsid w:val="00F4682D"/>
    <w:rsid w:val="00F468B2"/>
    <w:rsid w:val="00F46A2E"/>
    <w:rsid w:val="00F50F89"/>
    <w:rsid w:val="00F510F1"/>
    <w:rsid w:val="00F521AD"/>
    <w:rsid w:val="00F52D47"/>
    <w:rsid w:val="00F547B5"/>
    <w:rsid w:val="00F54E9A"/>
    <w:rsid w:val="00F56D91"/>
    <w:rsid w:val="00F576D6"/>
    <w:rsid w:val="00F576D8"/>
    <w:rsid w:val="00F5780B"/>
    <w:rsid w:val="00F60B40"/>
    <w:rsid w:val="00F60CF8"/>
    <w:rsid w:val="00F61230"/>
    <w:rsid w:val="00F621AB"/>
    <w:rsid w:val="00F62444"/>
    <w:rsid w:val="00F64387"/>
    <w:rsid w:val="00F64437"/>
    <w:rsid w:val="00F65C5C"/>
    <w:rsid w:val="00F66453"/>
    <w:rsid w:val="00F66CD0"/>
    <w:rsid w:val="00F6751C"/>
    <w:rsid w:val="00F678BC"/>
    <w:rsid w:val="00F67B60"/>
    <w:rsid w:val="00F67F3F"/>
    <w:rsid w:val="00F70069"/>
    <w:rsid w:val="00F7011E"/>
    <w:rsid w:val="00F71DEC"/>
    <w:rsid w:val="00F72378"/>
    <w:rsid w:val="00F726CD"/>
    <w:rsid w:val="00F7434B"/>
    <w:rsid w:val="00F74735"/>
    <w:rsid w:val="00F74E92"/>
    <w:rsid w:val="00F7530D"/>
    <w:rsid w:val="00F7670F"/>
    <w:rsid w:val="00F77329"/>
    <w:rsid w:val="00F80B26"/>
    <w:rsid w:val="00F81068"/>
    <w:rsid w:val="00F81B12"/>
    <w:rsid w:val="00F81C78"/>
    <w:rsid w:val="00F83D44"/>
    <w:rsid w:val="00F84048"/>
    <w:rsid w:val="00F842A5"/>
    <w:rsid w:val="00F8448A"/>
    <w:rsid w:val="00F84501"/>
    <w:rsid w:val="00F8458B"/>
    <w:rsid w:val="00F86C42"/>
    <w:rsid w:val="00F86E9E"/>
    <w:rsid w:val="00F870C9"/>
    <w:rsid w:val="00F87149"/>
    <w:rsid w:val="00F90806"/>
    <w:rsid w:val="00F90F39"/>
    <w:rsid w:val="00F90F5A"/>
    <w:rsid w:val="00F90F65"/>
    <w:rsid w:val="00F919FE"/>
    <w:rsid w:val="00F92542"/>
    <w:rsid w:val="00F92686"/>
    <w:rsid w:val="00F92D70"/>
    <w:rsid w:val="00F931C8"/>
    <w:rsid w:val="00F94443"/>
    <w:rsid w:val="00F94D25"/>
    <w:rsid w:val="00F95F52"/>
    <w:rsid w:val="00FA2554"/>
    <w:rsid w:val="00FA3C35"/>
    <w:rsid w:val="00FA3C89"/>
    <w:rsid w:val="00FA4755"/>
    <w:rsid w:val="00FA47B3"/>
    <w:rsid w:val="00FA595C"/>
    <w:rsid w:val="00FA6868"/>
    <w:rsid w:val="00FB08DC"/>
    <w:rsid w:val="00FB0E9E"/>
    <w:rsid w:val="00FB2829"/>
    <w:rsid w:val="00FB2D99"/>
    <w:rsid w:val="00FB2EAF"/>
    <w:rsid w:val="00FB413A"/>
    <w:rsid w:val="00FB539D"/>
    <w:rsid w:val="00FB568F"/>
    <w:rsid w:val="00FB5F7F"/>
    <w:rsid w:val="00FC18C1"/>
    <w:rsid w:val="00FC2793"/>
    <w:rsid w:val="00FC311C"/>
    <w:rsid w:val="00FC3328"/>
    <w:rsid w:val="00FC60D4"/>
    <w:rsid w:val="00FC6CC0"/>
    <w:rsid w:val="00FD03FC"/>
    <w:rsid w:val="00FD102B"/>
    <w:rsid w:val="00FD10E5"/>
    <w:rsid w:val="00FD21A3"/>
    <w:rsid w:val="00FD291E"/>
    <w:rsid w:val="00FD2A61"/>
    <w:rsid w:val="00FD308F"/>
    <w:rsid w:val="00FD35F6"/>
    <w:rsid w:val="00FD3A82"/>
    <w:rsid w:val="00FD43FD"/>
    <w:rsid w:val="00FD5393"/>
    <w:rsid w:val="00FD5449"/>
    <w:rsid w:val="00FD6039"/>
    <w:rsid w:val="00FD6198"/>
    <w:rsid w:val="00FD65FA"/>
    <w:rsid w:val="00FE1BDC"/>
    <w:rsid w:val="00FE3963"/>
    <w:rsid w:val="00FE4490"/>
    <w:rsid w:val="00FE4839"/>
    <w:rsid w:val="00FE4B90"/>
    <w:rsid w:val="00FF0234"/>
    <w:rsid w:val="00FF1001"/>
    <w:rsid w:val="00FF1554"/>
    <w:rsid w:val="00FF1C3B"/>
    <w:rsid w:val="00FF262F"/>
    <w:rsid w:val="00FF3361"/>
    <w:rsid w:val="00FF3FC1"/>
    <w:rsid w:val="00FF45D7"/>
    <w:rsid w:val="00FF50DA"/>
    <w:rsid w:val="00FF5563"/>
    <w:rsid w:val="00FF5835"/>
    <w:rsid w:val="00FF678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91960"/>
  <w15:chartTrackingRefBased/>
  <w15:docId w15:val="{55ABE68C-4C5D-406E-82F5-DC023DCE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2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16"/>
    <w:pPr>
      <w:numPr>
        <w:numId w:val="15"/>
      </w:numPr>
      <w:outlineLvl w:val="0"/>
    </w:pPr>
    <w:rPr>
      <w:rFonts w:cstheme="majorBidi"/>
      <w:b/>
      <w:bCs/>
      <w:color w:val="2F5496" w:themeColor="accent1" w:themeShade="BF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F16"/>
    <w:pPr>
      <w:numPr>
        <w:ilvl w:val="1"/>
        <w:numId w:val="15"/>
      </w:numPr>
      <w:outlineLvl w:val="1"/>
    </w:pPr>
    <w:rPr>
      <w:rFonts w:ascii="Calibri" w:hAnsi="Calibri" w:cstheme="majorBidi"/>
      <w:b/>
      <w:bCs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85B"/>
    <w:pPr>
      <w:numPr>
        <w:ilvl w:val="2"/>
        <w:numId w:val="15"/>
      </w:numPr>
      <w:outlineLvl w:val="2"/>
    </w:pPr>
    <w:rPr>
      <w:rFonts w:asciiTheme="majorBidi" w:hAnsiTheme="majorBidi" w:cstheme="majorBidi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0E7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0E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0E7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0E7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E7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0E7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2D"/>
    <w:pPr>
      <w:spacing w:before="240" w:line="36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F16"/>
    <w:rPr>
      <w:rFonts w:cstheme="majorBidi"/>
      <w:b/>
      <w:bCs/>
      <w:color w:val="2F5496" w:themeColor="accent1" w:themeShade="BF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F16"/>
    <w:rPr>
      <w:rFonts w:ascii="Calibri" w:hAnsi="Calibri" w:cstheme="majorBidi"/>
      <w:b/>
      <w:bCs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685B"/>
    <w:rPr>
      <w:rFonts w:asciiTheme="majorBidi" w:hAnsiTheme="majorBid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4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0D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56"/>
  </w:style>
  <w:style w:type="paragraph" w:styleId="Footer">
    <w:name w:val="footer"/>
    <w:basedOn w:val="Normal"/>
    <w:link w:val="FooterChar"/>
    <w:uiPriority w:val="99"/>
    <w:unhideWhenUsed/>
    <w:rsid w:val="00E50D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56"/>
  </w:style>
  <w:style w:type="paragraph" w:styleId="Caption">
    <w:name w:val="caption"/>
    <w:basedOn w:val="Normal"/>
    <w:next w:val="Normal"/>
    <w:uiPriority w:val="35"/>
    <w:unhideWhenUsed/>
    <w:qFormat/>
    <w:rsid w:val="00ED353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0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0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0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0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0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2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1DAB"/>
    <w:rPr>
      <w:color w:val="954F72"/>
      <w:u w:val="single"/>
    </w:rPr>
  </w:style>
  <w:style w:type="paragraph" w:customStyle="1" w:styleId="msonormal0">
    <w:name w:val="msonormal"/>
    <w:basedOn w:val="Normal"/>
    <w:rsid w:val="00CE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5">
    <w:name w:val="xl65"/>
    <w:basedOn w:val="Normal"/>
    <w:rsid w:val="00CE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customStyle="1" w:styleId="xl66">
    <w:name w:val="xl66"/>
    <w:basedOn w:val="Normal"/>
    <w:rsid w:val="00CE1D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7">
    <w:name w:val="xl67"/>
    <w:basedOn w:val="Normal"/>
    <w:rsid w:val="00CE1D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8">
    <w:name w:val="xl68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customStyle="1" w:styleId="xl69">
    <w:name w:val="xl69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70">
    <w:name w:val="xl70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71">
    <w:name w:val="xl71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72">
    <w:name w:val="xl72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73">
    <w:name w:val="xl73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customStyle="1" w:styleId="xl74">
    <w:name w:val="xl74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75">
    <w:name w:val="xl75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76">
    <w:name w:val="xl76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77">
    <w:name w:val="xl77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customStyle="1" w:styleId="xl78">
    <w:name w:val="xl78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customStyle="1" w:styleId="xl79">
    <w:name w:val="xl79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80">
    <w:name w:val="xl80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81">
    <w:name w:val="xl81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82">
    <w:name w:val="xl82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83">
    <w:name w:val="xl83"/>
    <w:basedOn w:val="Normal"/>
    <w:rsid w:val="00CE1D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84">
    <w:name w:val="xl84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customStyle="1" w:styleId="xl85">
    <w:name w:val="xl85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86">
    <w:name w:val="xl86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87">
    <w:name w:val="xl87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88">
    <w:name w:val="xl88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89">
    <w:name w:val="xl89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90">
    <w:name w:val="xl90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xl91">
    <w:name w:val="xl91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2">
    <w:name w:val="xl92"/>
    <w:basedOn w:val="Normal"/>
    <w:rsid w:val="00CE1D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customStyle="1" w:styleId="xl93">
    <w:name w:val="xl93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customStyle="1" w:styleId="xl94">
    <w:name w:val="xl94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5">
    <w:name w:val="xl95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6">
    <w:name w:val="xl96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NZ"/>
    </w:rPr>
  </w:style>
  <w:style w:type="paragraph" w:customStyle="1" w:styleId="xl97">
    <w:name w:val="xl97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98">
    <w:name w:val="xl98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NZ"/>
    </w:rPr>
  </w:style>
  <w:style w:type="paragraph" w:customStyle="1" w:styleId="xl99">
    <w:name w:val="xl99"/>
    <w:basedOn w:val="Normal"/>
    <w:rsid w:val="00CE1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100">
    <w:name w:val="xl100"/>
    <w:basedOn w:val="Normal"/>
    <w:rsid w:val="00CE1D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8E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GridTable2-Accent3">
    <w:name w:val="Grid Table 2 Accent 3"/>
    <w:basedOn w:val="TableNormal"/>
    <w:uiPriority w:val="47"/>
    <w:rsid w:val="008F1DB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8F1DB6"/>
    <w:pPr>
      <w:spacing w:after="0" w:line="240" w:lineRule="auto"/>
    </w:pPr>
  </w:style>
  <w:style w:type="paragraph" w:styleId="Revision">
    <w:name w:val="Revision"/>
    <w:hidden/>
    <w:uiPriority w:val="99"/>
    <w:semiHidden/>
    <w:rsid w:val="00DD33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0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9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8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1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abe4a-1855-49df-af21-ef9c740b4b1a">
      <Terms xmlns="http://schemas.microsoft.com/office/infopath/2007/PartnerControls"/>
    </lcf76f155ced4ddcb4097134ff3c332f>
    <TaxCatchAll xmlns="bdef0ea5-2a4d-4184-8ac9-0fdece187f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376636AB42B4381EAF49A7324F861" ma:contentTypeVersion="15" ma:contentTypeDescription="Create a new document." ma:contentTypeScope="" ma:versionID="875e1e433e4fdf71c3c725c2d06cf3d1">
  <xsd:schema xmlns:xsd="http://www.w3.org/2001/XMLSchema" xmlns:xs="http://www.w3.org/2001/XMLSchema" xmlns:p="http://schemas.microsoft.com/office/2006/metadata/properties" xmlns:ns2="bdef0ea5-2a4d-4184-8ac9-0fdece187f83" xmlns:ns3="6a3abe4a-1855-49df-af21-ef9c740b4b1a" targetNamespace="http://schemas.microsoft.com/office/2006/metadata/properties" ma:root="true" ma:fieldsID="47ba87c7da753ec8cc3cefd264896229" ns2:_="" ns3:_="">
    <xsd:import namespace="bdef0ea5-2a4d-4184-8ac9-0fdece187f83"/>
    <xsd:import namespace="6a3abe4a-1855-49df-af21-ef9c740b4b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0ea5-2a4d-4184-8ac9-0fdece18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8b39994-8413-497f-ab49-9fec5f0600df}" ma:internalName="TaxCatchAll" ma:showField="CatchAllData" ma:web="bdef0ea5-2a4d-4184-8ac9-0fdece18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abe4a-1855-49df-af21-ef9c740b4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e2fe3e-761b-4ed2-bab9-149bcdb77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1EB9-0FC8-4CA2-96BA-4740D02BD803}">
  <ds:schemaRefs>
    <ds:schemaRef ds:uri="http://schemas.microsoft.com/office/2006/metadata/properties"/>
    <ds:schemaRef ds:uri="http://schemas.microsoft.com/office/infopath/2007/PartnerControls"/>
    <ds:schemaRef ds:uri="6a3abe4a-1855-49df-af21-ef9c740b4b1a"/>
    <ds:schemaRef ds:uri="bdef0ea5-2a4d-4184-8ac9-0fdece187f83"/>
  </ds:schemaRefs>
</ds:datastoreItem>
</file>

<file path=customXml/itemProps2.xml><?xml version="1.0" encoding="utf-8"?>
<ds:datastoreItem xmlns:ds="http://schemas.openxmlformats.org/officeDocument/2006/customXml" ds:itemID="{30D71DA3-46A7-466C-A834-F20C27925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19E69-91A9-4484-9F1C-37F7628F9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0ea5-2a4d-4184-8ac9-0fdece187f83"/>
    <ds:schemaRef ds:uri="6a3abe4a-1855-49df-af21-ef9c740b4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55257-541E-4560-B93E-FF80330E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662</Words>
  <Characters>3243</Characters>
  <Application>Microsoft Office Word</Application>
  <DocSecurity>0</DocSecurity>
  <Lines>294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inton (student)</dc:creator>
  <cp:keywords/>
  <dc:description/>
  <cp:lastModifiedBy>Paul Teniere</cp:lastModifiedBy>
  <cp:revision>19</cp:revision>
  <cp:lastPrinted>2025-04-11T01:37:00Z</cp:lastPrinted>
  <dcterms:created xsi:type="dcterms:W3CDTF">2025-11-05T11:29:00Z</dcterms:created>
  <dcterms:modified xsi:type="dcterms:W3CDTF">2026-01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376636AB42B4381EAF49A7324F861</vt:lpwstr>
  </property>
  <property fmtid="{D5CDD505-2E9C-101B-9397-08002B2CF9AE}" pid="3" name="MediaServiceImageTags">
    <vt:lpwstr/>
  </property>
</Properties>
</file>